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36"/>
        <w:gridCol w:w="2480"/>
        <w:gridCol w:w="1418"/>
        <w:gridCol w:w="3898"/>
      </w:tblGrid>
      <w:tr w:rsidR="00DC7ADC" w:rsidRPr="0076098B" w14:paraId="248BBDA0" w14:textId="22E60763" w:rsidTr="00FA1F7A">
        <w:tc>
          <w:tcPr>
            <w:tcW w:w="10632" w:type="dxa"/>
            <w:gridSpan w:val="4"/>
            <w:shd w:val="clear" w:color="auto" w:fill="B8CCE4" w:themeFill="accent1" w:themeFillTint="66"/>
          </w:tcPr>
          <w:p w14:paraId="299E37B8" w14:textId="412EAE33" w:rsidR="00DC7ADC" w:rsidRPr="0076098B" w:rsidRDefault="008F2CD4" w:rsidP="00234CC7">
            <w:pPr>
              <w:pStyle w:val="Prrafodelista"/>
              <w:numPr>
                <w:ilvl w:val="0"/>
                <w:numId w:val="26"/>
              </w:numPr>
              <w:spacing w:before="120" w:after="120" w:line="240" w:lineRule="auto"/>
              <w:ind w:left="173" w:hanging="173"/>
              <w:rPr>
                <w:rFonts w:ascii="Arial Narrow" w:hAnsi="Arial Narrow"/>
                <w:b/>
              </w:rPr>
            </w:pPr>
            <w:r w:rsidRPr="0076098B">
              <w:rPr>
                <w:rFonts w:ascii="Arial Narrow" w:hAnsi="Arial Narrow"/>
                <w:b/>
              </w:rPr>
              <w:t>DATOS DEL USUARIO</w:t>
            </w:r>
          </w:p>
          <w:p w14:paraId="6DB61B68" w14:textId="6709BA2F" w:rsidR="00FE58B4" w:rsidRPr="0076098B" w:rsidRDefault="00FE58B4" w:rsidP="00FE58B4">
            <w:pPr>
              <w:pStyle w:val="Prrafodelista"/>
              <w:spacing w:before="120" w:after="120" w:line="240" w:lineRule="auto"/>
              <w:ind w:left="173"/>
              <w:rPr>
                <w:rFonts w:ascii="Arial Narrow" w:hAnsi="Arial Narrow"/>
                <w:b/>
                <w:i/>
                <w:iCs/>
              </w:rPr>
            </w:pPr>
            <w:r w:rsidRPr="0076098B"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>(Se registran los datos de la persona cuyo acceso VPN será habilitado o deshabilitado)</w:t>
            </w:r>
          </w:p>
        </w:tc>
      </w:tr>
      <w:tr w:rsidR="00DC7ADC" w:rsidRPr="0076098B" w14:paraId="7E959ADA" w14:textId="6BC57E80" w:rsidTr="00371BF7">
        <w:trPr>
          <w:trHeight w:val="397"/>
        </w:trPr>
        <w:tc>
          <w:tcPr>
            <w:tcW w:w="2836" w:type="dxa"/>
            <w:vAlign w:val="center"/>
          </w:tcPr>
          <w:p w14:paraId="1FF65E19" w14:textId="70E89AF1" w:rsidR="00DC7ADC" w:rsidRPr="0076098B" w:rsidRDefault="00DC7ADC" w:rsidP="002758CA">
            <w:pPr>
              <w:pStyle w:val="Prrafodelista"/>
              <w:spacing w:before="60" w:after="60" w:line="240" w:lineRule="auto"/>
              <w:ind w:left="0"/>
              <w:rPr>
                <w:rFonts w:ascii="Arial Narrow" w:hAnsi="Arial Narrow"/>
                <w:b/>
                <w:bCs/>
              </w:rPr>
            </w:pPr>
            <w:r w:rsidRPr="0076098B">
              <w:rPr>
                <w:rFonts w:ascii="Arial Narrow" w:hAnsi="Arial Narrow"/>
                <w:b/>
                <w:bCs/>
              </w:rPr>
              <w:t>Apellidos y Nombres</w:t>
            </w:r>
          </w:p>
        </w:tc>
        <w:tc>
          <w:tcPr>
            <w:tcW w:w="7796" w:type="dxa"/>
            <w:gridSpan w:val="3"/>
            <w:vAlign w:val="center"/>
          </w:tcPr>
          <w:p w14:paraId="1292EC9D" w14:textId="77777777" w:rsidR="00DC7ADC" w:rsidRPr="0076098B" w:rsidRDefault="00DC7ADC" w:rsidP="002758CA">
            <w:pPr>
              <w:pStyle w:val="Prrafodelista"/>
              <w:spacing w:before="60" w:after="6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15652" w:rsidRPr="0076098B" w14:paraId="04085850" w14:textId="77777777" w:rsidTr="00371BF7">
        <w:trPr>
          <w:trHeight w:val="397"/>
        </w:trPr>
        <w:tc>
          <w:tcPr>
            <w:tcW w:w="2836" w:type="dxa"/>
            <w:vAlign w:val="center"/>
          </w:tcPr>
          <w:p w14:paraId="46D91AC3" w14:textId="08AC500B" w:rsidR="00715652" w:rsidRPr="0076098B" w:rsidRDefault="00715652" w:rsidP="002758CA">
            <w:pPr>
              <w:pStyle w:val="Prrafodelista"/>
              <w:spacing w:before="60" w:after="60" w:line="240" w:lineRule="auto"/>
              <w:ind w:left="0"/>
              <w:rPr>
                <w:rFonts w:ascii="Arial Narrow" w:hAnsi="Arial Narrow"/>
                <w:b/>
                <w:bCs/>
              </w:rPr>
            </w:pPr>
            <w:r w:rsidRPr="0076098B">
              <w:rPr>
                <w:rFonts w:ascii="Arial Narrow" w:hAnsi="Arial Narrow"/>
                <w:b/>
                <w:bCs/>
              </w:rPr>
              <w:t>Documento de Identidad</w:t>
            </w:r>
          </w:p>
        </w:tc>
        <w:tc>
          <w:tcPr>
            <w:tcW w:w="7796" w:type="dxa"/>
            <w:gridSpan w:val="3"/>
            <w:vAlign w:val="center"/>
          </w:tcPr>
          <w:p w14:paraId="11E47279" w14:textId="77777777" w:rsidR="00715652" w:rsidRPr="0076098B" w:rsidRDefault="00715652" w:rsidP="002758CA">
            <w:pPr>
              <w:pStyle w:val="Prrafodelista"/>
              <w:spacing w:before="60" w:after="6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C7ADC" w:rsidRPr="0076098B" w14:paraId="1AA15C39" w14:textId="7A79C5E1" w:rsidTr="00371BF7">
        <w:trPr>
          <w:trHeight w:val="397"/>
        </w:trPr>
        <w:tc>
          <w:tcPr>
            <w:tcW w:w="2836" w:type="dxa"/>
            <w:vAlign w:val="center"/>
          </w:tcPr>
          <w:p w14:paraId="4C6290E2" w14:textId="43CDC8C3" w:rsidR="00DC7ADC" w:rsidRPr="0076098B" w:rsidRDefault="00DC7ADC" w:rsidP="002758CA">
            <w:pPr>
              <w:pStyle w:val="Prrafodelista"/>
              <w:spacing w:before="60" w:after="60" w:line="240" w:lineRule="auto"/>
              <w:ind w:left="0"/>
              <w:rPr>
                <w:rFonts w:ascii="Arial Narrow" w:hAnsi="Arial Narrow"/>
                <w:b/>
                <w:bCs/>
              </w:rPr>
            </w:pPr>
            <w:r w:rsidRPr="0076098B">
              <w:rPr>
                <w:rFonts w:ascii="Arial Narrow" w:hAnsi="Arial Narrow"/>
                <w:b/>
                <w:bCs/>
              </w:rPr>
              <w:t>Cargo</w:t>
            </w:r>
            <w:r w:rsidR="00C75683" w:rsidRPr="0076098B">
              <w:rPr>
                <w:rFonts w:ascii="Arial Narrow" w:hAnsi="Arial Narrow"/>
                <w:b/>
                <w:bCs/>
              </w:rPr>
              <w:t xml:space="preserve"> / Rol</w:t>
            </w:r>
            <w:r w:rsidR="005F7AB2" w:rsidRPr="0076098B">
              <w:rPr>
                <w:rFonts w:ascii="Arial Narrow" w:hAnsi="Arial Narrow"/>
                <w:b/>
                <w:bCs/>
              </w:rPr>
              <w:t xml:space="preserve"> (si aplica)</w:t>
            </w:r>
          </w:p>
        </w:tc>
        <w:tc>
          <w:tcPr>
            <w:tcW w:w="7796" w:type="dxa"/>
            <w:gridSpan w:val="3"/>
            <w:vAlign w:val="center"/>
          </w:tcPr>
          <w:p w14:paraId="2CA9371C" w14:textId="77777777" w:rsidR="00DC7ADC" w:rsidRPr="0076098B" w:rsidRDefault="00DC7ADC" w:rsidP="002758CA">
            <w:pPr>
              <w:pStyle w:val="Prrafodelista"/>
              <w:spacing w:before="60" w:after="6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C7ADC" w:rsidRPr="0076098B" w14:paraId="0369C2D8" w14:textId="7CF42CFC" w:rsidTr="002758CA">
        <w:trPr>
          <w:trHeight w:val="454"/>
        </w:trPr>
        <w:tc>
          <w:tcPr>
            <w:tcW w:w="2836" w:type="dxa"/>
            <w:vAlign w:val="center"/>
          </w:tcPr>
          <w:p w14:paraId="3B5BACE1" w14:textId="75B842E3" w:rsidR="00DC7ADC" w:rsidRPr="0076098B" w:rsidRDefault="00DC7ADC" w:rsidP="002758CA">
            <w:pPr>
              <w:pStyle w:val="Prrafodelista"/>
              <w:spacing w:before="60" w:after="60" w:line="240" w:lineRule="auto"/>
              <w:ind w:left="0"/>
              <w:rPr>
                <w:rFonts w:ascii="Arial Narrow" w:hAnsi="Arial Narrow"/>
                <w:b/>
                <w:bCs/>
              </w:rPr>
            </w:pPr>
            <w:r w:rsidRPr="0076098B">
              <w:rPr>
                <w:rFonts w:ascii="Arial Narrow" w:hAnsi="Arial Narrow"/>
                <w:b/>
                <w:bCs/>
              </w:rPr>
              <w:t>Unidad de Organización</w:t>
            </w:r>
          </w:p>
        </w:tc>
        <w:tc>
          <w:tcPr>
            <w:tcW w:w="7796" w:type="dxa"/>
            <w:gridSpan w:val="3"/>
            <w:vAlign w:val="center"/>
          </w:tcPr>
          <w:p w14:paraId="3E6EC9F1" w14:textId="73C15BCA" w:rsidR="00DC7ADC" w:rsidRPr="0076098B" w:rsidRDefault="00931B90" w:rsidP="002758CA">
            <w:pPr>
              <w:pStyle w:val="Prrafodelista"/>
              <w:spacing w:before="60" w:after="60" w:line="24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6098B">
              <w:rPr>
                <w:rFonts w:ascii="Arial Narrow" w:hAnsi="Arial Narrow"/>
                <w:sz w:val="20"/>
                <w:szCs w:val="20"/>
              </w:rPr>
              <w:t>&lt;Señalar la unidad de organización en la que labora o presta servicios. Ejemplo: Unidad de Contabilidad, Unidad de Abastecimiento, Dirección de Fiscalización, entre otros&gt;</w:t>
            </w:r>
          </w:p>
        </w:tc>
      </w:tr>
      <w:tr w:rsidR="00DC7ADC" w:rsidRPr="0076098B" w14:paraId="6B866F25" w14:textId="0404FBA1" w:rsidTr="00371BF7">
        <w:trPr>
          <w:trHeight w:val="399"/>
        </w:trPr>
        <w:tc>
          <w:tcPr>
            <w:tcW w:w="2836" w:type="dxa"/>
            <w:vAlign w:val="center"/>
          </w:tcPr>
          <w:p w14:paraId="0B648DD2" w14:textId="77777777" w:rsidR="00DC7ADC" w:rsidRPr="0076098B" w:rsidRDefault="00DC7ADC" w:rsidP="00371BF7">
            <w:pPr>
              <w:pStyle w:val="Prrafodelista"/>
              <w:spacing w:before="60" w:after="60" w:line="240" w:lineRule="auto"/>
              <w:ind w:left="0"/>
              <w:rPr>
                <w:rFonts w:ascii="Arial Narrow" w:hAnsi="Arial Narrow"/>
                <w:b/>
                <w:bCs/>
                <w:iCs/>
              </w:rPr>
            </w:pPr>
            <w:r w:rsidRPr="0076098B">
              <w:rPr>
                <w:rFonts w:ascii="Arial Narrow" w:hAnsi="Arial Narrow"/>
                <w:b/>
                <w:bCs/>
                <w:iCs/>
              </w:rPr>
              <w:t>Sede</w:t>
            </w:r>
          </w:p>
        </w:tc>
        <w:tc>
          <w:tcPr>
            <w:tcW w:w="7796" w:type="dxa"/>
            <w:gridSpan w:val="3"/>
            <w:vAlign w:val="center"/>
          </w:tcPr>
          <w:p w14:paraId="4E35FFD1" w14:textId="77777777" w:rsidR="00DC7ADC" w:rsidRPr="0076098B" w:rsidRDefault="00DC7ADC" w:rsidP="00371BF7">
            <w:pPr>
              <w:pStyle w:val="Prrafodelista"/>
              <w:spacing w:before="60" w:after="60" w:line="240" w:lineRule="auto"/>
              <w:ind w:left="0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</w:tr>
      <w:tr w:rsidR="00DC7ADC" w:rsidRPr="0076098B" w14:paraId="62B2A493" w14:textId="1028DC67" w:rsidTr="00371BF7">
        <w:trPr>
          <w:trHeight w:val="399"/>
        </w:trPr>
        <w:tc>
          <w:tcPr>
            <w:tcW w:w="2836" w:type="dxa"/>
            <w:vAlign w:val="center"/>
          </w:tcPr>
          <w:p w14:paraId="1F62DC66" w14:textId="3005C054" w:rsidR="00DC7ADC" w:rsidRPr="0076098B" w:rsidRDefault="00DC7ADC" w:rsidP="00371BF7">
            <w:pPr>
              <w:pStyle w:val="Prrafodelista"/>
              <w:spacing w:before="60" w:after="60" w:line="240" w:lineRule="auto"/>
              <w:ind w:left="0"/>
              <w:rPr>
                <w:rFonts w:ascii="Arial Narrow" w:hAnsi="Arial Narrow"/>
                <w:b/>
                <w:bCs/>
                <w:iCs/>
              </w:rPr>
            </w:pPr>
            <w:r w:rsidRPr="0076098B">
              <w:rPr>
                <w:rFonts w:ascii="Arial Narrow" w:hAnsi="Arial Narrow"/>
                <w:b/>
                <w:bCs/>
                <w:iCs/>
              </w:rPr>
              <w:t xml:space="preserve">Correo </w:t>
            </w:r>
            <w:r w:rsidR="005F7AB2" w:rsidRPr="0076098B">
              <w:rPr>
                <w:rFonts w:ascii="Arial Narrow" w:hAnsi="Arial Narrow"/>
                <w:b/>
                <w:bCs/>
                <w:iCs/>
              </w:rPr>
              <w:t>electrónico</w:t>
            </w:r>
          </w:p>
        </w:tc>
        <w:tc>
          <w:tcPr>
            <w:tcW w:w="7796" w:type="dxa"/>
            <w:gridSpan w:val="3"/>
            <w:vAlign w:val="center"/>
          </w:tcPr>
          <w:p w14:paraId="0A9C19E9" w14:textId="77777777" w:rsidR="00DC7ADC" w:rsidRPr="0076098B" w:rsidRDefault="00DC7ADC" w:rsidP="00371BF7">
            <w:pPr>
              <w:pStyle w:val="Prrafodelista"/>
              <w:spacing w:before="60" w:after="60" w:line="240" w:lineRule="auto"/>
              <w:ind w:left="0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</w:tr>
      <w:tr w:rsidR="002758CA" w:rsidRPr="0076098B" w14:paraId="6FDF9E78" w14:textId="77777777" w:rsidTr="000156E2">
        <w:trPr>
          <w:trHeight w:val="609"/>
        </w:trPr>
        <w:tc>
          <w:tcPr>
            <w:tcW w:w="2836" w:type="dxa"/>
            <w:vMerge w:val="restart"/>
          </w:tcPr>
          <w:p w14:paraId="6C46E875" w14:textId="0C63551A" w:rsidR="002758CA" w:rsidRPr="0076098B" w:rsidRDefault="002758CA" w:rsidP="000156E2">
            <w:pPr>
              <w:pStyle w:val="Prrafodelista"/>
              <w:spacing w:before="120" w:after="60" w:line="240" w:lineRule="auto"/>
              <w:ind w:left="0"/>
              <w:contextualSpacing w:val="0"/>
              <w:rPr>
                <w:rFonts w:ascii="Arial Narrow" w:hAnsi="Arial Narrow"/>
                <w:b/>
                <w:bCs/>
                <w:iCs/>
              </w:rPr>
            </w:pPr>
            <w:r w:rsidRPr="0076098B">
              <w:rPr>
                <w:rFonts w:ascii="Arial Narrow" w:hAnsi="Arial Narrow"/>
                <w:b/>
                <w:bCs/>
                <w:iCs/>
              </w:rPr>
              <w:t>Tipo de vínculo con la Sunass</w:t>
            </w:r>
          </w:p>
        </w:tc>
        <w:tc>
          <w:tcPr>
            <w:tcW w:w="7796" w:type="dxa"/>
            <w:gridSpan w:val="3"/>
          </w:tcPr>
          <w:p w14:paraId="7750BFEB" w14:textId="3E2852EB" w:rsidR="002758CA" w:rsidRPr="0076098B" w:rsidRDefault="00000000" w:rsidP="000156E2">
            <w:pPr>
              <w:pStyle w:val="Prrafodelista"/>
              <w:spacing w:before="120" w:after="60" w:line="240" w:lineRule="auto"/>
              <w:ind w:left="0"/>
              <w:contextualSpacing w:val="0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  <w:iCs/>
                  <w:sz w:val="28"/>
                  <w:szCs w:val="28"/>
                </w:rPr>
                <w:id w:val="69189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58CA" w:rsidRPr="0076098B">
                  <w:rPr>
                    <w:rFonts w:ascii="MS Gothic" w:eastAsia="MS Gothic" w:hAnsi="MS Gothic" w:hint="eastAsia"/>
                    <w:bCs/>
                    <w:iCs/>
                    <w:sz w:val="28"/>
                    <w:szCs w:val="28"/>
                  </w:rPr>
                  <w:t>☐</w:t>
                </w:r>
              </w:sdtContent>
            </w:sdt>
            <w:r w:rsidR="002758CA" w:rsidRPr="0076098B">
              <w:rPr>
                <w:rFonts w:ascii="Arial Narrow" w:hAnsi="Arial Narrow"/>
                <w:bCs/>
                <w:iCs/>
                <w:sz w:val="28"/>
                <w:szCs w:val="28"/>
              </w:rPr>
              <w:t xml:space="preserve"> </w:t>
            </w:r>
            <w:r w:rsidR="002758CA" w:rsidRPr="0076098B">
              <w:rPr>
                <w:rFonts w:ascii="Arial Narrow" w:hAnsi="Arial Narrow"/>
                <w:bCs/>
                <w:iCs/>
              </w:rPr>
              <w:t xml:space="preserve">CAS     </w:t>
            </w:r>
            <w:sdt>
              <w:sdtPr>
                <w:rPr>
                  <w:rFonts w:ascii="Arial Narrow" w:hAnsi="Arial Narrow"/>
                  <w:bCs/>
                  <w:iCs/>
                  <w:sz w:val="28"/>
                  <w:szCs w:val="28"/>
                </w:rPr>
                <w:id w:val="69033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58CA" w:rsidRPr="0076098B">
                  <w:rPr>
                    <w:rFonts w:ascii="MS Gothic" w:eastAsia="MS Gothic" w:hAnsi="MS Gothic" w:hint="eastAsia"/>
                    <w:bCs/>
                    <w:iCs/>
                    <w:sz w:val="28"/>
                    <w:szCs w:val="28"/>
                  </w:rPr>
                  <w:t>☐</w:t>
                </w:r>
              </w:sdtContent>
            </w:sdt>
            <w:r w:rsidR="002758CA" w:rsidRPr="0076098B">
              <w:rPr>
                <w:rFonts w:ascii="Arial Narrow" w:hAnsi="Arial Narrow"/>
                <w:bCs/>
                <w:iCs/>
                <w:sz w:val="28"/>
                <w:szCs w:val="28"/>
              </w:rPr>
              <w:t xml:space="preserve"> </w:t>
            </w:r>
            <w:r w:rsidR="002758CA" w:rsidRPr="0076098B">
              <w:rPr>
                <w:rFonts w:ascii="Arial Narrow" w:hAnsi="Arial Narrow"/>
                <w:bCs/>
                <w:iCs/>
              </w:rPr>
              <w:t xml:space="preserve">CAP     </w:t>
            </w:r>
            <w:sdt>
              <w:sdtPr>
                <w:rPr>
                  <w:rFonts w:ascii="Arial Narrow" w:hAnsi="Arial Narrow"/>
                  <w:bCs/>
                  <w:iCs/>
                  <w:sz w:val="28"/>
                  <w:szCs w:val="28"/>
                </w:rPr>
                <w:id w:val="-119784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58CA" w:rsidRPr="0076098B">
                  <w:rPr>
                    <w:rFonts w:ascii="MS Gothic" w:eastAsia="MS Gothic" w:hAnsi="MS Gothic" w:hint="eastAsia"/>
                    <w:bCs/>
                    <w:iCs/>
                    <w:sz w:val="28"/>
                    <w:szCs w:val="28"/>
                  </w:rPr>
                  <w:t>☐</w:t>
                </w:r>
              </w:sdtContent>
            </w:sdt>
            <w:r w:rsidR="002758CA" w:rsidRPr="0076098B">
              <w:rPr>
                <w:rFonts w:ascii="Arial Narrow" w:hAnsi="Arial Narrow"/>
                <w:bCs/>
                <w:iCs/>
                <w:sz w:val="28"/>
                <w:szCs w:val="28"/>
              </w:rPr>
              <w:t xml:space="preserve"> </w:t>
            </w:r>
            <w:r w:rsidR="002758CA" w:rsidRPr="0076098B">
              <w:rPr>
                <w:rFonts w:ascii="Arial Narrow" w:hAnsi="Arial Narrow"/>
                <w:bCs/>
                <w:iCs/>
              </w:rPr>
              <w:t xml:space="preserve">Locador      </w:t>
            </w:r>
            <w:sdt>
              <w:sdtPr>
                <w:rPr>
                  <w:rFonts w:ascii="Arial Narrow" w:hAnsi="Arial Narrow"/>
                  <w:bCs/>
                  <w:iCs/>
                  <w:sz w:val="28"/>
                  <w:szCs w:val="28"/>
                </w:rPr>
                <w:id w:val="-140876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58CA" w:rsidRPr="0076098B">
                  <w:rPr>
                    <w:rFonts w:ascii="MS Gothic" w:eastAsia="MS Gothic" w:hAnsi="MS Gothic" w:hint="eastAsia"/>
                    <w:bCs/>
                    <w:iCs/>
                    <w:sz w:val="28"/>
                    <w:szCs w:val="28"/>
                  </w:rPr>
                  <w:t>☐</w:t>
                </w:r>
              </w:sdtContent>
            </w:sdt>
            <w:r w:rsidR="002758CA" w:rsidRPr="0076098B">
              <w:rPr>
                <w:rFonts w:ascii="Arial Narrow" w:hAnsi="Arial Narrow"/>
                <w:bCs/>
                <w:iCs/>
                <w:sz w:val="28"/>
                <w:szCs w:val="28"/>
              </w:rPr>
              <w:t xml:space="preserve"> </w:t>
            </w:r>
            <w:r w:rsidR="002758CA" w:rsidRPr="0076098B">
              <w:rPr>
                <w:rFonts w:ascii="Arial Narrow" w:hAnsi="Arial Narrow"/>
                <w:bCs/>
                <w:iCs/>
              </w:rPr>
              <w:t xml:space="preserve">Proveedor </w:t>
            </w:r>
            <w:r w:rsidR="002758CA" w:rsidRPr="0076098B">
              <w:rPr>
                <w:rFonts w:ascii="Arial Narrow" w:hAnsi="Arial Narrow"/>
                <w:bCs/>
                <w:iCs/>
                <w:sz w:val="18"/>
                <w:szCs w:val="18"/>
              </w:rPr>
              <w:t>(persona jurídica o natural distinta al locador)</w:t>
            </w:r>
          </w:p>
        </w:tc>
      </w:tr>
      <w:tr w:rsidR="002758CA" w:rsidRPr="0076098B" w14:paraId="373FFC8F" w14:textId="77777777" w:rsidTr="005D3EBF">
        <w:trPr>
          <w:trHeight w:val="399"/>
        </w:trPr>
        <w:tc>
          <w:tcPr>
            <w:tcW w:w="2836" w:type="dxa"/>
            <w:vMerge/>
            <w:vAlign w:val="center"/>
          </w:tcPr>
          <w:p w14:paraId="6B66A455" w14:textId="6CC9C6BC" w:rsidR="002758CA" w:rsidRPr="0076098B" w:rsidRDefault="002758CA" w:rsidP="00F568DF">
            <w:pPr>
              <w:pStyle w:val="Prrafodelista"/>
              <w:spacing w:before="60" w:after="120" w:line="240" w:lineRule="auto"/>
              <w:ind w:left="0"/>
              <w:contextualSpacing w:val="0"/>
              <w:jc w:val="both"/>
              <w:rPr>
                <w:rFonts w:ascii="Arial Narrow" w:hAnsi="Arial Narrow"/>
                <w:b/>
                <w:bCs/>
                <w:iCs/>
                <w:noProof/>
              </w:rPr>
            </w:pPr>
          </w:p>
        </w:tc>
        <w:tc>
          <w:tcPr>
            <w:tcW w:w="7796" w:type="dxa"/>
            <w:gridSpan w:val="3"/>
            <w:vAlign w:val="center"/>
          </w:tcPr>
          <w:p w14:paraId="5BBB307C" w14:textId="70E23DA9" w:rsidR="002758CA" w:rsidRPr="0076098B" w:rsidRDefault="002758CA" w:rsidP="00F568DF">
            <w:pPr>
              <w:pStyle w:val="Prrafodelista"/>
              <w:spacing w:before="60" w:after="60" w:line="240" w:lineRule="auto"/>
              <w:ind w:left="0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76098B">
              <w:rPr>
                <w:rFonts w:ascii="Arial Narrow" w:hAnsi="Arial Narrow"/>
                <w:b/>
                <w:bCs/>
                <w:iCs/>
                <w:noProof/>
              </w:rPr>
              <w:t>Solo para usuarios externos (locador/proveedor)</w:t>
            </w:r>
          </w:p>
        </w:tc>
      </w:tr>
      <w:tr w:rsidR="002758CA" w:rsidRPr="0076098B" w14:paraId="7CFBE904" w14:textId="77777777" w:rsidTr="002758CA">
        <w:trPr>
          <w:trHeight w:val="410"/>
        </w:trPr>
        <w:tc>
          <w:tcPr>
            <w:tcW w:w="2836" w:type="dxa"/>
            <w:vMerge/>
            <w:vAlign w:val="center"/>
          </w:tcPr>
          <w:p w14:paraId="3DEB6075" w14:textId="77777777" w:rsidR="002758CA" w:rsidRPr="0076098B" w:rsidRDefault="002758CA" w:rsidP="00F568DF">
            <w:pPr>
              <w:pStyle w:val="Prrafodelista"/>
              <w:spacing w:before="60" w:after="120" w:line="240" w:lineRule="auto"/>
              <w:ind w:left="0"/>
              <w:contextualSpacing w:val="0"/>
              <w:jc w:val="both"/>
              <w:rPr>
                <w:rFonts w:ascii="Arial Narrow" w:hAnsi="Arial Narrow"/>
                <w:b/>
                <w:bCs/>
                <w:iCs/>
                <w:noProof/>
              </w:rPr>
            </w:pPr>
          </w:p>
        </w:tc>
        <w:tc>
          <w:tcPr>
            <w:tcW w:w="3898" w:type="dxa"/>
            <w:gridSpan w:val="2"/>
            <w:vAlign w:val="center"/>
          </w:tcPr>
          <w:p w14:paraId="2F516949" w14:textId="77777777" w:rsidR="002758CA" w:rsidRPr="0076098B" w:rsidRDefault="002758CA" w:rsidP="002758CA">
            <w:pPr>
              <w:pStyle w:val="Prrafodelista"/>
              <w:spacing w:before="60" w:after="60" w:line="240" w:lineRule="auto"/>
              <w:ind w:left="0"/>
              <w:rPr>
                <w:rFonts w:ascii="Arial Narrow" w:hAnsi="Arial Narrow"/>
                <w:bCs/>
                <w:iCs/>
              </w:rPr>
            </w:pPr>
            <w:r w:rsidRPr="0076098B">
              <w:rPr>
                <w:rFonts w:ascii="Arial Narrow" w:hAnsi="Arial Narrow"/>
                <w:b/>
                <w:iCs/>
              </w:rPr>
              <w:t>N.º Contrato u Orden de Servicio:</w:t>
            </w:r>
            <w:r w:rsidRPr="0076098B">
              <w:rPr>
                <w:rFonts w:ascii="Arial Narrow" w:hAnsi="Arial Narrow"/>
                <w:bCs/>
                <w:iCs/>
              </w:rPr>
              <w:t xml:space="preserve"> </w:t>
            </w:r>
          </w:p>
          <w:p w14:paraId="3D0DC7ED" w14:textId="7DD9BF82" w:rsidR="002758CA" w:rsidRPr="0076098B" w:rsidRDefault="002758CA" w:rsidP="002758CA">
            <w:pPr>
              <w:pStyle w:val="Prrafodelista"/>
              <w:spacing w:before="60" w:after="60" w:line="240" w:lineRule="auto"/>
              <w:ind w:left="0"/>
              <w:rPr>
                <w:rFonts w:ascii="Arial Narrow" w:hAnsi="Arial Narrow"/>
                <w:b/>
                <w:iCs/>
              </w:rPr>
            </w:pPr>
            <w:r w:rsidRPr="0076098B">
              <w:rPr>
                <w:rFonts w:ascii="Arial Narrow" w:hAnsi="Arial Narrow"/>
                <w:bCs/>
                <w:i/>
              </w:rPr>
              <w:t>(</w:t>
            </w:r>
            <w:r w:rsidRPr="0076098B">
              <w:rPr>
                <w:rFonts w:ascii="Arial Narrow" w:hAnsi="Arial Narrow"/>
                <w:bCs/>
                <w:i/>
                <w:sz w:val="18"/>
                <w:szCs w:val="18"/>
              </w:rPr>
              <w:t>adjuntar la copia del documento</w:t>
            </w:r>
            <w:r w:rsidRPr="0076098B">
              <w:rPr>
                <w:rFonts w:ascii="Arial Narrow" w:hAnsi="Arial Narrow"/>
                <w:bCs/>
                <w:i/>
              </w:rPr>
              <w:t>)</w:t>
            </w:r>
          </w:p>
        </w:tc>
        <w:tc>
          <w:tcPr>
            <w:tcW w:w="3898" w:type="dxa"/>
            <w:vAlign w:val="center"/>
          </w:tcPr>
          <w:p w14:paraId="09E04D23" w14:textId="641E74DB" w:rsidR="002758CA" w:rsidRPr="0076098B" w:rsidRDefault="002758CA" w:rsidP="00F568DF">
            <w:pPr>
              <w:spacing w:after="0" w:line="240" w:lineRule="auto"/>
              <w:rPr>
                <w:rFonts w:ascii="Arial Narrow" w:hAnsi="Arial Narrow"/>
                <w:b/>
                <w:iCs/>
              </w:rPr>
            </w:pPr>
          </w:p>
        </w:tc>
      </w:tr>
      <w:tr w:rsidR="002758CA" w:rsidRPr="0076098B" w14:paraId="6018F7F2" w14:textId="77777777" w:rsidTr="002758CA">
        <w:trPr>
          <w:trHeight w:val="574"/>
        </w:trPr>
        <w:tc>
          <w:tcPr>
            <w:tcW w:w="2836" w:type="dxa"/>
            <w:vMerge/>
            <w:vAlign w:val="center"/>
          </w:tcPr>
          <w:p w14:paraId="0189F06D" w14:textId="77777777" w:rsidR="002758CA" w:rsidRPr="0076098B" w:rsidRDefault="002758CA" w:rsidP="00F568DF">
            <w:pPr>
              <w:pStyle w:val="Prrafodelista"/>
              <w:spacing w:before="60" w:after="120" w:line="240" w:lineRule="auto"/>
              <w:ind w:left="0"/>
              <w:contextualSpacing w:val="0"/>
              <w:jc w:val="both"/>
              <w:rPr>
                <w:rFonts w:ascii="Arial Narrow" w:hAnsi="Arial Narrow"/>
                <w:b/>
                <w:bCs/>
                <w:iCs/>
                <w:noProof/>
              </w:rPr>
            </w:pPr>
          </w:p>
        </w:tc>
        <w:tc>
          <w:tcPr>
            <w:tcW w:w="3898" w:type="dxa"/>
            <w:gridSpan w:val="2"/>
            <w:vAlign w:val="center"/>
          </w:tcPr>
          <w:p w14:paraId="50B3075B" w14:textId="77777777" w:rsidR="002758CA" w:rsidRPr="0076098B" w:rsidRDefault="002758CA" w:rsidP="002758CA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76098B">
              <w:rPr>
                <w:rFonts w:ascii="Arial Narrow" w:hAnsi="Arial Narrow"/>
                <w:b/>
                <w:iCs/>
                <w:sz w:val="20"/>
                <w:szCs w:val="20"/>
              </w:rPr>
              <w:t>RUC y Razón Social:</w:t>
            </w:r>
          </w:p>
          <w:p w14:paraId="5331CE5E" w14:textId="488D42EA" w:rsidR="002758CA" w:rsidRPr="0076098B" w:rsidRDefault="002758CA" w:rsidP="002758CA">
            <w:pPr>
              <w:spacing w:after="0" w:line="240" w:lineRule="auto"/>
              <w:ind w:left="-40"/>
              <w:rPr>
                <w:rFonts w:ascii="Arial Narrow" w:hAnsi="Arial Narrow"/>
                <w:b/>
                <w:iCs/>
              </w:rPr>
            </w:pPr>
            <w:r w:rsidRPr="0076098B">
              <w:rPr>
                <w:rFonts w:ascii="Arial Narrow" w:hAnsi="Arial Narrow"/>
                <w:bCs/>
                <w:i/>
                <w:sz w:val="18"/>
                <w:szCs w:val="18"/>
              </w:rPr>
              <w:t>(Completar sí el proveedor es persona jurídica)</w:t>
            </w:r>
          </w:p>
        </w:tc>
        <w:tc>
          <w:tcPr>
            <w:tcW w:w="3898" w:type="dxa"/>
            <w:vAlign w:val="center"/>
          </w:tcPr>
          <w:p w14:paraId="23D93D7F" w14:textId="768B25B0" w:rsidR="002758CA" w:rsidRPr="0076098B" w:rsidRDefault="002758CA" w:rsidP="002758CA">
            <w:pPr>
              <w:pStyle w:val="Prrafodelista"/>
              <w:spacing w:before="60" w:after="60" w:line="240" w:lineRule="auto"/>
              <w:ind w:left="0"/>
              <w:rPr>
                <w:rFonts w:ascii="Arial Narrow" w:hAnsi="Arial Narrow"/>
                <w:b/>
                <w:iCs/>
              </w:rPr>
            </w:pPr>
          </w:p>
        </w:tc>
      </w:tr>
      <w:tr w:rsidR="00F568DF" w:rsidRPr="0076098B" w14:paraId="34B46D94" w14:textId="77777777" w:rsidTr="00FA1F7A">
        <w:tc>
          <w:tcPr>
            <w:tcW w:w="10632" w:type="dxa"/>
            <w:gridSpan w:val="4"/>
            <w:shd w:val="clear" w:color="auto" w:fill="B8CCE4" w:themeFill="accent1" w:themeFillTint="66"/>
          </w:tcPr>
          <w:p w14:paraId="130EAAA0" w14:textId="33DF0DBC" w:rsidR="00F568DF" w:rsidRPr="0076098B" w:rsidRDefault="00F568DF" w:rsidP="00F568DF">
            <w:pPr>
              <w:pStyle w:val="Prrafodelista"/>
              <w:numPr>
                <w:ilvl w:val="0"/>
                <w:numId w:val="26"/>
              </w:numPr>
              <w:spacing w:before="120" w:after="120" w:line="240" w:lineRule="auto"/>
              <w:ind w:left="173" w:hanging="173"/>
              <w:rPr>
                <w:rFonts w:ascii="Arial Narrow" w:hAnsi="Arial Narrow"/>
                <w:b/>
              </w:rPr>
            </w:pPr>
            <w:r w:rsidRPr="0076098B">
              <w:rPr>
                <w:rFonts w:ascii="Arial Narrow" w:hAnsi="Arial Narrow"/>
                <w:b/>
              </w:rPr>
              <w:t>DATOS DEL RESPONSABLE DE LA UNIDAD ORGANIZACIÓN</w:t>
            </w:r>
          </w:p>
        </w:tc>
      </w:tr>
      <w:tr w:rsidR="00F568DF" w:rsidRPr="0076098B" w14:paraId="2FC54422" w14:textId="77777777" w:rsidTr="00371BF7">
        <w:trPr>
          <w:trHeight w:val="397"/>
        </w:trPr>
        <w:tc>
          <w:tcPr>
            <w:tcW w:w="2836" w:type="dxa"/>
            <w:vAlign w:val="center"/>
          </w:tcPr>
          <w:p w14:paraId="08DC9C1D" w14:textId="3B41718F" w:rsidR="00F568DF" w:rsidRPr="0076098B" w:rsidRDefault="00F568DF" w:rsidP="002758CA">
            <w:pPr>
              <w:pStyle w:val="Prrafodelista"/>
              <w:spacing w:before="60" w:after="60" w:line="240" w:lineRule="auto"/>
              <w:ind w:left="0"/>
              <w:rPr>
                <w:rFonts w:ascii="Arial Narrow" w:hAnsi="Arial Narrow"/>
                <w:b/>
                <w:bCs/>
              </w:rPr>
            </w:pPr>
            <w:r w:rsidRPr="0076098B">
              <w:rPr>
                <w:rFonts w:ascii="Arial Narrow" w:hAnsi="Arial Narrow"/>
                <w:b/>
                <w:bCs/>
              </w:rPr>
              <w:t>Apellidos y Nombres</w:t>
            </w:r>
          </w:p>
        </w:tc>
        <w:tc>
          <w:tcPr>
            <w:tcW w:w="7796" w:type="dxa"/>
            <w:gridSpan w:val="3"/>
            <w:vAlign w:val="center"/>
          </w:tcPr>
          <w:p w14:paraId="125DB3BE" w14:textId="6A5C234E" w:rsidR="00F568DF" w:rsidRPr="0076098B" w:rsidRDefault="00F568DF" w:rsidP="002758CA">
            <w:pPr>
              <w:pStyle w:val="Prrafodelista"/>
              <w:spacing w:before="60" w:after="60" w:line="240" w:lineRule="auto"/>
              <w:ind w:left="0"/>
              <w:rPr>
                <w:rFonts w:ascii="Arial Narrow" w:hAnsi="Arial Narrow"/>
              </w:rPr>
            </w:pPr>
          </w:p>
        </w:tc>
      </w:tr>
      <w:tr w:rsidR="00F568DF" w:rsidRPr="0076098B" w14:paraId="23F0CA1E" w14:textId="77777777" w:rsidTr="00371BF7">
        <w:trPr>
          <w:trHeight w:val="397"/>
        </w:trPr>
        <w:tc>
          <w:tcPr>
            <w:tcW w:w="2836" w:type="dxa"/>
            <w:vAlign w:val="center"/>
          </w:tcPr>
          <w:p w14:paraId="3DD3AA76" w14:textId="77777777" w:rsidR="00F568DF" w:rsidRPr="0076098B" w:rsidRDefault="00F568DF" w:rsidP="002758CA">
            <w:pPr>
              <w:pStyle w:val="Prrafodelista"/>
              <w:spacing w:before="60" w:after="60" w:line="240" w:lineRule="auto"/>
              <w:ind w:left="0"/>
              <w:rPr>
                <w:rFonts w:ascii="Arial Narrow" w:hAnsi="Arial Narrow"/>
                <w:b/>
                <w:bCs/>
              </w:rPr>
            </w:pPr>
            <w:r w:rsidRPr="0076098B">
              <w:rPr>
                <w:rFonts w:ascii="Arial Narrow" w:hAnsi="Arial Narrow"/>
                <w:b/>
                <w:bCs/>
              </w:rPr>
              <w:t>Cargo</w:t>
            </w:r>
          </w:p>
        </w:tc>
        <w:tc>
          <w:tcPr>
            <w:tcW w:w="7796" w:type="dxa"/>
            <w:gridSpan w:val="3"/>
            <w:vAlign w:val="center"/>
          </w:tcPr>
          <w:p w14:paraId="7C3F5019" w14:textId="6BC368F6" w:rsidR="00F568DF" w:rsidRPr="0076098B" w:rsidRDefault="00F568DF" w:rsidP="002758CA">
            <w:pPr>
              <w:pStyle w:val="Prrafodelista"/>
              <w:spacing w:before="60" w:after="60" w:line="240" w:lineRule="auto"/>
              <w:ind w:left="0"/>
              <w:rPr>
                <w:rFonts w:ascii="Arial Narrow" w:hAnsi="Arial Narrow"/>
              </w:rPr>
            </w:pPr>
          </w:p>
        </w:tc>
      </w:tr>
      <w:tr w:rsidR="00F568DF" w:rsidRPr="0076098B" w14:paraId="5F672C3D" w14:textId="77777777" w:rsidTr="00371BF7">
        <w:trPr>
          <w:trHeight w:val="397"/>
        </w:trPr>
        <w:tc>
          <w:tcPr>
            <w:tcW w:w="2836" w:type="dxa"/>
            <w:vAlign w:val="center"/>
          </w:tcPr>
          <w:p w14:paraId="0B522398" w14:textId="3CFD5043" w:rsidR="00F568DF" w:rsidRPr="0076098B" w:rsidRDefault="00F568DF" w:rsidP="002758CA">
            <w:pPr>
              <w:pStyle w:val="Prrafodelista"/>
              <w:spacing w:before="60" w:after="60" w:line="240" w:lineRule="auto"/>
              <w:ind w:left="0"/>
              <w:rPr>
                <w:rFonts w:ascii="Arial Narrow" w:hAnsi="Arial Narrow"/>
                <w:b/>
                <w:bCs/>
                <w:iCs/>
              </w:rPr>
            </w:pPr>
            <w:r w:rsidRPr="0076098B">
              <w:rPr>
                <w:rFonts w:ascii="Arial Narrow" w:hAnsi="Arial Narrow"/>
                <w:b/>
                <w:bCs/>
                <w:iCs/>
              </w:rPr>
              <w:t>Correo institucional</w:t>
            </w:r>
          </w:p>
        </w:tc>
        <w:tc>
          <w:tcPr>
            <w:tcW w:w="7796" w:type="dxa"/>
            <w:gridSpan w:val="3"/>
            <w:vAlign w:val="center"/>
          </w:tcPr>
          <w:p w14:paraId="692C312B" w14:textId="77777777" w:rsidR="00F568DF" w:rsidRPr="0076098B" w:rsidRDefault="00F568DF" w:rsidP="002758CA">
            <w:pPr>
              <w:pStyle w:val="Prrafodelista"/>
              <w:spacing w:before="60" w:after="60" w:line="240" w:lineRule="auto"/>
              <w:ind w:left="0"/>
              <w:rPr>
                <w:rFonts w:ascii="Arial Narrow" w:hAnsi="Arial Narrow"/>
                <w:b/>
                <w:i/>
              </w:rPr>
            </w:pPr>
          </w:p>
        </w:tc>
      </w:tr>
      <w:tr w:rsidR="00F568DF" w:rsidRPr="0076098B" w14:paraId="746662BC" w14:textId="77777777" w:rsidTr="00FA1F7A">
        <w:trPr>
          <w:trHeight w:val="399"/>
        </w:trPr>
        <w:tc>
          <w:tcPr>
            <w:tcW w:w="10632" w:type="dxa"/>
            <w:gridSpan w:val="4"/>
            <w:shd w:val="clear" w:color="auto" w:fill="B8CCE4" w:themeFill="accent1" w:themeFillTint="66"/>
          </w:tcPr>
          <w:p w14:paraId="7573BEA9" w14:textId="6218C62B" w:rsidR="00F568DF" w:rsidRPr="0076098B" w:rsidRDefault="00F568DF" w:rsidP="00F568DF">
            <w:pPr>
              <w:pStyle w:val="Prrafodelista"/>
              <w:numPr>
                <w:ilvl w:val="0"/>
                <w:numId w:val="26"/>
              </w:numPr>
              <w:spacing w:before="120" w:after="120" w:line="240" w:lineRule="auto"/>
              <w:ind w:left="173" w:hanging="173"/>
              <w:rPr>
                <w:rFonts w:ascii="Arial Narrow" w:hAnsi="Arial Narrow"/>
                <w:b/>
                <w:iCs/>
              </w:rPr>
            </w:pPr>
            <w:r w:rsidRPr="0076098B">
              <w:rPr>
                <w:rFonts w:ascii="Arial Narrow" w:hAnsi="Arial Narrow"/>
                <w:b/>
                <w:iCs/>
              </w:rPr>
              <w:t>REQUERIMIENTO</w:t>
            </w:r>
          </w:p>
        </w:tc>
      </w:tr>
      <w:tr w:rsidR="000156E2" w:rsidRPr="0076098B" w14:paraId="58115DE4" w14:textId="77777777" w:rsidTr="00446AA3">
        <w:trPr>
          <w:trHeight w:val="399"/>
        </w:trPr>
        <w:tc>
          <w:tcPr>
            <w:tcW w:w="10632" w:type="dxa"/>
            <w:gridSpan w:val="4"/>
            <w:shd w:val="clear" w:color="auto" w:fill="B8CCE4" w:themeFill="accent1" w:themeFillTint="66"/>
            <w:vAlign w:val="center"/>
          </w:tcPr>
          <w:p w14:paraId="5DAD2FD8" w14:textId="4B460CCB" w:rsidR="000156E2" w:rsidRPr="0076098B" w:rsidRDefault="000156E2" w:rsidP="000156E2">
            <w:pPr>
              <w:pStyle w:val="Prrafodelista"/>
              <w:spacing w:before="120" w:after="120" w:line="240" w:lineRule="auto"/>
              <w:ind w:left="173"/>
              <w:rPr>
                <w:rFonts w:ascii="Arial Narrow" w:hAnsi="Arial Narrow"/>
                <w:b/>
                <w:iCs/>
              </w:rPr>
            </w:pPr>
            <w:r w:rsidRPr="0076098B">
              <w:rPr>
                <w:rFonts w:ascii="Arial Narrow" w:hAnsi="Arial Narrow"/>
                <w:b/>
                <w:iCs/>
              </w:rPr>
              <w:t>3.1 TIPOS DE SOLICITUD</w:t>
            </w:r>
          </w:p>
        </w:tc>
      </w:tr>
      <w:tr w:rsidR="00F568DF" w:rsidRPr="0076098B" w14:paraId="77EBC9E9" w14:textId="77777777" w:rsidTr="000156E2">
        <w:trPr>
          <w:trHeight w:val="1072"/>
        </w:trPr>
        <w:tc>
          <w:tcPr>
            <w:tcW w:w="5316" w:type="dxa"/>
            <w:gridSpan w:val="2"/>
          </w:tcPr>
          <w:p w14:paraId="5B91DB63" w14:textId="1481EA4B" w:rsidR="00F568DF" w:rsidRPr="0076098B" w:rsidRDefault="00000000" w:rsidP="00F568DF">
            <w:pPr>
              <w:pStyle w:val="Prrafodelista"/>
              <w:spacing w:after="120" w:line="240" w:lineRule="auto"/>
              <w:ind w:left="176"/>
              <w:rPr>
                <w:rFonts w:ascii="Arial Narrow" w:hAnsi="Arial Narrow"/>
                <w:bCs/>
                <w:iCs/>
              </w:rPr>
            </w:pPr>
            <w:sdt>
              <w:sdtPr>
                <w:rPr>
                  <w:rFonts w:ascii="Arial Narrow" w:hAnsi="Arial Narrow"/>
                  <w:bCs/>
                  <w:iCs/>
                  <w:sz w:val="36"/>
                  <w:szCs w:val="36"/>
                </w:rPr>
                <w:id w:val="35208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68DF" w:rsidRPr="0076098B">
                  <w:rPr>
                    <w:rFonts w:ascii="MS Gothic" w:eastAsia="MS Gothic" w:hAnsi="MS Gothic" w:hint="eastAsia"/>
                    <w:bCs/>
                    <w:iCs/>
                    <w:sz w:val="36"/>
                    <w:szCs w:val="36"/>
                  </w:rPr>
                  <w:t>☐</w:t>
                </w:r>
              </w:sdtContent>
            </w:sdt>
            <w:r w:rsidR="00F568DF" w:rsidRPr="0076098B">
              <w:rPr>
                <w:rFonts w:ascii="Arial Narrow" w:hAnsi="Arial Narrow"/>
                <w:bCs/>
                <w:iCs/>
                <w:sz w:val="28"/>
                <w:szCs w:val="28"/>
              </w:rPr>
              <w:t xml:space="preserve">   </w:t>
            </w:r>
            <w:r w:rsidR="00F568DF" w:rsidRPr="0076098B">
              <w:rPr>
                <w:rFonts w:ascii="Arial Narrow" w:hAnsi="Arial Narrow"/>
                <w:bCs/>
                <w:iCs/>
              </w:rPr>
              <w:t xml:space="preserve">Habilitar acceso VPN               </w:t>
            </w:r>
          </w:p>
          <w:p w14:paraId="0D593495" w14:textId="77777777" w:rsidR="00F568DF" w:rsidRPr="0076098B" w:rsidRDefault="00F568DF" w:rsidP="00F568DF">
            <w:pPr>
              <w:pStyle w:val="Prrafodelista"/>
              <w:spacing w:before="120" w:after="120" w:line="240" w:lineRule="auto"/>
              <w:ind w:left="176"/>
              <w:rPr>
                <w:rFonts w:ascii="Arial Narrow" w:hAnsi="Arial Narrow"/>
                <w:bCs/>
                <w:iCs/>
              </w:rPr>
            </w:pPr>
          </w:p>
          <w:p w14:paraId="3242EE74" w14:textId="77777777" w:rsidR="00F568DF" w:rsidRPr="0076098B" w:rsidRDefault="00F568DF" w:rsidP="00F568DF">
            <w:pPr>
              <w:pStyle w:val="Prrafodelista"/>
              <w:numPr>
                <w:ilvl w:val="0"/>
                <w:numId w:val="27"/>
              </w:numPr>
              <w:spacing w:before="120" w:after="120" w:line="240" w:lineRule="auto"/>
              <w:ind w:left="177" w:hanging="218"/>
              <w:rPr>
                <w:rFonts w:ascii="Arial Narrow" w:hAnsi="Arial Narrow"/>
                <w:b/>
                <w:iCs/>
              </w:rPr>
            </w:pPr>
            <w:r w:rsidRPr="0076098B">
              <w:rPr>
                <w:rFonts w:ascii="Arial Narrow" w:hAnsi="Arial Narrow"/>
                <w:b/>
                <w:iCs/>
              </w:rPr>
              <w:t>Horario de conexión requerido</w:t>
            </w:r>
          </w:p>
          <w:p w14:paraId="4CC2A611" w14:textId="1BDA8C11" w:rsidR="00F568DF" w:rsidRPr="0076098B" w:rsidRDefault="00F568DF" w:rsidP="00F568DF">
            <w:pPr>
              <w:spacing w:before="120" w:after="120" w:line="240" w:lineRule="auto"/>
              <w:rPr>
                <w:rFonts w:ascii="Arial Narrow" w:hAnsi="Arial Narrow"/>
                <w:bCs/>
                <w:iCs/>
              </w:rPr>
            </w:pPr>
            <w:r w:rsidRPr="0076098B">
              <w:rPr>
                <w:rFonts w:ascii="Arial Narrow" w:hAnsi="Arial Narrow"/>
                <w:bCs/>
                <w:iCs/>
                <w:sz w:val="28"/>
                <w:szCs w:val="28"/>
              </w:rPr>
              <w:t xml:space="preserve">     </w:t>
            </w:r>
            <w:sdt>
              <w:sdtPr>
                <w:rPr>
                  <w:rFonts w:ascii="Arial Narrow" w:hAnsi="Arial Narrow"/>
                  <w:bCs/>
                  <w:iCs/>
                  <w:sz w:val="28"/>
                  <w:szCs w:val="28"/>
                </w:rPr>
                <w:id w:val="-191461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6098B">
                  <w:rPr>
                    <w:rFonts w:ascii="MS Gothic" w:eastAsia="MS Gothic" w:hAnsi="MS Gothic" w:hint="eastAsia"/>
                    <w:bCs/>
                    <w:iCs/>
                    <w:sz w:val="28"/>
                    <w:szCs w:val="28"/>
                  </w:rPr>
                  <w:t>☐</w:t>
                </w:r>
              </w:sdtContent>
            </w:sdt>
            <w:r w:rsidRPr="0076098B">
              <w:rPr>
                <w:rFonts w:ascii="Arial Narrow" w:hAnsi="Arial Narrow"/>
                <w:bCs/>
                <w:iCs/>
              </w:rPr>
              <w:t xml:space="preserve">   5x8 (Lunes a Viernes – horario laboral).</w:t>
            </w:r>
          </w:p>
          <w:p w14:paraId="6269B06B" w14:textId="479238AC" w:rsidR="00F568DF" w:rsidRPr="0076098B" w:rsidRDefault="00F568DF" w:rsidP="00F568DF">
            <w:pPr>
              <w:spacing w:before="120" w:after="120" w:line="240" w:lineRule="auto"/>
              <w:rPr>
                <w:rFonts w:ascii="Arial Narrow" w:hAnsi="Arial Narrow"/>
                <w:bCs/>
                <w:iCs/>
              </w:rPr>
            </w:pPr>
            <w:r w:rsidRPr="0076098B">
              <w:rPr>
                <w:rFonts w:ascii="Arial Narrow" w:hAnsi="Arial Narrow"/>
                <w:bCs/>
                <w:iCs/>
                <w:sz w:val="28"/>
                <w:szCs w:val="28"/>
              </w:rPr>
              <w:t xml:space="preserve">     </w:t>
            </w:r>
            <w:sdt>
              <w:sdtPr>
                <w:rPr>
                  <w:rFonts w:ascii="Arial Narrow" w:hAnsi="Arial Narrow"/>
                  <w:bCs/>
                  <w:iCs/>
                  <w:sz w:val="28"/>
                  <w:szCs w:val="28"/>
                </w:rPr>
                <w:id w:val="-88849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6098B">
                  <w:rPr>
                    <w:rFonts w:ascii="MS Gothic" w:eastAsia="MS Gothic" w:hAnsi="MS Gothic" w:hint="eastAsia"/>
                    <w:bCs/>
                    <w:iCs/>
                    <w:sz w:val="28"/>
                    <w:szCs w:val="28"/>
                  </w:rPr>
                  <w:t>☐</w:t>
                </w:r>
              </w:sdtContent>
            </w:sdt>
            <w:r w:rsidRPr="0076098B">
              <w:rPr>
                <w:rFonts w:ascii="Arial Narrow" w:hAnsi="Arial Narrow"/>
                <w:bCs/>
                <w:iCs/>
              </w:rPr>
              <w:t xml:space="preserve">   7x24 (Lunes a Domingo – incluye fines de semana)*</w:t>
            </w:r>
          </w:p>
          <w:p w14:paraId="749D3C2F" w14:textId="72C083C8" w:rsidR="00F568DF" w:rsidRPr="0076098B" w:rsidRDefault="00F568DF" w:rsidP="00F568DF">
            <w:pPr>
              <w:pStyle w:val="Prrafodelista"/>
              <w:spacing w:before="120" w:after="120" w:line="240" w:lineRule="auto"/>
              <w:ind w:left="176"/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76098B">
              <w:rPr>
                <w:rFonts w:ascii="Arial Narrow" w:hAnsi="Arial Narrow"/>
                <w:bCs/>
                <w:i/>
                <w:sz w:val="18"/>
                <w:szCs w:val="18"/>
              </w:rPr>
              <w:t xml:space="preserve">            *Requiere justificación especial</w:t>
            </w:r>
            <w:r w:rsidR="00371BF7">
              <w:rPr>
                <w:rFonts w:ascii="Arial Narrow" w:hAnsi="Arial Narrow"/>
                <w:bCs/>
                <w:i/>
                <w:sz w:val="18"/>
                <w:szCs w:val="18"/>
              </w:rPr>
              <w:t>, sustentar en el numeral 3.2</w:t>
            </w:r>
            <w:r w:rsidRPr="0076098B">
              <w:rPr>
                <w:rFonts w:ascii="Arial Narrow" w:hAnsi="Arial Narrow"/>
                <w:bCs/>
                <w:i/>
                <w:sz w:val="18"/>
                <w:szCs w:val="18"/>
              </w:rPr>
              <w:t>.</w:t>
            </w:r>
          </w:p>
          <w:p w14:paraId="48A00917" w14:textId="77777777" w:rsidR="000156E2" w:rsidRPr="0076098B" w:rsidRDefault="000156E2" w:rsidP="00F568DF">
            <w:pPr>
              <w:pStyle w:val="Prrafodelista"/>
              <w:spacing w:before="120" w:after="120" w:line="240" w:lineRule="auto"/>
              <w:ind w:left="176"/>
              <w:rPr>
                <w:rFonts w:ascii="Arial Narrow" w:hAnsi="Arial Narrow"/>
                <w:bCs/>
                <w:i/>
                <w:sz w:val="18"/>
                <w:szCs w:val="18"/>
              </w:rPr>
            </w:pPr>
          </w:p>
          <w:p w14:paraId="4F1ABBB4" w14:textId="77777777" w:rsidR="00F568DF" w:rsidRPr="0076098B" w:rsidRDefault="00F568DF" w:rsidP="00F568DF">
            <w:pPr>
              <w:pStyle w:val="Prrafodelista"/>
              <w:numPr>
                <w:ilvl w:val="0"/>
                <w:numId w:val="27"/>
              </w:numPr>
              <w:spacing w:before="120" w:after="120" w:line="240" w:lineRule="auto"/>
              <w:ind w:left="175" w:hanging="215"/>
              <w:contextualSpacing w:val="0"/>
              <w:rPr>
                <w:rFonts w:ascii="Arial Narrow" w:hAnsi="Arial Narrow"/>
                <w:b/>
                <w:iCs/>
              </w:rPr>
            </w:pPr>
            <w:r w:rsidRPr="0076098B">
              <w:rPr>
                <w:rFonts w:ascii="Arial Narrow" w:hAnsi="Arial Narrow"/>
                <w:b/>
                <w:iCs/>
              </w:rPr>
              <w:t>Vigencia de acceso (máximo hasta 90 días calendarios)</w:t>
            </w:r>
          </w:p>
          <w:p w14:paraId="4DFB0742" w14:textId="77777777" w:rsidR="00F568DF" w:rsidRPr="0076098B" w:rsidRDefault="00F568DF" w:rsidP="00F568DF">
            <w:pPr>
              <w:pStyle w:val="Prrafodelista"/>
              <w:spacing w:before="120" w:after="120" w:line="240" w:lineRule="auto"/>
              <w:ind w:left="176"/>
              <w:rPr>
                <w:rFonts w:ascii="Arial Narrow" w:hAnsi="Arial Narrow"/>
                <w:bCs/>
                <w:iCs/>
              </w:rPr>
            </w:pPr>
            <w:r w:rsidRPr="0076098B">
              <w:rPr>
                <w:rFonts w:ascii="Arial Narrow" w:hAnsi="Arial Narrow"/>
                <w:bCs/>
                <w:iCs/>
              </w:rPr>
              <w:t xml:space="preserve">Desde ___________ hasta ____________ </w:t>
            </w:r>
          </w:p>
          <w:p w14:paraId="3709C240" w14:textId="77777777" w:rsidR="00F568DF" w:rsidRPr="0076098B" w:rsidRDefault="00F568DF" w:rsidP="00F568DF">
            <w:pPr>
              <w:pStyle w:val="Prrafodelista"/>
              <w:spacing w:before="120" w:after="120" w:line="240" w:lineRule="auto"/>
              <w:ind w:left="176"/>
              <w:jc w:val="both"/>
              <w:rPr>
                <w:rFonts w:ascii="Arial Narrow" w:hAnsi="Arial Narrow"/>
                <w:bCs/>
                <w:i/>
                <w:color w:val="EE0000"/>
                <w:sz w:val="20"/>
                <w:szCs w:val="20"/>
              </w:rPr>
            </w:pPr>
            <w:r w:rsidRPr="0076098B">
              <w:rPr>
                <w:rFonts w:ascii="Arial Narrow" w:hAnsi="Arial Narrow"/>
                <w:bCs/>
                <w:i/>
                <w:color w:val="EE0000"/>
                <w:sz w:val="20"/>
                <w:szCs w:val="20"/>
              </w:rPr>
              <w:t>(Al finalizar la vigencia, el acceso será deshabilitado automáticamente)</w:t>
            </w:r>
          </w:p>
          <w:p w14:paraId="6420F8EE" w14:textId="77777777" w:rsidR="00F568DF" w:rsidRPr="0076098B" w:rsidRDefault="00F568DF" w:rsidP="00F568DF">
            <w:pPr>
              <w:pStyle w:val="Prrafodelista"/>
              <w:spacing w:before="120" w:after="120" w:line="240" w:lineRule="auto"/>
              <w:ind w:left="176"/>
              <w:jc w:val="both"/>
              <w:rPr>
                <w:rFonts w:ascii="Arial Narrow" w:hAnsi="Arial Narrow"/>
                <w:bCs/>
                <w:iCs/>
              </w:rPr>
            </w:pPr>
          </w:p>
          <w:p w14:paraId="11DE907D" w14:textId="77777777" w:rsidR="00371BF7" w:rsidRPr="00371BF7" w:rsidRDefault="00F47E84" w:rsidP="00371BF7">
            <w:pPr>
              <w:spacing w:after="0" w:line="240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371BF7">
              <w:rPr>
                <w:rFonts w:ascii="Arial Narrow" w:hAnsi="Arial Narrow"/>
                <w:b/>
                <w:i/>
                <w:sz w:val="20"/>
                <w:szCs w:val="20"/>
              </w:rPr>
              <w:t>Nota:</w:t>
            </w:r>
          </w:p>
          <w:p w14:paraId="2D0D9D61" w14:textId="752DC0E4" w:rsidR="00371BF7" w:rsidRPr="00371BF7" w:rsidRDefault="00371BF7" w:rsidP="00371BF7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371BF7">
              <w:rPr>
                <w:rFonts w:ascii="Arial Narrow" w:hAnsi="Arial Narrow"/>
                <w:bCs/>
                <w:i/>
                <w:sz w:val="20"/>
                <w:szCs w:val="20"/>
              </w:rPr>
              <w:t>El usuario debe firmar el Anexo de este formato</w:t>
            </w:r>
            <w:r>
              <w:rPr>
                <w:rFonts w:ascii="Arial Narrow" w:hAnsi="Arial Narrow"/>
                <w:bCs/>
                <w:i/>
                <w:sz w:val="20"/>
                <w:szCs w:val="20"/>
              </w:rPr>
              <w:t>.</w:t>
            </w:r>
          </w:p>
          <w:p w14:paraId="048A7DC5" w14:textId="3BBF1822" w:rsidR="00F47E84" w:rsidRPr="0076098B" w:rsidRDefault="00F47E84" w:rsidP="00371BF7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 Narrow" w:hAnsi="Arial Narrow"/>
                <w:bCs/>
                <w:iCs/>
              </w:rPr>
            </w:pPr>
            <w:r w:rsidRPr="00371BF7">
              <w:rPr>
                <w:rFonts w:ascii="Arial Narrow" w:hAnsi="Arial Narrow"/>
                <w:bCs/>
                <w:i/>
                <w:sz w:val="20"/>
                <w:szCs w:val="20"/>
              </w:rPr>
              <w:t>Para renovaciones de acceso VPN, se deberá presentar una nueva solicitud antes del vencimiento del periodo vigente.</w:t>
            </w:r>
          </w:p>
        </w:tc>
        <w:tc>
          <w:tcPr>
            <w:tcW w:w="5316" w:type="dxa"/>
            <w:gridSpan w:val="2"/>
          </w:tcPr>
          <w:p w14:paraId="4DF9B5EB" w14:textId="2F2C4EEE" w:rsidR="00F568DF" w:rsidRPr="0076098B" w:rsidRDefault="00000000" w:rsidP="00F568DF">
            <w:pPr>
              <w:pStyle w:val="Prrafodelista"/>
              <w:spacing w:after="0" w:line="240" w:lineRule="auto"/>
              <w:ind w:left="176"/>
              <w:contextualSpacing w:val="0"/>
              <w:rPr>
                <w:rFonts w:ascii="Arial Narrow" w:hAnsi="Arial Narrow"/>
                <w:bCs/>
                <w:iCs/>
              </w:rPr>
            </w:pPr>
            <w:sdt>
              <w:sdtPr>
                <w:rPr>
                  <w:rFonts w:ascii="Arial Narrow" w:hAnsi="Arial Narrow"/>
                  <w:bCs/>
                  <w:iCs/>
                  <w:sz w:val="36"/>
                  <w:szCs w:val="36"/>
                </w:rPr>
                <w:id w:val="-212984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68DF" w:rsidRPr="0076098B">
                  <w:rPr>
                    <w:rFonts w:ascii="MS Gothic" w:eastAsia="MS Gothic" w:hAnsi="MS Gothic" w:hint="eastAsia"/>
                    <w:bCs/>
                    <w:iCs/>
                    <w:sz w:val="36"/>
                    <w:szCs w:val="36"/>
                  </w:rPr>
                  <w:t>☐</w:t>
                </w:r>
              </w:sdtContent>
            </w:sdt>
            <w:r w:rsidR="00F568DF" w:rsidRPr="0076098B">
              <w:rPr>
                <w:rFonts w:ascii="Arial Narrow" w:hAnsi="Arial Narrow"/>
                <w:bCs/>
                <w:iCs/>
                <w:sz w:val="28"/>
                <w:szCs w:val="28"/>
              </w:rPr>
              <w:t xml:space="preserve">   </w:t>
            </w:r>
            <w:r w:rsidR="00F568DF" w:rsidRPr="0076098B">
              <w:rPr>
                <w:rFonts w:ascii="Arial Narrow" w:hAnsi="Arial Narrow"/>
                <w:bCs/>
                <w:iCs/>
              </w:rPr>
              <w:t xml:space="preserve">Deshabilitar acceso VPN </w:t>
            </w:r>
          </w:p>
          <w:p w14:paraId="5477184B" w14:textId="3DCC19AE" w:rsidR="00F568DF" w:rsidRPr="0076098B" w:rsidRDefault="00F568DF" w:rsidP="00F568DF">
            <w:pPr>
              <w:pStyle w:val="Prrafodelista"/>
              <w:spacing w:after="120" w:line="240" w:lineRule="auto"/>
              <w:ind w:left="176"/>
              <w:contextualSpacing w:val="0"/>
              <w:rPr>
                <w:rFonts w:ascii="Arial Narrow" w:hAnsi="Arial Narrow"/>
                <w:bCs/>
                <w:i/>
              </w:rPr>
            </w:pPr>
            <w:r w:rsidRPr="0076098B">
              <w:rPr>
                <w:rFonts w:ascii="Arial Narrow" w:hAnsi="Arial Narrow"/>
                <w:bCs/>
                <w:i/>
                <w:color w:val="EE0000"/>
                <w:sz w:val="20"/>
                <w:szCs w:val="20"/>
              </w:rPr>
              <w:t>(Solo aplica cuando se requiera la baja anticipada del acceso)</w:t>
            </w:r>
          </w:p>
        </w:tc>
      </w:tr>
      <w:tr w:rsidR="000156E2" w:rsidRPr="0076098B" w14:paraId="5A25516A" w14:textId="77777777" w:rsidTr="00C259B9">
        <w:trPr>
          <w:trHeight w:val="510"/>
        </w:trPr>
        <w:tc>
          <w:tcPr>
            <w:tcW w:w="10632" w:type="dxa"/>
            <w:gridSpan w:val="4"/>
            <w:shd w:val="clear" w:color="auto" w:fill="B8CCE4" w:themeFill="accent1" w:themeFillTint="66"/>
          </w:tcPr>
          <w:p w14:paraId="37448168" w14:textId="5025B4BF" w:rsidR="000156E2" w:rsidRPr="0076098B" w:rsidRDefault="000156E2" w:rsidP="00F568DF">
            <w:pPr>
              <w:pStyle w:val="Prrafodelista"/>
              <w:spacing w:before="120" w:after="120" w:line="240" w:lineRule="auto"/>
              <w:ind w:left="0"/>
              <w:contextualSpacing w:val="0"/>
              <w:jc w:val="both"/>
              <w:rPr>
                <w:rFonts w:ascii="Arial Narrow" w:hAnsi="Arial Narrow"/>
                <w:b/>
              </w:rPr>
            </w:pPr>
            <w:r w:rsidRPr="0076098B">
              <w:rPr>
                <w:rFonts w:ascii="Arial Narrow" w:hAnsi="Arial Narrow"/>
                <w:b/>
              </w:rPr>
              <w:lastRenderedPageBreak/>
              <w:t xml:space="preserve">3.2 JUSTIFICACIÓN </w:t>
            </w:r>
          </w:p>
        </w:tc>
      </w:tr>
      <w:tr w:rsidR="0070418E" w:rsidRPr="0076098B" w14:paraId="17912B62" w14:textId="77777777" w:rsidTr="006156A2">
        <w:trPr>
          <w:trHeight w:val="946"/>
        </w:trPr>
        <w:tc>
          <w:tcPr>
            <w:tcW w:w="10632" w:type="dxa"/>
            <w:gridSpan w:val="4"/>
            <w:tcBorders>
              <w:bottom w:val="single" w:sz="4" w:space="0" w:color="auto"/>
            </w:tcBorders>
          </w:tcPr>
          <w:p w14:paraId="5AA88D28" w14:textId="77777777" w:rsidR="0070418E" w:rsidRPr="0076098B" w:rsidRDefault="0070418E" w:rsidP="00F568DF">
            <w:pPr>
              <w:pStyle w:val="Prrafodelista"/>
              <w:spacing w:before="120" w:after="120" w:line="240" w:lineRule="auto"/>
              <w:ind w:left="176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6098B">
              <w:rPr>
                <w:rFonts w:ascii="Arial Narrow" w:hAnsi="Arial Narrow"/>
                <w:b/>
                <w:sz w:val="20"/>
                <w:szCs w:val="20"/>
              </w:rPr>
              <w:t>Si se trata de una habilitación:</w:t>
            </w:r>
          </w:p>
          <w:p w14:paraId="0F3C1738" w14:textId="77777777" w:rsidR="0070418E" w:rsidRPr="0076098B" w:rsidRDefault="0070418E" w:rsidP="00F568DF">
            <w:pPr>
              <w:pStyle w:val="Prrafodelista"/>
              <w:spacing w:before="120" w:after="120" w:line="240" w:lineRule="auto"/>
              <w:ind w:left="176"/>
              <w:contextualSpacing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76098B">
              <w:rPr>
                <w:rFonts w:ascii="Arial Narrow" w:hAnsi="Arial Narrow"/>
                <w:bCs/>
                <w:sz w:val="20"/>
                <w:szCs w:val="20"/>
              </w:rPr>
              <w:t>&lt;Explique de forma clara y concisa la necesidad de la habilitación del acceso a la VPN, especificando que funciones requieren acceso remoto, porque es necesario el acceso VPN para estas funciones y cuáles son los riesgos o impacto institucional de no contar con dicho acceso&gt;.</w:t>
            </w:r>
          </w:p>
          <w:p w14:paraId="03BD550B" w14:textId="77777777" w:rsidR="0070418E" w:rsidRPr="0076098B" w:rsidRDefault="0070418E" w:rsidP="00F568DF">
            <w:pPr>
              <w:pStyle w:val="Prrafodelista"/>
              <w:spacing w:before="120" w:after="120" w:line="240" w:lineRule="auto"/>
              <w:ind w:left="176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F537119" w14:textId="56793A45" w:rsidR="0070418E" w:rsidRPr="0076098B" w:rsidRDefault="0070418E" w:rsidP="00F568DF">
            <w:pPr>
              <w:pStyle w:val="Prrafodelista"/>
              <w:spacing w:before="120" w:after="120" w:line="240" w:lineRule="auto"/>
              <w:ind w:left="176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6098B">
              <w:rPr>
                <w:rFonts w:ascii="Arial Narrow" w:hAnsi="Arial Narrow"/>
                <w:b/>
                <w:sz w:val="20"/>
                <w:szCs w:val="20"/>
              </w:rPr>
              <w:t>Si se trata de una deshabilitación:</w:t>
            </w:r>
          </w:p>
          <w:p w14:paraId="3983FD17" w14:textId="0F2696F0" w:rsidR="0070418E" w:rsidRPr="0076098B" w:rsidRDefault="0070418E" w:rsidP="00F568DF">
            <w:pPr>
              <w:pStyle w:val="Prrafodelista"/>
              <w:spacing w:before="120" w:after="120" w:line="240" w:lineRule="auto"/>
              <w:ind w:left="176"/>
              <w:contextualSpacing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76098B">
              <w:rPr>
                <w:rFonts w:ascii="Arial Narrow" w:hAnsi="Arial Narrow"/>
                <w:bCs/>
                <w:sz w:val="20"/>
                <w:szCs w:val="20"/>
              </w:rPr>
              <w:t>&lt;Explique claramente el motivo de la deshabilitación anticipada, tales como: Finalización anticipada del contrato u orden de servicio, periodos de descanso vacacional o licencias, Incumplimiento de obligaciones contractuales o políticas de seguridad, entre otros&gt;</w:t>
            </w:r>
          </w:p>
        </w:tc>
      </w:tr>
      <w:tr w:rsidR="00D21C9D" w:rsidRPr="0076098B" w14:paraId="3A502AB5" w14:textId="77777777" w:rsidTr="009362CF">
        <w:trPr>
          <w:trHeight w:val="309"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5A24369E" w14:textId="5C4402B0" w:rsidR="00D21C9D" w:rsidRPr="0076098B" w:rsidRDefault="00D21C9D" w:rsidP="00F568DF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bookmarkStart w:id="0" w:name="_Hlk210401354"/>
            <w:r w:rsidRPr="0076098B">
              <w:rPr>
                <w:rFonts w:ascii="Arial Narrow" w:hAnsi="Arial Narrow"/>
                <w:b/>
              </w:rPr>
              <w:t>3.3 AUTORIZACIÓN DE LA UNIDAD DE ORGANIZACIÓN</w:t>
            </w:r>
            <w:bookmarkEnd w:id="0"/>
          </w:p>
        </w:tc>
      </w:tr>
      <w:tr w:rsidR="00D21C9D" w:rsidRPr="0076098B" w14:paraId="5A1E6BE2" w14:textId="77777777" w:rsidTr="00921AAA">
        <w:trPr>
          <w:trHeight w:val="1043"/>
        </w:trPr>
        <w:tc>
          <w:tcPr>
            <w:tcW w:w="10632" w:type="dxa"/>
            <w:gridSpan w:val="4"/>
            <w:tcBorders>
              <w:top w:val="single" w:sz="4" w:space="0" w:color="auto"/>
              <w:bottom w:val="nil"/>
            </w:tcBorders>
          </w:tcPr>
          <w:p w14:paraId="7B8A4F50" w14:textId="77777777" w:rsidR="00D21C9D" w:rsidRPr="0076098B" w:rsidRDefault="00D21C9D" w:rsidP="00F568DF">
            <w:pPr>
              <w:spacing w:before="60" w:after="60" w:line="240" w:lineRule="auto"/>
              <w:jc w:val="both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76098B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Autorizo la presente solicitud para el usuario solicitante, en función de las necesidades de la </w:t>
            </w:r>
            <w:r w:rsidRPr="0076098B">
              <w:rPr>
                <w:rFonts w:ascii="Arial Narrow" w:hAnsi="Arial Narrow"/>
                <w:b/>
                <w:iCs/>
                <w:sz w:val="20"/>
                <w:szCs w:val="20"/>
              </w:rPr>
              <w:t>&lt;colocar la unidad de organización&gt;</w:t>
            </w:r>
            <w:r w:rsidRPr="0076098B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indicadas en este documento.</w:t>
            </w:r>
          </w:p>
          <w:p w14:paraId="19C28BF0" w14:textId="014897E3" w:rsidR="00D21C9D" w:rsidRPr="0076098B" w:rsidRDefault="00D21C9D" w:rsidP="00F568DF">
            <w:pPr>
              <w:spacing w:before="60" w:after="60" w:line="240" w:lineRule="auto"/>
              <w:jc w:val="both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76098B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(marque según </w:t>
            </w:r>
            <w:r w:rsidR="00371BF7">
              <w:rPr>
                <w:rFonts w:ascii="Arial Narrow" w:hAnsi="Arial Narrow"/>
                <w:bCs/>
                <w:i/>
                <w:sz w:val="20"/>
                <w:szCs w:val="20"/>
              </w:rPr>
              <w:t>el tipo de solicitud</w:t>
            </w:r>
            <w:r w:rsidRPr="0076098B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seleccionad</w:t>
            </w:r>
            <w:r w:rsidR="00371BF7">
              <w:rPr>
                <w:rFonts w:ascii="Arial Narrow" w:hAnsi="Arial Narrow"/>
                <w:bCs/>
                <w:i/>
                <w:sz w:val="20"/>
                <w:szCs w:val="20"/>
              </w:rPr>
              <w:t>o</w:t>
            </w:r>
            <w:r w:rsidRPr="0076098B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en la sección 3.1</w:t>
            </w:r>
            <w:r w:rsidR="00371BF7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de este formato</w:t>
            </w:r>
            <w:r w:rsidRPr="0076098B">
              <w:rPr>
                <w:rFonts w:ascii="Arial Narrow" w:hAnsi="Arial Narrow"/>
                <w:bCs/>
                <w:i/>
                <w:sz w:val="20"/>
                <w:szCs w:val="20"/>
              </w:rPr>
              <w:t>)</w:t>
            </w:r>
          </w:p>
          <w:p w14:paraId="0411B85C" w14:textId="51DEE1F1" w:rsidR="00D21C9D" w:rsidRPr="0076098B" w:rsidRDefault="00000000" w:rsidP="00D21C9D">
            <w:pPr>
              <w:spacing w:after="60" w:line="240" w:lineRule="auto"/>
              <w:ind w:left="709" w:hanging="534"/>
              <w:jc w:val="both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  <w:iCs/>
                  <w:sz w:val="28"/>
                  <w:szCs w:val="28"/>
                </w:rPr>
                <w:id w:val="185646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1C9D" w:rsidRPr="0076098B">
                  <w:rPr>
                    <w:rFonts w:ascii="MS Gothic" w:eastAsia="MS Gothic" w:hAnsi="MS Gothic" w:hint="eastAsia"/>
                    <w:bCs/>
                    <w:iCs/>
                    <w:sz w:val="28"/>
                    <w:szCs w:val="28"/>
                  </w:rPr>
                  <w:t>☐</w:t>
                </w:r>
              </w:sdtContent>
            </w:sdt>
            <w:r w:rsidR="00D21C9D" w:rsidRPr="0076098B">
              <w:rPr>
                <w:rFonts w:ascii="Arial Narrow" w:hAnsi="Arial Narrow"/>
                <w:bCs/>
                <w:iCs/>
              </w:rPr>
              <w:t xml:space="preserve">   </w:t>
            </w:r>
            <w:r w:rsidR="00D21C9D" w:rsidRPr="0076098B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Confirmo que la necesidad </w:t>
            </w:r>
            <w:r w:rsidR="00D21C9D" w:rsidRPr="00DE2D16">
              <w:rPr>
                <w:rFonts w:ascii="Arial Narrow" w:hAnsi="Arial Narrow"/>
                <w:b/>
                <w:iCs/>
                <w:sz w:val="20"/>
                <w:szCs w:val="20"/>
              </w:rPr>
              <w:t>del acceso</w:t>
            </w:r>
            <w:r w:rsidR="00A6641A"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 por</w:t>
            </w:r>
            <w:r w:rsidR="00D21C9D" w:rsidRPr="00DE2D16"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 VPN</w:t>
            </w:r>
            <w:r w:rsidR="00D21C9D" w:rsidRPr="0076098B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está debidamente justificado para el cumplimiento de funciones institucionales o contractuales vinculadas a la Sunass</w:t>
            </w:r>
            <w:r w:rsidR="00914F97">
              <w:rPr>
                <w:rFonts w:ascii="Arial Narrow" w:hAnsi="Arial Narrow"/>
                <w:bCs/>
                <w:iCs/>
                <w:sz w:val="20"/>
                <w:szCs w:val="20"/>
              </w:rPr>
              <w:t>; asimismo el usuario autorizado es responsable del cumplimiento de todas</w:t>
            </w:r>
            <w:r w:rsidR="00052A4A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las</w:t>
            </w:r>
            <w:r w:rsidR="00914F97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medidas de seguridad que se aplican para el uso del mencionado acceso, </w:t>
            </w:r>
            <w:r w:rsidR="00D21C9D" w:rsidRPr="0076098B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conforme </w:t>
            </w:r>
            <w:r w:rsidR="00914F97" w:rsidRPr="0076098B">
              <w:rPr>
                <w:rFonts w:ascii="Arial Narrow" w:hAnsi="Arial Narrow"/>
                <w:bCs/>
                <w:iCs/>
                <w:sz w:val="20"/>
                <w:szCs w:val="20"/>
              </w:rPr>
              <w:t>a lo</w:t>
            </w:r>
            <w:r w:rsidR="00914F97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detallado en los</w:t>
            </w:r>
            <w:r w:rsidR="00D21C9D" w:rsidRPr="0076098B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“Lineamientos Específicos de Seguridad de la Información</w:t>
            </w:r>
            <w:r w:rsidR="00D21C9D" w:rsidRPr="0076098B">
              <w:rPr>
                <w:rStyle w:val="Refdenotaalpie"/>
                <w:rFonts w:ascii="Arial Narrow" w:hAnsi="Arial Narrow"/>
                <w:bCs/>
                <w:iCs/>
                <w:sz w:val="20"/>
                <w:szCs w:val="20"/>
              </w:rPr>
              <w:footnoteReference w:id="1"/>
            </w:r>
            <w:r w:rsidR="00D21C9D" w:rsidRPr="0076098B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” </w:t>
            </w:r>
            <w:r w:rsidR="00914F97">
              <w:rPr>
                <w:rFonts w:ascii="Arial Narrow" w:hAnsi="Arial Narrow"/>
                <w:bCs/>
                <w:iCs/>
                <w:sz w:val="20"/>
                <w:szCs w:val="20"/>
              </w:rPr>
              <w:t>vigentes y de aplicación obligatoria en toda la  institución y lo establecido en el Anexo de este documento que el usuario</w:t>
            </w:r>
            <w:r w:rsidR="00052A4A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debe firmar</w:t>
            </w:r>
            <w:r w:rsidR="00914F97">
              <w:rPr>
                <w:rFonts w:ascii="Arial Narrow" w:hAnsi="Arial Narrow"/>
                <w:bCs/>
                <w:iCs/>
                <w:sz w:val="20"/>
                <w:szCs w:val="20"/>
              </w:rPr>
              <w:t>.</w:t>
            </w:r>
          </w:p>
          <w:p w14:paraId="2CD1CCFE" w14:textId="77777777" w:rsidR="00D21C9D" w:rsidRPr="0076098B" w:rsidRDefault="00D21C9D" w:rsidP="00D21C9D">
            <w:pPr>
              <w:spacing w:before="60" w:after="0" w:line="240" w:lineRule="auto"/>
              <w:ind w:left="709" w:hanging="533"/>
              <w:jc w:val="both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  <w:p w14:paraId="6A57BE57" w14:textId="1EAE4B9B" w:rsidR="00D21C9D" w:rsidRPr="0076098B" w:rsidRDefault="00000000" w:rsidP="00D21C9D">
            <w:pPr>
              <w:tabs>
                <w:tab w:val="left" w:pos="742"/>
              </w:tabs>
              <w:spacing w:after="0" w:line="240" w:lineRule="auto"/>
              <w:ind w:left="743" w:hanging="567"/>
              <w:jc w:val="both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  <w:iCs/>
                  <w:sz w:val="28"/>
                  <w:szCs w:val="28"/>
                </w:rPr>
                <w:id w:val="202551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1C9D" w:rsidRPr="0076098B">
                  <w:rPr>
                    <w:rFonts w:ascii="MS Gothic" w:eastAsia="MS Gothic" w:hAnsi="MS Gothic" w:hint="eastAsia"/>
                    <w:bCs/>
                    <w:iCs/>
                    <w:sz w:val="28"/>
                    <w:szCs w:val="28"/>
                  </w:rPr>
                  <w:t>☐</w:t>
                </w:r>
              </w:sdtContent>
            </w:sdt>
            <w:r w:rsidR="00D21C9D" w:rsidRPr="0076098B">
              <w:rPr>
                <w:rFonts w:ascii="Arial Narrow" w:hAnsi="Arial Narrow"/>
                <w:bCs/>
                <w:iCs/>
              </w:rPr>
              <w:t xml:space="preserve">     </w:t>
            </w:r>
            <w:r w:rsidR="00D21C9D" w:rsidRPr="0076098B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Confirmo que el motivo de la </w:t>
            </w:r>
            <w:r w:rsidR="00DE2D16">
              <w:rPr>
                <w:rFonts w:ascii="Arial Narrow" w:hAnsi="Arial Narrow"/>
                <w:b/>
                <w:iCs/>
                <w:sz w:val="20"/>
                <w:szCs w:val="20"/>
              </w:rPr>
              <w:t>deshabilitación del acceso VPN</w:t>
            </w:r>
            <w:r w:rsidR="00D21C9D" w:rsidRPr="0076098B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está debidamente justificado en la sección 3.2 y que se ha verificado el cumplimiento o conclusión de las obligaciones contractuales/laborales que justificaban el acceso.</w:t>
            </w:r>
          </w:p>
          <w:p w14:paraId="5476516C" w14:textId="4AA390EE" w:rsidR="00D21C9D" w:rsidRPr="0076098B" w:rsidRDefault="00D21C9D" w:rsidP="00D21C9D">
            <w:pPr>
              <w:spacing w:before="60" w:after="60" w:line="240" w:lineRule="auto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D21C9D" w:rsidRPr="0076098B" w14:paraId="7CF4BFFD" w14:textId="77777777" w:rsidTr="001E3456">
        <w:trPr>
          <w:trHeight w:val="2821"/>
        </w:trPr>
        <w:tc>
          <w:tcPr>
            <w:tcW w:w="10632" w:type="dxa"/>
            <w:gridSpan w:val="4"/>
            <w:tcBorders>
              <w:top w:val="nil"/>
            </w:tcBorders>
            <w:vAlign w:val="bottom"/>
          </w:tcPr>
          <w:p w14:paraId="30AD21C1" w14:textId="608C2054" w:rsidR="00D21C9D" w:rsidRPr="0076098B" w:rsidRDefault="00D21C9D" w:rsidP="00D21C9D">
            <w:pPr>
              <w:pStyle w:val="Prrafodelista"/>
              <w:spacing w:before="120" w:after="120" w:line="240" w:lineRule="auto"/>
              <w:ind w:left="708"/>
              <w:contextualSpacing w:val="0"/>
              <w:jc w:val="center"/>
              <w:rPr>
                <w:rFonts w:ascii="Arial Narrow" w:hAnsi="Arial Narrow"/>
                <w:b/>
              </w:rPr>
            </w:pPr>
            <w:r w:rsidRPr="0076098B">
              <w:rPr>
                <w:rFonts w:ascii="Arial Narrow" w:hAnsi="Arial Narrow"/>
                <w:b/>
                <w:bCs/>
              </w:rPr>
              <w:t>Firma del</w:t>
            </w:r>
            <w:r w:rsidR="00882108">
              <w:rPr>
                <w:rFonts w:ascii="Arial Narrow" w:hAnsi="Arial Narrow"/>
                <w:b/>
                <w:bCs/>
              </w:rPr>
              <w:t>/de la</w:t>
            </w:r>
            <w:r w:rsidRPr="0076098B">
              <w:rPr>
                <w:rFonts w:ascii="Arial Narrow" w:hAnsi="Arial Narrow"/>
                <w:b/>
                <w:bCs/>
              </w:rPr>
              <w:t xml:space="preserve"> </w:t>
            </w:r>
            <w:r w:rsidRPr="0076098B">
              <w:rPr>
                <w:rFonts w:ascii="Arial Narrow" w:hAnsi="Arial Narrow"/>
                <w:b/>
              </w:rPr>
              <w:t>responsable de la Unidad Organización</w:t>
            </w:r>
          </w:p>
        </w:tc>
      </w:tr>
    </w:tbl>
    <w:p w14:paraId="0C3C4A00" w14:textId="4E2739A7" w:rsidR="0004322A" w:rsidRPr="0076098B" w:rsidRDefault="006D722A" w:rsidP="00A80D73">
      <w:pPr>
        <w:rPr>
          <w:rFonts w:ascii="Arial Narrow" w:hAnsi="Arial Narrow"/>
          <w:b/>
          <w:i/>
          <w:sz w:val="20"/>
          <w:szCs w:val="20"/>
        </w:rPr>
      </w:pPr>
      <w:r w:rsidRPr="0076098B">
        <w:rPr>
          <w:rFonts w:ascii="Arial Narrow" w:hAnsi="Arial Narrow"/>
          <w:b/>
          <w:i/>
          <w:sz w:val="20"/>
          <w:szCs w:val="20"/>
        </w:rPr>
        <w:tab/>
      </w:r>
      <w:r w:rsidRPr="0076098B">
        <w:rPr>
          <w:rFonts w:ascii="Arial Narrow" w:hAnsi="Arial Narrow"/>
          <w:b/>
          <w:i/>
          <w:sz w:val="20"/>
          <w:szCs w:val="20"/>
        </w:rPr>
        <w:tab/>
      </w:r>
      <w:r w:rsidRPr="0076098B">
        <w:rPr>
          <w:rFonts w:ascii="Arial Narrow" w:hAnsi="Arial Narrow"/>
          <w:b/>
          <w:i/>
          <w:sz w:val="20"/>
          <w:szCs w:val="20"/>
        </w:rPr>
        <w:tab/>
      </w:r>
      <w:r w:rsidRPr="0076098B">
        <w:rPr>
          <w:rFonts w:ascii="Arial Narrow" w:hAnsi="Arial Narrow"/>
          <w:b/>
          <w:i/>
          <w:sz w:val="20"/>
          <w:szCs w:val="20"/>
        </w:rPr>
        <w:tab/>
      </w:r>
      <w:r w:rsidRPr="0076098B">
        <w:rPr>
          <w:rFonts w:ascii="Arial Narrow" w:hAnsi="Arial Narrow"/>
          <w:b/>
          <w:i/>
          <w:sz w:val="20"/>
          <w:szCs w:val="20"/>
        </w:rPr>
        <w:tab/>
      </w:r>
    </w:p>
    <w:p w14:paraId="67E51360" w14:textId="46B71A59" w:rsidR="006D722A" w:rsidRPr="0076098B" w:rsidRDefault="006D722A" w:rsidP="00A80D73">
      <w:pPr>
        <w:rPr>
          <w:rFonts w:ascii="Arial Narrow" w:hAnsi="Arial Narrow"/>
          <w:b/>
          <w:i/>
          <w:sz w:val="20"/>
          <w:szCs w:val="20"/>
        </w:rPr>
      </w:pPr>
      <w:r w:rsidRPr="0076098B">
        <w:rPr>
          <w:rFonts w:ascii="Arial Narrow" w:hAnsi="Arial Narrow"/>
          <w:b/>
          <w:i/>
          <w:sz w:val="20"/>
          <w:szCs w:val="20"/>
        </w:rPr>
        <w:tab/>
      </w:r>
      <w:r w:rsidRPr="0076098B">
        <w:rPr>
          <w:rFonts w:ascii="Arial Narrow" w:hAnsi="Arial Narrow"/>
          <w:b/>
          <w:i/>
          <w:sz w:val="20"/>
          <w:szCs w:val="20"/>
        </w:rPr>
        <w:tab/>
      </w:r>
    </w:p>
    <w:p w14:paraId="16B6DF8A" w14:textId="77777777" w:rsidR="006D722A" w:rsidRPr="0076098B" w:rsidRDefault="006D722A" w:rsidP="00A80D73">
      <w:pPr>
        <w:rPr>
          <w:rFonts w:ascii="Arial Narrow" w:hAnsi="Arial Narrow"/>
          <w:b/>
          <w:i/>
          <w:sz w:val="20"/>
          <w:szCs w:val="20"/>
        </w:rPr>
      </w:pPr>
    </w:p>
    <w:p w14:paraId="77DB087F" w14:textId="77777777" w:rsidR="006D722A" w:rsidRPr="0076098B" w:rsidRDefault="006D722A" w:rsidP="00A80D73">
      <w:pPr>
        <w:rPr>
          <w:rFonts w:ascii="Arial Narrow" w:hAnsi="Arial Narrow"/>
          <w:b/>
          <w:i/>
          <w:sz w:val="20"/>
          <w:szCs w:val="20"/>
        </w:rPr>
      </w:pPr>
    </w:p>
    <w:p w14:paraId="6E2ED2FD" w14:textId="77777777" w:rsidR="006D722A" w:rsidRPr="0076098B" w:rsidRDefault="006D722A" w:rsidP="00A80D73">
      <w:pPr>
        <w:rPr>
          <w:rFonts w:ascii="Arial Narrow" w:hAnsi="Arial Narrow"/>
          <w:b/>
          <w:i/>
          <w:sz w:val="20"/>
          <w:szCs w:val="20"/>
        </w:rPr>
      </w:pPr>
    </w:p>
    <w:p w14:paraId="66C855FE" w14:textId="77777777" w:rsidR="006D722A" w:rsidRDefault="006D722A" w:rsidP="00A80D73">
      <w:pPr>
        <w:rPr>
          <w:rFonts w:ascii="Arial Narrow" w:hAnsi="Arial Narrow"/>
          <w:b/>
          <w:i/>
          <w:sz w:val="20"/>
          <w:szCs w:val="20"/>
        </w:rPr>
      </w:pPr>
    </w:p>
    <w:p w14:paraId="787ED620" w14:textId="77777777" w:rsidR="008813CA" w:rsidRDefault="008813CA" w:rsidP="00A80D73">
      <w:pPr>
        <w:rPr>
          <w:rFonts w:ascii="Arial Narrow" w:hAnsi="Arial Narrow"/>
          <w:b/>
          <w:i/>
          <w:sz w:val="20"/>
          <w:szCs w:val="20"/>
        </w:rPr>
      </w:pPr>
    </w:p>
    <w:p w14:paraId="27060870" w14:textId="77777777" w:rsidR="006D722A" w:rsidRDefault="006D722A" w:rsidP="00A80D73">
      <w:pPr>
        <w:rPr>
          <w:rFonts w:ascii="Arial Narrow" w:hAnsi="Arial Narrow"/>
          <w:b/>
          <w:i/>
          <w:sz w:val="20"/>
          <w:szCs w:val="20"/>
        </w:rPr>
      </w:pPr>
    </w:p>
    <w:p w14:paraId="555E2329" w14:textId="6E8EAB2C" w:rsidR="006D722A" w:rsidRPr="0076098B" w:rsidRDefault="00052A4A" w:rsidP="006D722A">
      <w:pPr>
        <w:jc w:val="center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lastRenderedPageBreak/>
        <w:t xml:space="preserve"> </w:t>
      </w:r>
      <w:r w:rsidR="006D722A" w:rsidRPr="0076098B">
        <w:rPr>
          <w:rFonts w:ascii="Arial Narrow" w:hAnsi="Arial Narrow"/>
          <w:b/>
          <w:iCs/>
        </w:rPr>
        <w:t xml:space="preserve">ANEXO </w:t>
      </w:r>
    </w:p>
    <w:tbl>
      <w:tblPr>
        <w:tblStyle w:val="Tablaconcuadrcula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6D722A" w:rsidRPr="0076098B" w14:paraId="388B7B8C" w14:textId="77777777" w:rsidTr="0044134F">
        <w:tc>
          <w:tcPr>
            <w:tcW w:w="10632" w:type="dxa"/>
            <w:shd w:val="clear" w:color="auto" w:fill="B8CCE4" w:themeFill="accent1" w:themeFillTint="66"/>
          </w:tcPr>
          <w:p w14:paraId="5C515DE2" w14:textId="0F2903AC" w:rsidR="006D722A" w:rsidRPr="0076098B" w:rsidRDefault="006D722A" w:rsidP="00F650BD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r w:rsidRPr="0076098B">
              <w:rPr>
                <w:rFonts w:ascii="Arial Narrow" w:hAnsi="Arial Narrow"/>
                <w:b/>
              </w:rPr>
              <w:t xml:space="preserve">DECLARACIÓN </w:t>
            </w:r>
            <w:r w:rsidR="00CE46C9">
              <w:rPr>
                <w:rFonts w:ascii="Arial Narrow" w:hAnsi="Arial Narrow"/>
                <w:b/>
              </w:rPr>
              <w:t xml:space="preserve">DEL </w:t>
            </w:r>
            <w:r w:rsidR="00F650BD" w:rsidRPr="0076098B">
              <w:rPr>
                <w:rFonts w:ascii="Arial Narrow" w:hAnsi="Arial Narrow"/>
                <w:b/>
              </w:rPr>
              <w:t xml:space="preserve"> USUARIO</w:t>
            </w:r>
            <w:r w:rsidR="00CE46C9">
              <w:rPr>
                <w:rFonts w:ascii="Arial Narrow" w:hAnsi="Arial Narrow"/>
                <w:b/>
              </w:rPr>
              <w:t xml:space="preserve"> DE LA VPN</w:t>
            </w:r>
          </w:p>
        </w:tc>
      </w:tr>
      <w:tr w:rsidR="006D722A" w:rsidRPr="0076098B" w14:paraId="1E8FEEF9" w14:textId="77777777" w:rsidTr="0044134F">
        <w:trPr>
          <w:trHeight w:val="70"/>
        </w:trPr>
        <w:tc>
          <w:tcPr>
            <w:tcW w:w="10632" w:type="dxa"/>
            <w:shd w:val="clear" w:color="auto" w:fill="BFBFBF" w:themeFill="background1" w:themeFillShade="BF"/>
          </w:tcPr>
          <w:p w14:paraId="5A0F7888" w14:textId="77777777" w:rsidR="006D722A" w:rsidRPr="0076098B" w:rsidRDefault="006D722A" w:rsidP="0044134F">
            <w:pPr>
              <w:spacing w:before="60" w:after="60" w:line="240" w:lineRule="auto"/>
              <w:rPr>
                <w:rFonts w:ascii="Arial Narrow" w:hAnsi="Arial Narrow"/>
                <w:b/>
                <w:bCs/>
              </w:rPr>
            </w:pPr>
            <w:r w:rsidRPr="0076098B">
              <w:rPr>
                <w:rFonts w:ascii="Arial Narrow" w:hAnsi="Arial Narrow"/>
                <w:b/>
                <w:bCs/>
              </w:rPr>
              <w:t>Declaración</w:t>
            </w:r>
          </w:p>
        </w:tc>
      </w:tr>
      <w:tr w:rsidR="006D722A" w:rsidRPr="0076098B" w14:paraId="7D9B4AF8" w14:textId="77777777" w:rsidTr="0044134F">
        <w:trPr>
          <w:trHeight w:val="930"/>
        </w:trPr>
        <w:tc>
          <w:tcPr>
            <w:tcW w:w="10632" w:type="dxa"/>
          </w:tcPr>
          <w:p w14:paraId="12CF79B6" w14:textId="70516C85" w:rsidR="006D722A" w:rsidRPr="0076098B" w:rsidRDefault="006D722A" w:rsidP="0044134F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76098B">
              <w:rPr>
                <w:rFonts w:ascii="Arial Narrow" w:hAnsi="Arial Narrow"/>
                <w:sz w:val="21"/>
                <w:szCs w:val="21"/>
              </w:rPr>
              <w:t>Al presentar</w:t>
            </w:r>
            <w:r w:rsidR="00361068">
              <w:rPr>
                <w:rFonts w:ascii="Arial Narrow" w:hAnsi="Arial Narrow"/>
                <w:sz w:val="21"/>
                <w:szCs w:val="21"/>
              </w:rPr>
              <w:t>se</w:t>
            </w:r>
            <w:r w:rsidRPr="0076098B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882108">
              <w:rPr>
                <w:rFonts w:ascii="Arial Narrow" w:hAnsi="Arial Narrow"/>
                <w:sz w:val="21"/>
                <w:szCs w:val="21"/>
              </w:rPr>
              <w:t xml:space="preserve">la </w:t>
            </w:r>
            <w:r w:rsidRPr="0076098B">
              <w:rPr>
                <w:rFonts w:ascii="Arial Narrow" w:hAnsi="Arial Narrow"/>
                <w:sz w:val="21"/>
                <w:szCs w:val="21"/>
              </w:rPr>
              <w:t xml:space="preserve">solicitud, </w:t>
            </w:r>
            <w:r w:rsidR="00DE22B0" w:rsidRPr="0076098B">
              <w:rPr>
                <w:rFonts w:ascii="Arial Narrow" w:hAnsi="Arial Narrow"/>
                <w:sz w:val="21"/>
                <w:szCs w:val="21"/>
              </w:rPr>
              <w:t xml:space="preserve">me </w:t>
            </w:r>
            <w:r w:rsidRPr="0076098B">
              <w:rPr>
                <w:rFonts w:ascii="Arial Narrow" w:hAnsi="Arial Narrow"/>
                <w:sz w:val="21"/>
                <w:szCs w:val="21"/>
              </w:rPr>
              <w:t>compromet</w:t>
            </w:r>
            <w:r w:rsidR="00DE22B0" w:rsidRPr="0076098B">
              <w:rPr>
                <w:rFonts w:ascii="Arial Narrow" w:hAnsi="Arial Narrow"/>
                <w:sz w:val="21"/>
                <w:szCs w:val="21"/>
              </w:rPr>
              <w:t>o</w:t>
            </w:r>
            <w:r w:rsidRPr="0076098B">
              <w:rPr>
                <w:rFonts w:ascii="Arial Narrow" w:hAnsi="Arial Narrow"/>
                <w:sz w:val="21"/>
                <w:szCs w:val="21"/>
              </w:rPr>
              <w:t xml:space="preserve"> a cumplir con los siguientes compromisos y condiciones establecidas a continuación en el marco de </w:t>
            </w:r>
            <w:r w:rsidR="00DE22B0" w:rsidRPr="0076098B">
              <w:rPr>
                <w:rFonts w:ascii="Arial Narrow" w:hAnsi="Arial Narrow"/>
                <w:sz w:val="21"/>
                <w:szCs w:val="21"/>
              </w:rPr>
              <w:t>mi</w:t>
            </w:r>
            <w:r w:rsidRPr="0076098B">
              <w:rPr>
                <w:rFonts w:ascii="Arial Narrow" w:hAnsi="Arial Narrow"/>
                <w:sz w:val="21"/>
                <w:szCs w:val="21"/>
              </w:rPr>
              <w:t xml:space="preserve"> vínculo laboral o contractual con la Sunass:</w:t>
            </w:r>
          </w:p>
          <w:p w14:paraId="3C7CF7E2" w14:textId="77777777" w:rsidR="006D722A" w:rsidRPr="0076098B" w:rsidRDefault="006D722A" w:rsidP="0044134F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/>
                <w:sz w:val="21"/>
                <w:szCs w:val="21"/>
              </w:rPr>
            </w:pPr>
          </w:p>
          <w:p w14:paraId="213E7EDB" w14:textId="509BFF9E" w:rsidR="006D722A" w:rsidRPr="0076098B" w:rsidRDefault="006D722A" w:rsidP="0044134F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76098B">
              <w:rPr>
                <w:rFonts w:ascii="Arial Narrow" w:hAnsi="Arial Narrow"/>
                <w:b/>
                <w:bCs/>
                <w:sz w:val="21"/>
                <w:szCs w:val="21"/>
              </w:rPr>
              <w:t>Compromisos de Uso</w:t>
            </w:r>
          </w:p>
          <w:p w14:paraId="759564A8" w14:textId="77777777" w:rsidR="006D722A" w:rsidRPr="0076098B" w:rsidRDefault="006D722A" w:rsidP="0044134F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76098B">
              <w:rPr>
                <w:rFonts w:ascii="Arial Narrow" w:hAnsi="Arial Narrow"/>
                <w:sz w:val="21"/>
                <w:szCs w:val="21"/>
              </w:rPr>
              <w:t>Utilizar el acceso a la VPN exclusivamente para el desarrollo de funciones institucionales o actividades contractuales autorizadas, quedando prohibido su uso para fines personales o no autorizados.</w:t>
            </w:r>
          </w:p>
          <w:p w14:paraId="7F437DB5" w14:textId="77777777" w:rsidR="006D722A" w:rsidRPr="0076098B" w:rsidRDefault="006D722A" w:rsidP="0044134F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76098B">
              <w:rPr>
                <w:rFonts w:ascii="Arial Narrow" w:hAnsi="Arial Narrow"/>
                <w:sz w:val="21"/>
                <w:szCs w:val="21"/>
              </w:rPr>
              <w:t>Mantener bajo absoluta confidencialidad las credenciales de acceso a la VPN, sin compartirlas ni permitir su uso a personas no autorizadas.</w:t>
            </w:r>
          </w:p>
          <w:p w14:paraId="3F065E33" w14:textId="4E1F073B" w:rsidR="00DE22B0" w:rsidRPr="0076098B" w:rsidRDefault="00CE46C9" w:rsidP="0044134F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</w:t>
            </w:r>
            <w:r w:rsidR="006D722A" w:rsidRPr="0076098B">
              <w:rPr>
                <w:rFonts w:ascii="Arial Narrow" w:hAnsi="Arial Narrow"/>
                <w:sz w:val="21"/>
                <w:szCs w:val="21"/>
              </w:rPr>
              <w:t xml:space="preserve">ermitir el acceso </w:t>
            </w:r>
            <w:r>
              <w:rPr>
                <w:rFonts w:ascii="Arial Narrow" w:hAnsi="Arial Narrow"/>
                <w:sz w:val="21"/>
                <w:szCs w:val="21"/>
              </w:rPr>
              <w:t xml:space="preserve">remoto o presencial </w:t>
            </w:r>
            <w:r w:rsidR="006D722A" w:rsidRPr="0076098B">
              <w:rPr>
                <w:rFonts w:ascii="Arial Narrow" w:hAnsi="Arial Narrow"/>
                <w:sz w:val="21"/>
                <w:szCs w:val="21"/>
              </w:rPr>
              <w:t>al personal de la Oficina de Tecnologías de la Información (OTI)</w:t>
            </w:r>
            <w:r w:rsidR="00882108">
              <w:rPr>
                <w:rFonts w:ascii="Arial Narrow" w:hAnsi="Arial Narrow"/>
                <w:sz w:val="21"/>
                <w:szCs w:val="21"/>
              </w:rPr>
              <w:t>,</w:t>
            </w:r>
            <w:r w:rsidR="006D722A" w:rsidRPr="0076098B">
              <w:rPr>
                <w:rFonts w:ascii="Arial Narrow" w:hAnsi="Arial Narrow"/>
                <w:sz w:val="21"/>
                <w:szCs w:val="21"/>
              </w:rPr>
              <w:t xml:space="preserve"> a fin de garantizar la actualización de antivirus y demás controles de seguridad</w:t>
            </w:r>
            <w:r>
              <w:rPr>
                <w:rFonts w:ascii="Arial Narrow" w:hAnsi="Arial Narrow"/>
                <w:sz w:val="21"/>
                <w:szCs w:val="21"/>
              </w:rPr>
              <w:t>, siempre que se trata de</w:t>
            </w:r>
            <w:r w:rsidRPr="0076098B">
              <w:rPr>
                <w:rFonts w:ascii="Arial Narrow" w:hAnsi="Arial Narrow"/>
                <w:sz w:val="21"/>
                <w:szCs w:val="21"/>
              </w:rPr>
              <w:t xml:space="preserve"> equipos de la Sunass</w:t>
            </w:r>
            <w:r w:rsidR="006D722A" w:rsidRPr="0076098B">
              <w:rPr>
                <w:rFonts w:ascii="Arial Narrow" w:hAnsi="Arial Narrow"/>
                <w:sz w:val="21"/>
                <w:szCs w:val="21"/>
              </w:rPr>
              <w:t xml:space="preserve">. </w:t>
            </w:r>
          </w:p>
          <w:p w14:paraId="5B3A928C" w14:textId="11AA714E" w:rsidR="006D722A" w:rsidRPr="0076098B" w:rsidRDefault="001C6D09" w:rsidP="0044134F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Cuando se usen </w:t>
            </w:r>
            <w:r w:rsidR="006D722A" w:rsidRPr="0076098B">
              <w:rPr>
                <w:rFonts w:ascii="Arial Narrow" w:hAnsi="Arial Narrow"/>
                <w:sz w:val="21"/>
                <w:szCs w:val="21"/>
              </w:rPr>
              <w:t>equipos propios (locadores</w:t>
            </w:r>
            <w:r w:rsidR="00975922">
              <w:rPr>
                <w:rFonts w:ascii="Arial Narrow" w:hAnsi="Arial Narrow"/>
                <w:sz w:val="21"/>
                <w:szCs w:val="21"/>
              </w:rPr>
              <w:t>,</w:t>
            </w:r>
            <w:r w:rsidR="006D722A" w:rsidRPr="0076098B">
              <w:rPr>
                <w:rFonts w:ascii="Arial Narrow" w:hAnsi="Arial Narrow"/>
                <w:sz w:val="21"/>
                <w:szCs w:val="21"/>
              </w:rPr>
              <w:t xml:space="preserve"> proveedores</w:t>
            </w:r>
            <w:r w:rsidR="00975922">
              <w:rPr>
                <w:rFonts w:ascii="Arial Narrow" w:hAnsi="Arial Narrow"/>
                <w:sz w:val="21"/>
                <w:szCs w:val="21"/>
              </w:rPr>
              <w:t>, CAS o CAP</w:t>
            </w:r>
            <w:r w:rsidR="006D722A" w:rsidRPr="0076098B">
              <w:rPr>
                <w:rFonts w:ascii="Arial Narrow" w:hAnsi="Arial Narrow"/>
                <w:sz w:val="21"/>
                <w:szCs w:val="21"/>
              </w:rPr>
              <w:t>), garantiza</w:t>
            </w:r>
            <w:r w:rsidR="00DE22B0" w:rsidRPr="0076098B">
              <w:rPr>
                <w:rFonts w:ascii="Arial Narrow" w:hAnsi="Arial Narrow"/>
                <w:sz w:val="21"/>
                <w:szCs w:val="21"/>
              </w:rPr>
              <w:t>r</w:t>
            </w:r>
            <w:r w:rsidR="006D722A" w:rsidRPr="0076098B">
              <w:rPr>
                <w:rFonts w:ascii="Arial Narrow" w:hAnsi="Arial Narrow"/>
                <w:sz w:val="21"/>
                <w:szCs w:val="21"/>
              </w:rPr>
              <w:t xml:space="preserve"> que cuenten con antivirus </w:t>
            </w:r>
            <w:r w:rsidR="009714DA">
              <w:rPr>
                <w:rFonts w:ascii="Arial Narrow" w:hAnsi="Arial Narrow"/>
                <w:sz w:val="21"/>
                <w:szCs w:val="21"/>
              </w:rPr>
              <w:t xml:space="preserve">y sistema operativo </w:t>
            </w:r>
            <w:r w:rsidR="006D722A" w:rsidRPr="0076098B">
              <w:rPr>
                <w:rFonts w:ascii="Arial Narrow" w:hAnsi="Arial Narrow"/>
                <w:sz w:val="21"/>
                <w:szCs w:val="21"/>
              </w:rPr>
              <w:t>actualizado y medidas de seguridad exigidas en el contrato o lineamientos</w:t>
            </w:r>
            <w:r w:rsidR="00046398">
              <w:rPr>
                <w:rFonts w:ascii="Arial Narrow" w:hAnsi="Arial Narrow"/>
                <w:sz w:val="21"/>
                <w:szCs w:val="21"/>
              </w:rPr>
              <w:t xml:space="preserve"> específicos</w:t>
            </w:r>
            <w:r w:rsidR="006D722A" w:rsidRPr="0076098B">
              <w:rPr>
                <w:rFonts w:ascii="Arial Narrow" w:hAnsi="Arial Narrow"/>
                <w:sz w:val="21"/>
                <w:szCs w:val="21"/>
              </w:rPr>
              <w:t xml:space="preserve"> de seguridad de la información de la Sunass.</w:t>
            </w:r>
          </w:p>
          <w:p w14:paraId="7114E032" w14:textId="1DF00851" w:rsidR="006D722A" w:rsidRPr="0076098B" w:rsidRDefault="006D722A" w:rsidP="0044134F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76098B">
              <w:rPr>
                <w:rFonts w:ascii="Arial Narrow" w:hAnsi="Arial Narrow"/>
                <w:sz w:val="21"/>
                <w:szCs w:val="21"/>
              </w:rPr>
              <w:t>Cumplir los lineamientos</w:t>
            </w:r>
            <w:r w:rsidR="00046398">
              <w:rPr>
                <w:rFonts w:ascii="Arial Narrow" w:hAnsi="Arial Narrow"/>
                <w:sz w:val="21"/>
                <w:szCs w:val="21"/>
              </w:rPr>
              <w:t xml:space="preserve"> específicos</w:t>
            </w:r>
            <w:r w:rsidRPr="0076098B">
              <w:rPr>
                <w:rFonts w:ascii="Arial Narrow" w:hAnsi="Arial Narrow"/>
                <w:sz w:val="21"/>
                <w:szCs w:val="21"/>
              </w:rPr>
              <w:t xml:space="preserve"> de seguridad de la información establecidos por la Sunass y las disposiciones técnicas establecidas por la OTI.</w:t>
            </w:r>
          </w:p>
          <w:p w14:paraId="48E9C81D" w14:textId="4E0F265E" w:rsidR="006D722A" w:rsidRPr="0076098B" w:rsidRDefault="006D722A" w:rsidP="0044134F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76098B">
              <w:rPr>
                <w:rFonts w:ascii="Arial Narrow" w:hAnsi="Arial Narrow"/>
                <w:sz w:val="21"/>
                <w:szCs w:val="21"/>
              </w:rPr>
              <w:t>Reportar de manera inmediata, a través del Sistema de Mesa de Servicios (https://mesadeservicio.sunass.gob.pe/asmscustomer/index.html#/) cualquier</w:t>
            </w:r>
            <w:r w:rsidR="00956549">
              <w:rPr>
                <w:rFonts w:ascii="Arial Narrow" w:hAnsi="Arial Narrow"/>
                <w:sz w:val="21"/>
                <w:szCs w:val="21"/>
              </w:rPr>
              <w:t xml:space="preserve"> evento o</w:t>
            </w:r>
            <w:r w:rsidRPr="0076098B">
              <w:rPr>
                <w:rFonts w:ascii="Arial Narrow" w:hAnsi="Arial Narrow"/>
                <w:sz w:val="21"/>
                <w:szCs w:val="21"/>
              </w:rPr>
              <w:t xml:space="preserve"> incidente de seguridad </w:t>
            </w:r>
            <w:r w:rsidR="00956549">
              <w:rPr>
                <w:rFonts w:ascii="Arial Narrow" w:hAnsi="Arial Narrow"/>
                <w:sz w:val="21"/>
                <w:szCs w:val="21"/>
              </w:rPr>
              <w:t>que se presente durante el</w:t>
            </w:r>
            <w:r w:rsidRPr="0076098B">
              <w:rPr>
                <w:rFonts w:ascii="Arial Narrow" w:hAnsi="Arial Narrow"/>
                <w:sz w:val="21"/>
                <w:szCs w:val="21"/>
              </w:rPr>
              <w:t xml:space="preserve"> uso de la VPN (por ejemplo, accesos no autorizados, pérdida o compromiso de credenciales), para conocimiento y atención del Oficial de Seguridad y Confianza Digital.</w:t>
            </w:r>
          </w:p>
          <w:p w14:paraId="4BAED461" w14:textId="77777777" w:rsidR="006D722A" w:rsidRPr="0076098B" w:rsidRDefault="006D722A" w:rsidP="0044134F">
            <w:pPr>
              <w:pStyle w:val="NormalWeb"/>
              <w:spacing w:before="0" w:beforeAutospacing="0" w:after="0" w:afterAutospacing="0"/>
              <w:ind w:left="720"/>
              <w:jc w:val="both"/>
              <w:rPr>
                <w:rFonts w:ascii="Arial Narrow" w:hAnsi="Arial Narrow"/>
                <w:sz w:val="21"/>
                <w:szCs w:val="21"/>
              </w:rPr>
            </w:pPr>
          </w:p>
          <w:p w14:paraId="0D1670E5" w14:textId="3797AB86" w:rsidR="006D722A" w:rsidRPr="0076098B" w:rsidRDefault="00DE22B0" w:rsidP="0044134F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76098B">
              <w:rPr>
                <w:rFonts w:ascii="Arial Narrow" w:hAnsi="Arial Narrow"/>
                <w:b/>
                <w:bCs/>
                <w:sz w:val="21"/>
                <w:szCs w:val="21"/>
              </w:rPr>
              <w:t>Re</w:t>
            </w:r>
            <w:r w:rsidR="006D722A" w:rsidRPr="0076098B">
              <w:rPr>
                <w:rFonts w:ascii="Arial Narrow" w:hAnsi="Arial Narrow"/>
                <w:b/>
                <w:bCs/>
                <w:sz w:val="21"/>
                <w:szCs w:val="21"/>
              </w:rPr>
              <w:t>conocimiento de riesgos</w:t>
            </w:r>
          </w:p>
          <w:p w14:paraId="096937E7" w14:textId="2DA54012" w:rsidR="00DE22B0" w:rsidRPr="0076098B" w:rsidRDefault="00DE22B0" w:rsidP="0044134F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76098B">
              <w:rPr>
                <w:rFonts w:ascii="Arial Narrow" w:hAnsi="Arial Narrow"/>
                <w:sz w:val="21"/>
                <w:szCs w:val="21"/>
              </w:rPr>
              <w:t>Reconozco y acepto que:</w:t>
            </w:r>
          </w:p>
          <w:p w14:paraId="30F5CAFF" w14:textId="45CBC289" w:rsidR="006D722A" w:rsidRPr="0076098B" w:rsidRDefault="006D722A" w:rsidP="0044134F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76098B">
              <w:rPr>
                <w:rFonts w:ascii="Arial Narrow" w:hAnsi="Arial Narrow"/>
                <w:sz w:val="21"/>
                <w:szCs w:val="21"/>
              </w:rPr>
              <w:t>El uso de la VPN conlleva riesgos tales como:</w:t>
            </w:r>
          </w:p>
          <w:p w14:paraId="60796F41" w14:textId="42DC9708" w:rsidR="006D722A" w:rsidRPr="0076098B" w:rsidRDefault="006D722A" w:rsidP="0044134F">
            <w:pPr>
              <w:pStyle w:val="NormalWeb"/>
              <w:numPr>
                <w:ilvl w:val="1"/>
                <w:numId w:val="29"/>
              </w:numPr>
              <w:spacing w:before="0" w:beforeAutospacing="0" w:after="0" w:afterAutospacing="0"/>
              <w:ind w:left="7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76098B">
              <w:rPr>
                <w:rFonts w:ascii="Arial Narrow" w:hAnsi="Arial Narrow"/>
                <w:sz w:val="21"/>
                <w:szCs w:val="21"/>
              </w:rPr>
              <w:t>Accesos indebidos</w:t>
            </w:r>
            <w:r w:rsidR="00DE22B0" w:rsidRPr="0076098B">
              <w:rPr>
                <w:rFonts w:ascii="Arial Narrow" w:hAnsi="Arial Narrow"/>
                <w:sz w:val="21"/>
                <w:szCs w:val="21"/>
              </w:rPr>
              <w:t xml:space="preserve"> sino protejo mis credenciales.</w:t>
            </w:r>
          </w:p>
          <w:p w14:paraId="2DADE98E" w14:textId="77777777" w:rsidR="006D722A" w:rsidRPr="0076098B" w:rsidRDefault="006D722A" w:rsidP="0044134F">
            <w:pPr>
              <w:pStyle w:val="NormalWeb"/>
              <w:numPr>
                <w:ilvl w:val="1"/>
                <w:numId w:val="29"/>
              </w:numPr>
              <w:spacing w:before="0" w:beforeAutospacing="0" w:after="0" w:afterAutospacing="0"/>
              <w:ind w:left="7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76098B">
              <w:rPr>
                <w:rFonts w:ascii="Arial Narrow" w:hAnsi="Arial Narrow"/>
                <w:sz w:val="21"/>
                <w:szCs w:val="21"/>
              </w:rPr>
              <w:t>Pérdida de confidencialidad de la información institucional.</w:t>
            </w:r>
          </w:p>
          <w:p w14:paraId="03E5B75E" w14:textId="37A78D01" w:rsidR="006D722A" w:rsidRPr="0076098B" w:rsidRDefault="006D722A" w:rsidP="0044134F">
            <w:pPr>
              <w:pStyle w:val="NormalWeb"/>
              <w:numPr>
                <w:ilvl w:val="1"/>
                <w:numId w:val="29"/>
              </w:numPr>
              <w:spacing w:before="0" w:beforeAutospacing="0" w:after="0" w:afterAutospacing="0"/>
              <w:ind w:left="7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76098B">
              <w:rPr>
                <w:rFonts w:ascii="Arial Narrow" w:hAnsi="Arial Narrow"/>
                <w:sz w:val="21"/>
                <w:szCs w:val="21"/>
              </w:rPr>
              <w:t>Exposición a amenazas externas si no cumpl</w:t>
            </w:r>
            <w:r w:rsidR="00DE22B0" w:rsidRPr="0076098B">
              <w:rPr>
                <w:rFonts w:ascii="Arial Narrow" w:hAnsi="Arial Narrow"/>
                <w:sz w:val="21"/>
                <w:szCs w:val="21"/>
              </w:rPr>
              <w:t>o</w:t>
            </w:r>
            <w:r w:rsidRPr="0076098B">
              <w:rPr>
                <w:rFonts w:ascii="Arial Narrow" w:hAnsi="Arial Narrow"/>
                <w:sz w:val="21"/>
                <w:szCs w:val="21"/>
              </w:rPr>
              <w:t xml:space="preserve"> las medidas de seguridad.</w:t>
            </w:r>
          </w:p>
          <w:p w14:paraId="1EB84F44" w14:textId="52C97023" w:rsidR="006D722A" w:rsidRPr="0076098B" w:rsidRDefault="00F568DF" w:rsidP="0044134F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76098B">
              <w:rPr>
                <w:rFonts w:ascii="Arial Narrow" w:hAnsi="Arial Narrow"/>
                <w:sz w:val="21"/>
                <w:szCs w:val="21"/>
              </w:rPr>
              <w:t xml:space="preserve">Las </w:t>
            </w:r>
            <w:r w:rsidR="006D722A" w:rsidRPr="0076098B">
              <w:rPr>
                <w:rFonts w:ascii="Arial Narrow" w:hAnsi="Arial Narrow"/>
                <w:sz w:val="21"/>
                <w:szCs w:val="21"/>
              </w:rPr>
              <w:t>conexiones realizadas a través de la VPN, así como el uso de los recursos institucionales, p</w:t>
            </w:r>
            <w:r w:rsidR="002772EF">
              <w:rPr>
                <w:rFonts w:ascii="Arial Narrow" w:hAnsi="Arial Narrow"/>
                <w:sz w:val="21"/>
                <w:szCs w:val="21"/>
              </w:rPr>
              <w:t xml:space="preserve">ueden </w:t>
            </w:r>
            <w:r w:rsidR="006D722A" w:rsidRPr="0076098B">
              <w:rPr>
                <w:rFonts w:ascii="Arial Narrow" w:hAnsi="Arial Narrow"/>
                <w:sz w:val="21"/>
                <w:szCs w:val="21"/>
              </w:rPr>
              <w:t>ser monitoreados y registrados por la OTI con el fin de proteger la confidencialidad, integridad y disponibilidad de la información de la Sunass.</w:t>
            </w:r>
          </w:p>
          <w:p w14:paraId="55372585" w14:textId="16021ECD" w:rsidR="00F568DF" w:rsidRPr="0076098B" w:rsidRDefault="00F568DF" w:rsidP="0044134F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76098B">
              <w:rPr>
                <w:rFonts w:ascii="Arial Narrow" w:hAnsi="Arial Narrow"/>
                <w:sz w:val="21"/>
                <w:szCs w:val="21"/>
              </w:rPr>
              <w:t>Soy el único responsable del uso que haga del acceso VPN otorgado.</w:t>
            </w:r>
          </w:p>
          <w:p w14:paraId="1FC5AD6F" w14:textId="77777777" w:rsidR="006D722A" w:rsidRPr="0076098B" w:rsidRDefault="006D722A" w:rsidP="0044134F">
            <w:pPr>
              <w:pStyle w:val="NormalWeb"/>
              <w:spacing w:before="0" w:beforeAutospacing="0" w:after="0" w:afterAutospacing="0"/>
              <w:ind w:left="720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6D722A" w:rsidRPr="0076098B" w14:paraId="69982BDE" w14:textId="77777777" w:rsidTr="0044134F">
        <w:trPr>
          <w:trHeight w:val="169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980F85" w14:textId="77777777" w:rsidR="006D722A" w:rsidRPr="0076098B" w:rsidRDefault="006D722A" w:rsidP="0044134F">
            <w:pPr>
              <w:spacing w:before="60" w:after="60" w:line="240" w:lineRule="auto"/>
              <w:rPr>
                <w:rFonts w:ascii="Arial Narrow" w:hAnsi="Arial Narrow"/>
                <w:b/>
                <w:bCs/>
              </w:rPr>
            </w:pPr>
            <w:r w:rsidRPr="0076098B">
              <w:rPr>
                <w:rFonts w:ascii="Arial Narrow" w:hAnsi="Arial Narrow"/>
                <w:b/>
                <w:bCs/>
              </w:rPr>
              <w:t>Aceptación</w:t>
            </w:r>
          </w:p>
        </w:tc>
      </w:tr>
      <w:tr w:rsidR="006D722A" w:rsidRPr="0076098B" w14:paraId="2CC32596" w14:textId="77777777" w:rsidTr="0044134F">
        <w:trPr>
          <w:trHeight w:val="169"/>
        </w:trPr>
        <w:tc>
          <w:tcPr>
            <w:tcW w:w="10632" w:type="dxa"/>
            <w:tcBorders>
              <w:bottom w:val="nil"/>
            </w:tcBorders>
          </w:tcPr>
          <w:p w14:paraId="0DD7D997" w14:textId="72001DD6" w:rsidR="006D722A" w:rsidRPr="0076098B" w:rsidRDefault="006D722A" w:rsidP="0044134F">
            <w:pPr>
              <w:spacing w:before="60" w:after="60" w:line="24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76098B">
              <w:rPr>
                <w:rFonts w:ascii="Arial Narrow" w:hAnsi="Arial Narrow"/>
                <w:sz w:val="21"/>
                <w:szCs w:val="21"/>
              </w:rPr>
              <w:t xml:space="preserve">Declaro haber leído y comprendido los compromisos y condiciones establecidas en este documento, y acepto cumplirlos íntegramente. Asimismo, comprendo que el incumplimiento dará lugar a la revocación </w:t>
            </w:r>
            <w:r w:rsidR="00F568DF" w:rsidRPr="0076098B">
              <w:rPr>
                <w:rFonts w:ascii="Arial Narrow" w:hAnsi="Arial Narrow"/>
                <w:sz w:val="21"/>
                <w:szCs w:val="21"/>
              </w:rPr>
              <w:t xml:space="preserve">inmediata </w:t>
            </w:r>
            <w:r w:rsidRPr="0076098B">
              <w:rPr>
                <w:rFonts w:ascii="Arial Narrow" w:hAnsi="Arial Narrow"/>
                <w:sz w:val="21"/>
                <w:szCs w:val="21"/>
              </w:rPr>
              <w:t>del acceso, y según corresponda, a medidas administrativas, contractuales o legales que resulten aplicables.</w:t>
            </w:r>
          </w:p>
        </w:tc>
      </w:tr>
      <w:tr w:rsidR="006D722A" w:rsidRPr="0004322A" w14:paraId="479299D3" w14:textId="77777777" w:rsidTr="0044134F">
        <w:trPr>
          <w:trHeight w:val="1474"/>
        </w:trPr>
        <w:tc>
          <w:tcPr>
            <w:tcW w:w="10632" w:type="dxa"/>
            <w:tcBorders>
              <w:top w:val="nil"/>
              <w:bottom w:val="single" w:sz="4" w:space="0" w:color="auto"/>
            </w:tcBorders>
          </w:tcPr>
          <w:p w14:paraId="5585BA04" w14:textId="77777777" w:rsidR="006D722A" w:rsidRPr="0076098B" w:rsidRDefault="006D722A" w:rsidP="0044134F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  <w:p w14:paraId="063E1315" w14:textId="77777777" w:rsidR="006D722A" w:rsidRPr="0076098B" w:rsidRDefault="006D722A" w:rsidP="0044134F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  <w:p w14:paraId="166EC820" w14:textId="77777777" w:rsidR="006D722A" w:rsidRPr="0076098B" w:rsidRDefault="006D722A" w:rsidP="0044134F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  <w:p w14:paraId="1358FB68" w14:textId="77777777" w:rsidR="00F650BD" w:rsidRPr="0076098B" w:rsidRDefault="00F650BD" w:rsidP="0044134F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  <w:p w14:paraId="5147CC27" w14:textId="77777777" w:rsidR="00F650BD" w:rsidRPr="0076098B" w:rsidRDefault="00F650BD" w:rsidP="0044134F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  <w:p w14:paraId="3F334968" w14:textId="77777777" w:rsidR="00F650BD" w:rsidRPr="0076098B" w:rsidRDefault="00F650BD" w:rsidP="0044134F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  <w:p w14:paraId="33002FA5" w14:textId="150C0013" w:rsidR="006D722A" w:rsidRDefault="006D722A" w:rsidP="0044134F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76098B">
              <w:rPr>
                <w:rFonts w:ascii="Arial Narrow" w:hAnsi="Arial Narrow"/>
                <w:b/>
                <w:bCs/>
              </w:rPr>
              <w:t>Firma del</w:t>
            </w:r>
            <w:r w:rsidR="00882108">
              <w:rPr>
                <w:rFonts w:ascii="Arial Narrow" w:hAnsi="Arial Narrow"/>
                <w:b/>
                <w:bCs/>
              </w:rPr>
              <w:t>/de la</w:t>
            </w:r>
            <w:r w:rsidRPr="0076098B">
              <w:rPr>
                <w:rFonts w:ascii="Arial Narrow" w:hAnsi="Arial Narrow"/>
                <w:b/>
                <w:bCs/>
              </w:rPr>
              <w:t xml:space="preserve"> usuario/a</w:t>
            </w:r>
          </w:p>
          <w:p w14:paraId="29309360" w14:textId="77777777" w:rsidR="006D722A" w:rsidRPr="0004322A" w:rsidRDefault="006D722A" w:rsidP="0044134F">
            <w:pPr>
              <w:spacing w:before="60" w:after="60" w:line="240" w:lineRule="auto"/>
              <w:jc w:val="center"/>
              <w:rPr>
                <w:rFonts w:ascii="Arial Narrow" w:hAnsi="Arial Narrow"/>
              </w:rPr>
            </w:pPr>
          </w:p>
        </w:tc>
      </w:tr>
    </w:tbl>
    <w:p w14:paraId="3ECCF5FC" w14:textId="77777777" w:rsidR="006D722A" w:rsidRDefault="006D722A" w:rsidP="00F650BD">
      <w:pPr>
        <w:jc w:val="center"/>
        <w:rPr>
          <w:rFonts w:ascii="Arial Narrow" w:hAnsi="Arial Narrow"/>
          <w:b/>
          <w:i/>
          <w:sz w:val="20"/>
          <w:szCs w:val="20"/>
        </w:rPr>
      </w:pPr>
    </w:p>
    <w:sectPr w:rsidR="006D722A" w:rsidSect="008813CA">
      <w:headerReference w:type="default" r:id="rId8"/>
      <w:footerReference w:type="default" r:id="rId9"/>
      <w:pgSz w:w="11906" w:h="16838"/>
      <w:pgMar w:top="1418" w:right="1418" w:bottom="1134" w:left="1418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DAB35" w14:textId="77777777" w:rsidR="006A5E06" w:rsidRDefault="006A5E06" w:rsidP="00141133">
      <w:pPr>
        <w:spacing w:after="0" w:line="240" w:lineRule="auto"/>
      </w:pPr>
      <w:r>
        <w:separator/>
      </w:r>
    </w:p>
    <w:p w14:paraId="5DBDC9DF" w14:textId="77777777" w:rsidR="006A5E06" w:rsidRDefault="006A5E06"/>
  </w:endnote>
  <w:endnote w:type="continuationSeparator" w:id="0">
    <w:p w14:paraId="0B6734BC" w14:textId="77777777" w:rsidR="006A5E06" w:rsidRDefault="006A5E06" w:rsidP="00141133">
      <w:pPr>
        <w:spacing w:after="0" w:line="240" w:lineRule="auto"/>
      </w:pPr>
      <w:r>
        <w:continuationSeparator/>
      </w:r>
    </w:p>
    <w:p w14:paraId="115ED6E2" w14:textId="77777777" w:rsidR="006A5E06" w:rsidRDefault="006A5E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60750" w14:textId="77777777" w:rsidR="008813CA" w:rsidRDefault="008813CA" w:rsidP="008813CA">
    <w:pPr>
      <w:pStyle w:val="Piedepgina"/>
    </w:pPr>
  </w:p>
  <w:tbl>
    <w:tblPr>
      <w:tblW w:w="10627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0627"/>
    </w:tblGrid>
    <w:tr w:rsidR="008813CA" w14:paraId="645FA6E6" w14:textId="77777777" w:rsidTr="002346FE">
      <w:trPr>
        <w:trHeight w:val="845"/>
        <w:jc w:val="center"/>
      </w:trPr>
      <w:tc>
        <w:tcPr>
          <w:tcW w:w="10627" w:type="dxa"/>
          <w:vAlign w:val="center"/>
        </w:tcPr>
        <w:p w14:paraId="023F40DB" w14:textId="77777777" w:rsidR="008813CA" w:rsidRPr="008D3E4D" w:rsidRDefault="008813CA" w:rsidP="008813CA">
          <w:pPr>
            <w:spacing w:after="0" w:line="276" w:lineRule="auto"/>
            <w:rPr>
              <w:rFonts w:ascii="Arial Narrow" w:hAnsi="Arial Narrow"/>
              <w:i/>
              <w:sz w:val="16"/>
            </w:rPr>
          </w:pPr>
          <w:bookmarkStart w:id="1" w:name="_Hlk218003545"/>
          <w:bookmarkStart w:id="2" w:name="_Hlk218003546"/>
          <w:r w:rsidRPr="008D3E4D">
            <w:rPr>
              <w:rFonts w:ascii="Arial Narrow" w:hAnsi="Arial Narrow"/>
              <w:bCs/>
              <w:i/>
              <w:sz w:val="16"/>
              <w:szCs w:val="16"/>
            </w:rPr>
            <w:t xml:space="preserve">Código </w:t>
          </w:r>
          <w:r>
            <w:rPr>
              <w:rFonts w:ascii="Arial Narrow" w:hAnsi="Arial Narrow"/>
              <w:bCs/>
              <w:i/>
              <w:sz w:val="16"/>
              <w:szCs w:val="16"/>
            </w:rPr>
            <w:t>f</w:t>
          </w:r>
          <w:r w:rsidRPr="008D3E4D">
            <w:rPr>
              <w:rFonts w:ascii="Arial Narrow" w:hAnsi="Arial Narrow"/>
              <w:bCs/>
              <w:i/>
              <w:sz w:val="16"/>
              <w:szCs w:val="16"/>
            </w:rPr>
            <w:t xml:space="preserve">ormato: </w:t>
          </w:r>
          <w:r w:rsidRPr="008813CA">
            <w:rPr>
              <w:rFonts w:ascii="Arial Narrow" w:hAnsi="Arial Narrow"/>
              <w:bCs/>
              <w:i/>
              <w:sz w:val="16"/>
              <w:szCs w:val="16"/>
            </w:rPr>
            <w:t>GTI-OTI-FM012</w:t>
          </w:r>
        </w:p>
        <w:p w14:paraId="4FA7B081" w14:textId="77777777" w:rsidR="008813CA" w:rsidRDefault="008813CA" w:rsidP="008813CA">
          <w:pPr>
            <w:spacing w:after="0" w:line="276" w:lineRule="auto"/>
            <w:rPr>
              <w:rFonts w:ascii="Arial Narrow" w:hAnsi="Arial Narrow"/>
              <w:bCs/>
              <w:i/>
              <w:sz w:val="16"/>
              <w:szCs w:val="16"/>
            </w:rPr>
          </w:pPr>
          <w:r w:rsidRPr="008D3E4D">
            <w:rPr>
              <w:rFonts w:ascii="Arial Narrow" w:hAnsi="Arial Narrow"/>
              <w:bCs/>
              <w:i/>
              <w:sz w:val="16"/>
              <w:szCs w:val="16"/>
            </w:rPr>
            <w:t>Versión</w:t>
          </w:r>
          <w:r>
            <w:rPr>
              <w:rFonts w:ascii="Arial Narrow" w:hAnsi="Arial Narrow"/>
              <w:bCs/>
              <w:i/>
              <w:sz w:val="16"/>
              <w:szCs w:val="16"/>
            </w:rPr>
            <w:t xml:space="preserve"> del formato</w:t>
          </w:r>
          <w:r w:rsidRPr="008D3E4D">
            <w:rPr>
              <w:rFonts w:ascii="Arial Narrow" w:hAnsi="Arial Narrow"/>
              <w:bCs/>
              <w:i/>
              <w:sz w:val="16"/>
              <w:szCs w:val="16"/>
            </w:rPr>
            <w:t xml:space="preserve">: </w:t>
          </w:r>
          <w:r>
            <w:rPr>
              <w:rFonts w:ascii="Arial Narrow" w:hAnsi="Arial Narrow"/>
              <w:bCs/>
              <w:i/>
              <w:sz w:val="16"/>
              <w:szCs w:val="16"/>
            </w:rPr>
            <w:t>001</w:t>
          </w:r>
        </w:p>
        <w:p w14:paraId="6F2B1F60" w14:textId="77777777" w:rsidR="008813CA" w:rsidRPr="004B51E8" w:rsidRDefault="008813CA" w:rsidP="008813CA">
          <w:pPr>
            <w:spacing w:after="0" w:line="276" w:lineRule="auto"/>
            <w:rPr>
              <w:rFonts w:ascii="Arial Narrow" w:hAnsi="Arial Narrow"/>
              <w:bCs/>
              <w:i/>
              <w:sz w:val="16"/>
              <w:szCs w:val="16"/>
            </w:rPr>
          </w:pPr>
          <w:r>
            <w:rPr>
              <w:rFonts w:ascii="Arial Narrow" w:hAnsi="Arial Narrow"/>
              <w:bCs/>
              <w:i/>
              <w:sz w:val="16"/>
              <w:szCs w:val="16"/>
            </w:rPr>
            <w:t>F</w:t>
          </w:r>
          <w:r w:rsidRPr="008D3E4D">
            <w:rPr>
              <w:rFonts w:ascii="Arial Narrow" w:hAnsi="Arial Narrow"/>
              <w:bCs/>
              <w:i/>
              <w:sz w:val="16"/>
              <w:szCs w:val="16"/>
            </w:rPr>
            <w:t>echa vigencia</w:t>
          </w:r>
          <w:r>
            <w:rPr>
              <w:rFonts w:ascii="Arial Narrow" w:hAnsi="Arial Narrow"/>
              <w:bCs/>
              <w:i/>
              <w:sz w:val="16"/>
              <w:szCs w:val="16"/>
            </w:rPr>
            <w:t xml:space="preserve"> del formato</w:t>
          </w:r>
          <w:r w:rsidRPr="008D3E4D">
            <w:rPr>
              <w:rFonts w:ascii="Arial Narrow" w:hAnsi="Arial Narrow"/>
              <w:bCs/>
              <w:i/>
              <w:sz w:val="16"/>
              <w:szCs w:val="16"/>
            </w:rPr>
            <w:t>:</w:t>
          </w:r>
          <w:r>
            <w:rPr>
              <w:rFonts w:ascii="Arial Narrow" w:hAnsi="Arial Narrow"/>
              <w:bCs/>
              <w:i/>
              <w:sz w:val="16"/>
              <w:szCs w:val="16"/>
            </w:rPr>
            <w:t xml:space="preserve"> 31/12/2025</w:t>
          </w:r>
        </w:p>
      </w:tc>
    </w:tr>
    <w:bookmarkEnd w:id="1"/>
    <w:bookmarkEnd w:id="2"/>
  </w:tbl>
  <w:p w14:paraId="7B9AF1E8" w14:textId="77777777" w:rsidR="008813CA" w:rsidRPr="008813CA" w:rsidRDefault="008813CA" w:rsidP="008813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EDCB7" w14:textId="77777777" w:rsidR="006A5E06" w:rsidRDefault="006A5E06" w:rsidP="00141133">
      <w:pPr>
        <w:spacing w:after="0" w:line="240" w:lineRule="auto"/>
      </w:pPr>
      <w:r>
        <w:separator/>
      </w:r>
    </w:p>
  </w:footnote>
  <w:footnote w:type="continuationSeparator" w:id="0">
    <w:p w14:paraId="6F92042A" w14:textId="77777777" w:rsidR="006A5E06" w:rsidRDefault="006A5E06" w:rsidP="00141133">
      <w:pPr>
        <w:spacing w:after="0" w:line="240" w:lineRule="auto"/>
      </w:pPr>
      <w:r>
        <w:continuationSeparator/>
      </w:r>
    </w:p>
    <w:p w14:paraId="4FB6BC2A" w14:textId="77777777" w:rsidR="006A5E06" w:rsidRDefault="006A5E06"/>
  </w:footnote>
  <w:footnote w:id="1">
    <w:p w14:paraId="315D22B2" w14:textId="77777777" w:rsidR="00D21C9D" w:rsidRPr="00F413C2" w:rsidRDefault="00D21C9D" w:rsidP="00F47E84">
      <w:pPr>
        <w:pStyle w:val="Textonotapie"/>
        <w:jc w:val="both"/>
        <w:rPr>
          <w:rFonts w:ascii="Arial Narrow" w:hAnsi="Arial Narrow" w:cs="Arial"/>
          <w:lang w:val="es-MX"/>
        </w:rPr>
      </w:pPr>
      <w:r w:rsidRPr="00F413C2">
        <w:rPr>
          <w:rStyle w:val="Refdenotaalpie"/>
          <w:rFonts w:ascii="Arial Narrow" w:hAnsi="Arial Narrow" w:cs="Arial"/>
          <w:sz w:val="18"/>
          <w:szCs w:val="18"/>
        </w:rPr>
        <w:footnoteRef/>
      </w:r>
      <w:r w:rsidRPr="00F413C2">
        <w:rPr>
          <w:rFonts w:ascii="Arial Narrow" w:hAnsi="Arial Narrow" w:cs="Arial"/>
          <w:sz w:val="18"/>
          <w:szCs w:val="18"/>
        </w:rPr>
        <w:t xml:space="preserve"> </w:t>
      </w:r>
      <w:r w:rsidRPr="00F413C2">
        <w:rPr>
          <w:rFonts w:ascii="Arial Narrow" w:hAnsi="Arial Narrow" w:cs="Arial"/>
          <w:sz w:val="18"/>
          <w:szCs w:val="18"/>
          <w:lang w:val="es-MX"/>
        </w:rPr>
        <w:t xml:space="preserve">Aprobados en la directiva </w:t>
      </w:r>
      <w:r w:rsidRPr="00F413C2">
        <w:rPr>
          <w:rFonts w:ascii="Arial Narrow" w:hAnsi="Arial Narrow" w:cs="Arial"/>
          <w:sz w:val="18"/>
          <w:szCs w:val="18"/>
        </w:rPr>
        <w:t>GDI-MAS-DI001 “Lineamientos Específicos de Seguridad de la Información” publicada en el Portal del SI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94"/>
      <w:gridCol w:w="8043"/>
    </w:tblGrid>
    <w:tr w:rsidR="008813CA" w14:paraId="12CC1591" w14:textId="77777777" w:rsidTr="008813CA">
      <w:trPr>
        <w:trHeight w:val="1063"/>
        <w:jc w:val="center"/>
      </w:trPr>
      <w:tc>
        <w:tcPr>
          <w:tcW w:w="259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2652E2CA" w14:textId="77777777" w:rsidR="008813CA" w:rsidRDefault="008813CA" w:rsidP="00B806BE">
          <w:pPr>
            <w:pStyle w:val="Encabezado"/>
            <w:jc w:val="center"/>
            <w:rPr>
              <w:rFonts w:ascii="Arial Narrow" w:hAnsi="Arial Narrow"/>
              <w:lang w:val="es-ES"/>
            </w:rPr>
          </w:pPr>
          <w:r>
            <w:rPr>
              <w:rFonts w:ascii="Arial Narrow" w:hAnsi="Arial Narrow"/>
              <w:noProof/>
              <w:lang w:eastAsia="es-PE"/>
            </w:rPr>
            <w:drawing>
              <wp:inline distT="0" distB="0" distL="0" distR="0" wp14:anchorId="11338083" wp14:editId="7FD5C94C">
                <wp:extent cx="1416992" cy="612000"/>
                <wp:effectExtent l="0" t="0" r="0" b="0"/>
                <wp:docPr id="1654448953" name="Imagen 1654448953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Logotipo&#10;&#10;Descripción generada automáticament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6992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0F1AECF" w14:textId="33EF676C" w:rsidR="008813CA" w:rsidRPr="008813CA" w:rsidRDefault="008813CA" w:rsidP="008813CA">
          <w:pPr>
            <w:spacing w:after="0" w:line="240" w:lineRule="auto"/>
            <w:jc w:val="center"/>
            <w:rPr>
              <w:rFonts w:ascii="Arial Narrow" w:hAnsi="Arial Narrow"/>
              <w:sz w:val="28"/>
              <w:szCs w:val="28"/>
            </w:rPr>
          </w:pPr>
          <w:r w:rsidRPr="008813CA">
            <w:rPr>
              <w:rFonts w:ascii="Arial Narrow" w:hAnsi="Arial Narrow"/>
              <w:b/>
              <w:sz w:val="28"/>
              <w:szCs w:val="28"/>
              <w:lang w:val="es-ES"/>
            </w:rPr>
            <w:t>SOLICITUD DE HABILITACIÓN O DESHABILITACIÓN DE LA VPN</w:t>
          </w:r>
        </w:p>
      </w:tc>
    </w:tr>
  </w:tbl>
  <w:p w14:paraId="049C45CC" w14:textId="77777777" w:rsidR="00F85C61" w:rsidRPr="00371BF7" w:rsidRDefault="00F85C61">
    <w:pP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46B7"/>
    <w:multiLevelType w:val="hybridMultilevel"/>
    <w:tmpl w:val="1DC22044"/>
    <w:lvl w:ilvl="0" w:tplc="EA4CF1B2">
      <w:numFmt w:val="bullet"/>
      <w:lvlText w:val="•"/>
      <w:lvlJc w:val="left"/>
      <w:pPr>
        <w:ind w:left="720" w:hanging="360"/>
      </w:pPr>
      <w:rPr>
        <w:rFonts w:hint="default"/>
        <w:lang w:val="es-CO" w:eastAsia="es-CO" w:bidi="es-C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37CF0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2232027"/>
    <w:multiLevelType w:val="hybridMultilevel"/>
    <w:tmpl w:val="3AC26FA4"/>
    <w:lvl w:ilvl="0" w:tplc="EFAA1358">
      <w:start w:val="5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2293C"/>
    <w:multiLevelType w:val="hybridMultilevel"/>
    <w:tmpl w:val="39224ECE"/>
    <w:lvl w:ilvl="0" w:tplc="93A008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FAC67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C0E6D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AB6B5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D60A2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B9073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59670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F8C99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0E4E6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0C647A8E"/>
    <w:multiLevelType w:val="hybridMultilevel"/>
    <w:tmpl w:val="BD804968"/>
    <w:lvl w:ilvl="0" w:tplc="280A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0CDF6708"/>
    <w:multiLevelType w:val="multilevel"/>
    <w:tmpl w:val="E3C23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0327295"/>
    <w:multiLevelType w:val="hybridMultilevel"/>
    <w:tmpl w:val="04BABF3A"/>
    <w:lvl w:ilvl="0" w:tplc="280A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105B1C42"/>
    <w:multiLevelType w:val="hybridMultilevel"/>
    <w:tmpl w:val="813E901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F66C9"/>
    <w:multiLevelType w:val="hybridMultilevel"/>
    <w:tmpl w:val="68C6DCE4"/>
    <w:lvl w:ilvl="0" w:tplc="C8701146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5" w:hanging="360"/>
      </w:pPr>
    </w:lvl>
    <w:lvl w:ilvl="2" w:tplc="280A001B" w:tentative="1">
      <w:start w:val="1"/>
      <w:numFmt w:val="lowerRoman"/>
      <w:lvlText w:val="%3."/>
      <w:lvlJc w:val="right"/>
      <w:pPr>
        <w:ind w:left="3785" w:hanging="180"/>
      </w:pPr>
    </w:lvl>
    <w:lvl w:ilvl="3" w:tplc="280A000F" w:tentative="1">
      <w:start w:val="1"/>
      <w:numFmt w:val="decimal"/>
      <w:lvlText w:val="%4."/>
      <w:lvlJc w:val="left"/>
      <w:pPr>
        <w:ind w:left="4505" w:hanging="360"/>
      </w:pPr>
    </w:lvl>
    <w:lvl w:ilvl="4" w:tplc="280A0019" w:tentative="1">
      <w:start w:val="1"/>
      <w:numFmt w:val="lowerLetter"/>
      <w:lvlText w:val="%5."/>
      <w:lvlJc w:val="left"/>
      <w:pPr>
        <w:ind w:left="5225" w:hanging="360"/>
      </w:pPr>
    </w:lvl>
    <w:lvl w:ilvl="5" w:tplc="280A001B" w:tentative="1">
      <w:start w:val="1"/>
      <w:numFmt w:val="lowerRoman"/>
      <w:lvlText w:val="%6."/>
      <w:lvlJc w:val="right"/>
      <w:pPr>
        <w:ind w:left="5945" w:hanging="180"/>
      </w:pPr>
    </w:lvl>
    <w:lvl w:ilvl="6" w:tplc="280A000F" w:tentative="1">
      <w:start w:val="1"/>
      <w:numFmt w:val="decimal"/>
      <w:lvlText w:val="%7."/>
      <w:lvlJc w:val="left"/>
      <w:pPr>
        <w:ind w:left="6665" w:hanging="360"/>
      </w:pPr>
    </w:lvl>
    <w:lvl w:ilvl="7" w:tplc="280A0019" w:tentative="1">
      <w:start w:val="1"/>
      <w:numFmt w:val="lowerLetter"/>
      <w:lvlText w:val="%8."/>
      <w:lvlJc w:val="left"/>
      <w:pPr>
        <w:ind w:left="7385" w:hanging="360"/>
      </w:pPr>
    </w:lvl>
    <w:lvl w:ilvl="8" w:tplc="2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 w15:restartNumberingAfterBreak="0">
    <w:nsid w:val="1AED1D0B"/>
    <w:multiLevelType w:val="hybridMultilevel"/>
    <w:tmpl w:val="9C528E6C"/>
    <w:lvl w:ilvl="0" w:tplc="3698EA16">
      <w:start w:val="1"/>
      <w:numFmt w:val="lowerLetter"/>
      <w:lvlText w:val="%1)"/>
      <w:lvlJc w:val="left"/>
      <w:pPr>
        <w:ind w:left="2345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3065" w:hanging="360"/>
      </w:pPr>
    </w:lvl>
    <w:lvl w:ilvl="2" w:tplc="280A001B" w:tentative="1">
      <w:start w:val="1"/>
      <w:numFmt w:val="lowerRoman"/>
      <w:lvlText w:val="%3."/>
      <w:lvlJc w:val="right"/>
      <w:pPr>
        <w:ind w:left="3785" w:hanging="180"/>
      </w:pPr>
    </w:lvl>
    <w:lvl w:ilvl="3" w:tplc="280A000F" w:tentative="1">
      <w:start w:val="1"/>
      <w:numFmt w:val="decimal"/>
      <w:lvlText w:val="%4."/>
      <w:lvlJc w:val="left"/>
      <w:pPr>
        <w:ind w:left="4505" w:hanging="360"/>
      </w:pPr>
    </w:lvl>
    <w:lvl w:ilvl="4" w:tplc="280A0019" w:tentative="1">
      <w:start w:val="1"/>
      <w:numFmt w:val="lowerLetter"/>
      <w:lvlText w:val="%5."/>
      <w:lvlJc w:val="left"/>
      <w:pPr>
        <w:ind w:left="5225" w:hanging="360"/>
      </w:pPr>
    </w:lvl>
    <w:lvl w:ilvl="5" w:tplc="280A001B" w:tentative="1">
      <w:start w:val="1"/>
      <w:numFmt w:val="lowerRoman"/>
      <w:lvlText w:val="%6."/>
      <w:lvlJc w:val="right"/>
      <w:pPr>
        <w:ind w:left="5945" w:hanging="180"/>
      </w:pPr>
    </w:lvl>
    <w:lvl w:ilvl="6" w:tplc="280A000F" w:tentative="1">
      <w:start w:val="1"/>
      <w:numFmt w:val="decimal"/>
      <w:lvlText w:val="%7."/>
      <w:lvlJc w:val="left"/>
      <w:pPr>
        <w:ind w:left="6665" w:hanging="360"/>
      </w:pPr>
    </w:lvl>
    <w:lvl w:ilvl="7" w:tplc="280A0019" w:tentative="1">
      <w:start w:val="1"/>
      <w:numFmt w:val="lowerLetter"/>
      <w:lvlText w:val="%8."/>
      <w:lvlJc w:val="left"/>
      <w:pPr>
        <w:ind w:left="7385" w:hanging="360"/>
      </w:pPr>
    </w:lvl>
    <w:lvl w:ilvl="8" w:tplc="2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 w15:restartNumberingAfterBreak="0">
    <w:nsid w:val="1C5354CD"/>
    <w:multiLevelType w:val="hybridMultilevel"/>
    <w:tmpl w:val="097ACA18"/>
    <w:lvl w:ilvl="0" w:tplc="A906D0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6C6F6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C04B5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1BCE5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802D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8286B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1745A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636E3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7F66E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1E500DC4"/>
    <w:multiLevelType w:val="hybridMultilevel"/>
    <w:tmpl w:val="B45CB3F0"/>
    <w:lvl w:ilvl="0" w:tplc="8B6649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3486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7944F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9CAC2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D6855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79498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7C87B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49035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12409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1ED04814"/>
    <w:multiLevelType w:val="hybridMultilevel"/>
    <w:tmpl w:val="F7FAC1AC"/>
    <w:lvl w:ilvl="0" w:tplc="9FC243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B6A3A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3B4BC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B54DE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39C33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ECA8C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52061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C3221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0C601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201F7973"/>
    <w:multiLevelType w:val="hybridMultilevel"/>
    <w:tmpl w:val="F2BA6C0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E0DF6"/>
    <w:multiLevelType w:val="hybridMultilevel"/>
    <w:tmpl w:val="A53222D8"/>
    <w:lvl w:ilvl="0" w:tplc="3FC869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598AB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DBA27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66687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7685D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F1CA9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7E8F3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A5874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180DB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235A6935"/>
    <w:multiLevelType w:val="hybridMultilevel"/>
    <w:tmpl w:val="146E3DF2"/>
    <w:lvl w:ilvl="0" w:tplc="C8701146">
      <w:start w:val="1"/>
      <w:numFmt w:val="lowerLetter"/>
      <w:lvlText w:val="%1)"/>
      <w:lvlJc w:val="left"/>
      <w:pPr>
        <w:ind w:left="2345" w:hanging="360"/>
      </w:pPr>
      <w:rPr>
        <w:rFonts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3065" w:hanging="360"/>
      </w:pPr>
    </w:lvl>
    <w:lvl w:ilvl="2" w:tplc="280A001B" w:tentative="1">
      <w:start w:val="1"/>
      <w:numFmt w:val="lowerRoman"/>
      <w:lvlText w:val="%3."/>
      <w:lvlJc w:val="right"/>
      <w:pPr>
        <w:ind w:left="3785" w:hanging="180"/>
      </w:pPr>
    </w:lvl>
    <w:lvl w:ilvl="3" w:tplc="280A000F" w:tentative="1">
      <w:start w:val="1"/>
      <w:numFmt w:val="decimal"/>
      <w:lvlText w:val="%4."/>
      <w:lvlJc w:val="left"/>
      <w:pPr>
        <w:ind w:left="4505" w:hanging="360"/>
      </w:pPr>
    </w:lvl>
    <w:lvl w:ilvl="4" w:tplc="280A0019" w:tentative="1">
      <w:start w:val="1"/>
      <w:numFmt w:val="lowerLetter"/>
      <w:lvlText w:val="%5."/>
      <w:lvlJc w:val="left"/>
      <w:pPr>
        <w:ind w:left="5225" w:hanging="360"/>
      </w:pPr>
    </w:lvl>
    <w:lvl w:ilvl="5" w:tplc="280A001B" w:tentative="1">
      <w:start w:val="1"/>
      <w:numFmt w:val="lowerRoman"/>
      <w:lvlText w:val="%6."/>
      <w:lvlJc w:val="right"/>
      <w:pPr>
        <w:ind w:left="5945" w:hanging="180"/>
      </w:pPr>
    </w:lvl>
    <w:lvl w:ilvl="6" w:tplc="280A000F" w:tentative="1">
      <w:start w:val="1"/>
      <w:numFmt w:val="decimal"/>
      <w:lvlText w:val="%7."/>
      <w:lvlJc w:val="left"/>
      <w:pPr>
        <w:ind w:left="6665" w:hanging="360"/>
      </w:pPr>
    </w:lvl>
    <w:lvl w:ilvl="7" w:tplc="280A0019" w:tentative="1">
      <w:start w:val="1"/>
      <w:numFmt w:val="lowerLetter"/>
      <w:lvlText w:val="%8."/>
      <w:lvlJc w:val="left"/>
      <w:pPr>
        <w:ind w:left="7385" w:hanging="360"/>
      </w:pPr>
    </w:lvl>
    <w:lvl w:ilvl="8" w:tplc="2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6" w15:restartNumberingAfterBreak="0">
    <w:nsid w:val="27AB787F"/>
    <w:multiLevelType w:val="hybridMultilevel"/>
    <w:tmpl w:val="BE4A9B34"/>
    <w:lvl w:ilvl="0" w:tplc="280A0017">
      <w:start w:val="1"/>
      <w:numFmt w:val="lowerLetter"/>
      <w:lvlText w:val="%1)"/>
      <w:lvlJc w:val="left"/>
      <w:pPr>
        <w:ind w:left="1590" w:hanging="360"/>
      </w:pPr>
    </w:lvl>
    <w:lvl w:ilvl="1" w:tplc="280A0019" w:tentative="1">
      <w:start w:val="1"/>
      <w:numFmt w:val="lowerLetter"/>
      <w:lvlText w:val="%2."/>
      <w:lvlJc w:val="left"/>
      <w:pPr>
        <w:ind w:left="2310" w:hanging="360"/>
      </w:pPr>
    </w:lvl>
    <w:lvl w:ilvl="2" w:tplc="280A001B" w:tentative="1">
      <w:start w:val="1"/>
      <w:numFmt w:val="lowerRoman"/>
      <w:lvlText w:val="%3."/>
      <w:lvlJc w:val="right"/>
      <w:pPr>
        <w:ind w:left="3030" w:hanging="180"/>
      </w:pPr>
    </w:lvl>
    <w:lvl w:ilvl="3" w:tplc="280A000F" w:tentative="1">
      <w:start w:val="1"/>
      <w:numFmt w:val="decimal"/>
      <w:lvlText w:val="%4."/>
      <w:lvlJc w:val="left"/>
      <w:pPr>
        <w:ind w:left="3750" w:hanging="360"/>
      </w:pPr>
    </w:lvl>
    <w:lvl w:ilvl="4" w:tplc="280A0019" w:tentative="1">
      <w:start w:val="1"/>
      <w:numFmt w:val="lowerLetter"/>
      <w:lvlText w:val="%5."/>
      <w:lvlJc w:val="left"/>
      <w:pPr>
        <w:ind w:left="4470" w:hanging="360"/>
      </w:pPr>
    </w:lvl>
    <w:lvl w:ilvl="5" w:tplc="280A001B" w:tentative="1">
      <w:start w:val="1"/>
      <w:numFmt w:val="lowerRoman"/>
      <w:lvlText w:val="%6."/>
      <w:lvlJc w:val="right"/>
      <w:pPr>
        <w:ind w:left="5190" w:hanging="180"/>
      </w:pPr>
    </w:lvl>
    <w:lvl w:ilvl="6" w:tplc="280A000F" w:tentative="1">
      <w:start w:val="1"/>
      <w:numFmt w:val="decimal"/>
      <w:lvlText w:val="%7."/>
      <w:lvlJc w:val="left"/>
      <w:pPr>
        <w:ind w:left="5910" w:hanging="360"/>
      </w:pPr>
    </w:lvl>
    <w:lvl w:ilvl="7" w:tplc="280A0019" w:tentative="1">
      <w:start w:val="1"/>
      <w:numFmt w:val="lowerLetter"/>
      <w:lvlText w:val="%8."/>
      <w:lvlJc w:val="left"/>
      <w:pPr>
        <w:ind w:left="6630" w:hanging="360"/>
      </w:pPr>
    </w:lvl>
    <w:lvl w:ilvl="8" w:tplc="280A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7" w15:restartNumberingAfterBreak="0">
    <w:nsid w:val="28C96A1D"/>
    <w:multiLevelType w:val="multilevel"/>
    <w:tmpl w:val="E3C23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3102698E"/>
    <w:multiLevelType w:val="hybridMultilevel"/>
    <w:tmpl w:val="3BD60122"/>
    <w:lvl w:ilvl="0" w:tplc="AD785910">
      <w:start w:val="1"/>
      <w:numFmt w:val="lowerLetter"/>
      <w:lvlText w:val="%1)"/>
      <w:lvlJc w:val="left"/>
      <w:pPr>
        <w:ind w:left="30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785" w:hanging="360"/>
      </w:pPr>
    </w:lvl>
    <w:lvl w:ilvl="2" w:tplc="280A001B" w:tentative="1">
      <w:start w:val="1"/>
      <w:numFmt w:val="lowerRoman"/>
      <w:lvlText w:val="%3."/>
      <w:lvlJc w:val="right"/>
      <w:pPr>
        <w:ind w:left="4505" w:hanging="180"/>
      </w:pPr>
    </w:lvl>
    <w:lvl w:ilvl="3" w:tplc="280A000F" w:tentative="1">
      <w:start w:val="1"/>
      <w:numFmt w:val="decimal"/>
      <w:lvlText w:val="%4."/>
      <w:lvlJc w:val="left"/>
      <w:pPr>
        <w:ind w:left="5225" w:hanging="360"/>
      </w:pPr>
    </w:lvl>
    <w:lvl w:ilvl="4" w:tplc="280A0019" w:tentative="1">
      <w:start w:val="1"/>
      <w:numFmt w:val="lowerLetter"/>
      <w:lvlText w:val="%5."/>
      <w:lvlJc w:val="left"/>
      <w:pPr>
        <w:ind w:left="5945" w:hanging="360"/>
      </w:pPr>
    </w:lvl>
    <w:lvl w:ilvl="5" w:tplc="280A001B" w:tentative="1">
      <w:start w:val="1"/>
      <w:numFmt w:val="lowerRoman"/>
      <w:lvlText w:val="%6."/>
      <w:lvlJc w:val="right"/>
      <w:pPr>
        <w:ind w:left="6665" w:hanging="180"/>
      </w:pPr>
    </w:lvl>
    <w:lvl w:ilvl="6" w:tplc="280A000F" w:tentative="1">
      <w:start w:val="1"/>
      <w:numFmt w:val="decimal"/>
      <w:lvlText w:val="%7."/>
      <w:lvlJc w:val="left"/>
      <w:pPr>
        <w:ind w:left="7385" w:hanging="360"/>
      </w:pPr>
    </w:lvl>
    <w:lvl w:ilvl="7" w:tplc="280A0019" w:tentative="1">
      <w:start w:val="1"/>
      <w:numFmt w:val="lowerLetter"/>
      <w:lvlText w:val="%8."/>
      <w:lvlJc w:val="left"/>
      <w:pPr>
        <w:ind w:left="8105" w:hanging="360"/>
      </w:pPr>
    </w:lvl>
    <w:lvl w:ilvl="8" w:tplc="280A001B" w:tentative="1">
      <w:start w:val="1"/>
      <w:numFmt w:val="lowerRoman"/>
      <w:lvlText w:val="%9."/>
      <w:lvlJc w:val="right"/>
      <w:pPr>
        <w:ind w:left="8825" w:hanging="180"/>
      </w:pPr>
    </w:lvl>
  </w:abstractNum>
  <w:abstractNum w:abstractNumId="19" w15:restartNumberingAfterBreak="0">
    <w:nsid w:val="33184BA5"/>
    <w:multiLevelType w:val="hybridMultilevel"/>
    <w:tmpl w:val="E77AF5A6"/>
    <w:lvl w:ilvl="0" w:tplc="98206F9A">
      <w:start w:val="1"/>
      <w:numFmt w:val="lowerLetter"/>
      <w:lvlText w:val="%1)"/>
      <w:lvlJc w:val="left"/>
      <w:pPr>
        <w:ind w:left="2345" w:hanging="360"/>
      </w:pPr>
      <w:rPr>
        <w:rFonts w:hint="default"/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3065" w:hanging="360"/>
      </w:pPr>
    </w:lvl>
    <w:lvl w:ilvl="2" w:tplc="280A001B" w:tentative="1">
      <w:start w:val="1"/>
      <w:numFmt w:val="lowerRoman"/>
      <w:lvlText w:val="%3."/>
      <w:lvlJc w:val="right"/>
      <w:pPr>
        <w:ind w:left="3785" w:hanging="180"/>
      </w:pPr>
    </w:lvl>
    <w:lvl w:ilvl="3" w:tplc="280A000F" w:tentative="1">
      <w:start w:val="1"/>
      <w:numFmt w:val="decimal"/>
      <w:lvlText w:val="%4."/>
      <w:lvlJc w:val="left"/>
      <w:pPr>
        <w:ind w:left="4505" w:hanging="360"/>
      </w:pPr>
    </w:lvl>
    <w:lvl w:ilvl="4" w:tplc="280A0019" w:tentative="1">
      <w:start w:val="1"/>
      <w:numFmt w:val="lowerLetter"/>
      <w:lvlText w:val="%5."/>
      <w:lvlJc w:val="left"/>
      <w:pPr>
        <w:ind w:left="5225" w:hanging="360"/>
      </w:pPr>
    </w:lvl>
    <w:lvl w:ilvl="5" w:tplc="280A001B" w:tentative="1">
      <w:start w:val="1"/>
      <w:numFmt w:val="lowerRoman"/>
      <w:lvlText w:val="%6."/>
      <w:lvlJc w:val="right"/>
      <w:pPr>
        <w:ind w:left="5945" w:hanging="180"/>
      </w:pPr>
    </w:lvl>
    <w:lvl w:ilvl="6" w:tplc="280A000F" w:tentative="1">
      <w:start w:val="1"/>
      <w:numFmt w:val="decimal"/>
      <w:lvlText w:val="%7."/>
      <w:lvlJc w:val="left"/>
      <w:pPr>
        <w:ind w:left="6665" w:hanging="360"/>
      </w:pPr>
    </w:lvl>
    <w:lvl w:ilvl="7" w:tplc="280A0019" w:tentative="1">
      <w:start w:val="1"/>
      <w:numFmt w:val="lowerLetter"/>
      <w:lvlText w:val="%8."/>
      <w:lvlJc w:val="left"/>
      <w:pPr>
        <w:ind w:left="7385" w:hanging="360"/>
      </w:pPr>
    </w:lvl>
    <w:lvl w:ilvl="8" w:tplc="2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 w15:restartNumberingAfterBreak="0">
    <w:nsid w:val="35AB17D6"/>
    <w:multiLevelType w:val="multilevel"/>
    <w:tmpl w:val="69A0A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  <w:b/>
        <w:strike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21" w15:restartNumberingAfterBreak="0">
    <w:nsid w:val="35BC2A13"/>
    <w:multiLevelType w:val="multilevel"/>
    <w:tmpl w:val="69A0A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  <w:b/>
        <w:strike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22" w15:restartNumberingAfterBreak="0">
    <w:nsid w:val="39EC5C22"/>
    <w:multiLevelType w:val="hybridMultilevel"/>
    <w:tmpl w:val="8A00A41E"/>
    <w:lvl w:ilvl="0" w:tplc="C8701146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5" w:hanging="360"/>
      </w:pPr>
    </w:lvl>
    <w:lvl w:ilvl="2" w:tplc="280A001B" w:tentative="1">
      <w:start w:val="1"/>
      <w:numFmt w:val="lowerRoman"/>
      <w:lvlText w:val="%3."/>
      <w:lvlJc w:val="right"/>
      <w:pPr>
        <w:ind w:left="3785" w:hanging="180"/>
      </w:pPr>
    </w:lvl>
    <w:lvl w:ilvl="3" w:tplc="280A000F" w:tentative="1">
      <w:start w:val="1"/>
      <w:numFmt w:val="decimal"/>
      <w:lvlText w:val="%4."/>
      <w:lvlJc w:val="left"/>
      <w:pPr>
        <w:ind w:left="4505" w:hanging="360"/>
      </w:pPr>
    </w:lvl>
    <w:lvl w:ilvl="4" w:tplc="280A0019" w:tentative="1">
      <w:start w:val="1"/>
      <w:numFmt w:val="lowerLetter"/>
      <w:lvlText w:val="%5."/>
      <w:lvlJc w:val="left"/>
      <w:pPr>
        <w:ind w:left="5225" w:hanging="360"/>
      </w:pPr>
    </w:lvl>
    <w:lvl w:ilvl="5" w:tplc="280A001B" w:tentative="1">
      <w:start w:val="1"/>
      <w:numFmt w:val="lowerRoman"/>
      <w:lvlText w:val="%6."/>
      <w:lvlJc w:val="right"/>
      <w:pPr>
        <w:ind w:left="5945" w:hanging="180"/>
      </w:pPr>
    </w:lvl>
    <w:lvl w:ilvl="6" w:tplc="280A000F" w:tentative="1">
      <w:start w:val="1"/>
      <w:numFmt w:val="decimal"/>
      <w:lvlText w:val="%7."/>
      <w:lvlJc w:val="left"/>
      <w:pPr>
        <w:ind w:left="6665" w:hanging="360"/>
      </w:pPr>
    </w:lvl>
    <w:lvl w:ilvl="7" w:tplc="280A0019" w:tentative="1">
      <w:start w:val="1"/>
      <w:numFmt w:val="lowerLetter"/>
      <w:lvlText w:val="%8."/>
      <w:lvlJc w:val="left"/>
      <w:pPr>
        <w:ind w:left="7385" w:hanging="360"/>
      </w:pPr>
    </w:lvl>
    <w:lvl w:ilvl="8" w:tplc="2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 w15:restartNumberingAfterBreak="0">
    <w:nsid w:val="3DC851C8"/>
    <w:multiLevelType w:val="hybridMultilevel"/>
    <w:tmpl w:val="EA263242"/>
    <w:lvl w:ilvl="0" w:tplc="55FE4582">
      <w:start w:val="1"/>
      <w:numFmt w:val="lowerLetter"/>
      <w:lvlText w:val="%1)"/>
      <w:lvlJc w:val="left"/>
      <w:pPr>
        <w:ind w:left="2345" w:hanging="360"/>
      </w:pPr>
      <w:rPr>
        <w:rFonts w:hint="default"/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3065" w:hanging="360"/>
      </w:pPr>
    </w:lvl>
    <w:lvl w:ilvl="2" w:tplc="280A001B" w:tentative="1">
      <w:start w:val="1"/>
      <w:numFmt w:val="lowerRoman"/>
      <w:lvlText w:val="%3."/>
      <w:lvlJc w:val="right"/>
      <w:pPr>
        <w:ind w:left="3785" w:hanging="180"/>
      </w:pPr>
    </w:lvl>
    <w:lvl w:ilvl="3" w:tplc="280A000F" w:tentative="1">
      <w:start w:val="1"/>
      <w:numFmt w:val="decimal"/>
      <w:lvlText w:val="%4."/>
      <w:lvlJc w:val="left"/>
      <w:pPr>
        <w:ind w:left="4505" w:hanging="360"/>
      </w:pPr>
    </w:lvl>
    <w:lvl w:ilvl="4" w:tplc="280A0019" w:tentative="1">
      <w:start w:val="1"/>
      <w:numFmt w:val="lowerLetter"/>
      <w:lvlText w:val="%5."/>
      <w:lvlJc w:val="left"/>
      <w:pPr>
        <w:ind w:left="5225" w:hanging="360"/>
      </w:pPr>
    </w:lvl>
    <w:lvl w:ilvl="5" w:tplc="280A001B" w:tentative="1">
      <w:start w:val="1"/>
      <w:numFmt w:val="lowerRoman"/>
      <w:lvlText w:val="%6."/>
      <w:lvlJc w:val="right"/>
      <w:pPr>
        <w:ind w:left="5945" w:hanging="180"/>
      </w:pPr>
    </w:lvl>
    <w:lvl w:ilvl="6" w:tplc="280A000F" w:tentative="1">
      <w:start w:val="1"/>
      <w:numFmt w:val="decimal"/>
      <w:lvlText w:val="%7."/>
      <w:lvlJc w:val="left"/>
      <w:pPr>
        <w:ind w:left="6665" w:hanging="360"/>
      </w:pPr>
    </w:lvl>
    <w:lvl w:ilvl="7" w:tplc="280A0019" w:tentative="1">
      <w:start w:val="1"/>
      <w:numFmt w:val="lowerLetter"/>
      <w:lvlText w:val="%8."/>
      <w:lvlJc w:val="left"/>
      <w:pPr>
        <w:ind w:left="7385" w:hanging="360"/>
      </w:pPr>
    </w:lvl>
    <w:lvl w:ilvl="8" w:tplc="2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4" w15:restartNumberingAfterBreak="0">
    <w:nsid w:val="3DD67F5F"/>
    <w:multiLevelType w:val="hybridMultilevel"/>
    <w:tmpl w:val="C6622C1C"/>
    <w:lvl w:ilvl="0" w:tplc="280A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D2F43"/>
    <w:multiLevelType w:val="hybridMultilevel"/>
    <w:tmpl w:val="C548E818"/>
    <w:lvl w:ilvl="0" w:tplc="8D440A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356BA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27885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86EBC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94E4E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53200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4C43D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5FCFF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49E45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6" w15:restartNumberingAfterBreak="0">
    <w:nsid w:val="4B0B193B"/>
    <w:multiLevelType w:val="hybridMultilevel"/>
    <w:tmpl w:val="146E3DF2"/>
    <w:lvl w:ilvl="0" w:tplc="C8701146">
      <w:start w:val="1"/>
      <w:numFmt w:val="lowerLetter"/>
      <w:lvlText w:val="%1)"/>
      <w:lvlJc w:val="left"/>
      <w:pPr>
        <w:ind w:left="2345" w:hanging="360"/>
      </w:pPr>
      <w:rPr>
        <w:rFonts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3065" w:hanging="360"/>
      </w:pPr>
    </w:lvl>
    <w:lvl w:ilvl="2" w:tplc="280A001B" w:tentative="1">
      <w:start w:val="1"/>
      <w:numFmt w:val="lowerRoman"/>
      <w:lvlText w:val="%3."/>
      <w:lvlJc w:val="right"/>
      <w:pPr>
        <w:ind w:left="3785" w:hanging="180"/>
      </w:pPr>
    </w:lvl>
    <w:lvl w:ilvl="3" w:tplc="280A000F" w:tentative="1">
      <w:start w:val="1"/>
      <w:numFmt w:val="decimal"/>
      <w:lvlText w:val="%4."/>
      <w:lvlJc w:val="left"/>
      <w:pPr>
        <w:ind w:left="4505" w:hanging="360"/>
      </w:pPr>
    </w:lvl>
    <w:lvl w:ilvl="4" w:tplc="280A0019" w:tentative="1">
      <w:start w:val="1"/>
      <w:numFmt w:val="lowerLetter"/>
      <w:lvlText w:val="%5."/>
      <w:lvlJc w:val="left"/>
      <w:pPr>
        <w:ind w:left="5225" w:hanging="360"/>
      </w:pPr>
    </w:lvl>
    <w:lvl w:ilvl="5" w:tplc="280A001B" w:tentative="1">
      <w:start w:val="1"/>
      <w:numFmt w:val="lowerRoman"/>
      <w:lvlText w:val="%6."/>
      <w:lvlJc w:val="right"/>
      <w:pPr>
        <w:ind w:left="5945" w:hanging="180"/>
      </w:pPr>
    </w:lvl>
    <w:lvl w:ilvl="6" w:tplc="280A000F" w:tentative="1">
      <w:start w:val="1"/>
      <w:numFmt w:val="decimal"/>
      <w:lvlText w:val="%7."/>
      <w:lvlJc w:val="left"/>
      <w:pPr>
        <w:ind w:left="6665" w:hanging="360"/>
      </w:pPr>
    </w:lvl>
    <w:lvl w:ilvl="7" w:tplc="280A0019" w:tentative="1">
      <w:start w:val="1"/>
      <w:numFmt w:val="lowerLetter"/>
      <w:lvlText w:val="%8."/>
      <w:lvlJc w:val="left"/>
      <w:pPr>
        <w:ind w:left="7385" w:hanging="360"/>
      </w:pPr>
    </w:lvl>
    <w:lvl w:ilvl="8" w:tplc="2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7" w15:restartNumberingAfterBreak="0">
    <w:nsid w:val="4D28343F"/>
    <w:multiLevelType w:val="hybridMultilevel"/>
    <w:tmpl w:val="1EE22C6C"/>
    <w:lvl w:ilvl="0" w:tplc="AC20BF82">
      <w:start w:val="1"/>
      <w:numFmt w:val="lowerLetter"/>
      <w:lvlText w:val="%1)"/>
      <w:lvlJc w:val="left"/>
      <w:pPr>
        <w:ind w:left="2345" w:hanging="360"/>
      </w:pPr>
      <w:rPr>
        <w:rFonts w:hint="default"/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3065" w:hanging="360"/>
      </w:pPr>
    </w:lvl>
    <w:lvl w:ilvl="2" w:tplc="280A001B" w:tentative="1">
      <w:start w:val="1"/>
      <w:numFmt w:val="lowerRoman"/>
      <w:lvlText w:val="%3."/>
      <w:lvlJc w:val="right"/>
      <w:pPr>
        <w:ind w:left="3785" w:hanging="180"/>
      </w:pPr>
    </w:lvl>
    <w:lvl w:ilvl="3" w:tplc="280A000F" w:tentative="1">
      <w:start w:val="1"/>
      <w:numFmt w:val="decimal"/>
      <w:lvlText w:val="%4."/>
      <w:lvlJc w:val="left"/>
      <w:pPr>
        <w:ind w:left="4505" w:hanging="360"/>
      </w:pPr>
    </w:lvl>
    <w:lvl w:ilvl="4" w:tplc="280A0019" w:tentative="1">
      <w:start w:val="1"/>
      <w:numFmt w:val="lowerLetter"/>
      <w:lvlText w:val="%5."/>
      <w:lvlJc w:val="left"/>
      <w:pPr>
        <w:ind w:left="5225" w:hanging="360"/>
      </w:pPr>
    </w:lvl>
    <w:lvl w:ilvl="5" w:tplc="280A001B" w:tentative="1">
      <w:start w:val="1"/>
      <w:numFmt w:val="lowerRoman"/>
      <w:lvlText w:val="%6."/>
      <w:lvlJc w:val="right"/>
      <w:pPr>
        <w:ind w:left="5945" w:hanging="180"/>
      </w:pPr>
    </w:lvl>
    <w:lvl w:ilvl="6" w:tplc="280A000F" w:tentative="1">
      <w:start w:val="1"/>
      <w:numFmt w:val="decimal"/>
      <w:lvlText w:val="%7."/>
      <w:lvlJc w:val="left"/>
      <w:pPr>
        <w:ind w:left="6665" w:hanging="360"/>
      </w:pPr>
    </w:lvl>
    <w:lvl w:ilvl="7" w:tplc="280A0019" w:tentative="1">
      <w:start w:val="1"/>
      <w:numFmt w:val="lowerLetter"/>
      <w:lvlText w:val="%8."/>
      <w:lvlJc w:val="left"/>
      <w:pPr>
        <w:ind w:left="7385" w:hanging="360"/>
      </w:pPr>
    </w:lvl>
    <w:lvl w:ilvl="8" w:tplc="2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8" w15:restartNumberingAfterBreak="0">
    <w:nsid w:val="4D811195"/>
    <w:multiLevelType w:val="hybridMultilevel"/>
    <w:tmpl w:val="76307B74"/>
    <w:lvl w:ilvl="0" w:tplc="94E24E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84CD9"/>
    <w:multiLevelType w:val="multilevel"/>
    <w:tmpl w:val="69A0A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  <w:b/>
        <w:strike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30" w15:restartNumberingAfterBreak="0">
    <w:nsid w:val="63353D1B"/>
    <w:multiLevelType w:val="multilevel"/>
    <w:tmpl w:val="69A0A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  <w:b/>
        <w:strike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31" w15:restartNumberingAfterBreak="0">
    <w:nsid w:val="686D75B0"/>
    <w:multiLevelType w:val="hybridMultilevel"/>
    <w:tmpl w:val="CFCEB66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7131D"/>
    <w:multiLevelType w:val="hybridMultilevel"/>
    <w:tmpl w:val="C2106AB0"/>
    <w:lvl w:ilvl="0" w:tplc="280A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3" w15:restartNumberingAfterBreak="0">
    <w:nsid w:val="6AF91E41"/>
    <w:multiLevelType w:val="hybridMultilevel"/>
    <w:tmpl w:val="A4BA1F2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A97FA7"/>
    <w:multiLevelType w:val="hybridMultilevel"/>
    <w:tmpl w:val="E0A6E20A"/>
    <w:lvl w:ilvl="0" w:tplc="4CEC4D5A">
      <w:start w:val="5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sz w:val="22"/>
        <w:szCs w:val="22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1463080">
    <w:abstractNumId w:val="21"/>
  </w:num>
  <w:num w:numId="2" w16cid:durableId="1156259476">
    <w:abstractNumId w:val="1"/>
  </w:num>
  <w:num w:numId="3" w16cid:durableId="1665619548">
    <w:abstractNumId w:val="33"/>
  </w:num>
  <w:num w:numId="4" w16cid:durableId="877737172">
    <w:abstractNumId w:val="4"/>
  </w:num>
  <w:num w:numId="5" w16cid:durableId="758061912">
    <w:abstractNumId w:val="9"/>
  </w:num>
  <w:num w:numId="6" w16cid:durableId="1809083944">
    <w:abstractNumId w:val="32"/>
  </w:num>
  <w:num w:numId="7" w16cid:durableId="1139032281">
    <w:abstractNumId w:val="6"/>
  </w:num>
  <w:num w:numId="8" w16cid:durableId="351879688">
    <w:abstractNumId w:val="19"/>
  </w:num>
  <w:num w:numId="9" w16cid:durableId="316611766">
    <w:abstractNumId w:val="15"/>
  </w:num>
  <w:num w:numId="10" w16cid:durableId="195238410">
    <w:abstractNumId w:val="27"/>
  </w:num>
  <w:num w:numId="11" w16cid:durableId="1294216460">
    <w:abstractNumId w:val="8"/>
  </w:num>
  <w:num w:numId="12" w16cid:durableId="458573596">
    <w:abstractNumId w:val="18"/>
  </w:num>
  <w:num w:numId="13" w16cid:durableId="1335764851">
    <w:abstractNumId w:val="22"/>
  </w:num>
  <w:num w:numId="14" w16cid:durableId="2074573988">
    <w:abstractNumId w:val="23"/>
  </w:num>
  <w:num w:numId="15" w16cid:durableId="361635089">
    <w:abstractNumId w:val="26"/>
  </w:num>
  <w:num w:numId="16" w16cid:durableId="1568884414">
    <w:abstractNumId w:val="20"/>
  </w:num>
  <w:num w:numId="17" w16cid:durableId="647438930">
    <w:abstractNumId w:val="30"/>
  </w:num>
  <w:num w:numId="18" w16cid:durableId="2057387155">
    <w:abstractNumId w:val="29"/>
  </w:num>
  <w:num w:numId="19" w16cid:durableId="1065371202">
    <w:abstractNumId w:val="13"/>
  </w:num>
  <w:num w:numId="20" w16cid:durableId="946546548">
    <w:abstractNumId w:val="0"/>
  </w:num>
  <w:num w:numId="21" w16cid:durableId="759378246">
    <w:abstractNumId w:val="7"/>
  </w:num>
  <w:num w:numId="22" w16cid:durableId="439029484">
    <w:abstractNumId w:val="16"/>
  </w:num>
  <w:num w:numId="23" w16cid:durableId="43801604">
    <w:abstractNumId w:val="28"/>
  </w:num>
  <w:num w:numId="24" w16cid:durableId="886340108">
    <w:abstractNumId w:val="5"/>
  </w:num>
  <w:num w:numId="25" w16cid:durableId="568541430">
    <w:abstractNumId w:val="31"/>
  </w:num>
  <w:num w:numId="26" w16cid:durableId="1248230947">
    <w:abstractNumId w:val="24"/>
  </w:num>
  <w:num w:numId="27" w16cid:durableId="568926286">
    <w:abstractNumId w:val="34"/>
  </w:num>
  <w:num w:numId="28" w16cid:durableId="112209835">
    <w:abstractNumId w:val="2"/>
  </w:num>
  <w:num w:numId="29" w16cid:durableId="549655849">
    <w:abstractNumId w:val="17"/>
  </w:num>
  <w:num w:numId="30" w16cid:durableId="1327782847">
    <w:abstractNumId w:val="10"/>
  </w:num>
  <w:num w:numId="31" w16cid:durableId="458304785">
    <w:abstractNumId w:val="11"/>
  </w:num>
  <w:num w:numId="32" w16cid:durableId="765922612">
    <w:abstractNumId w:val="25"/>
  </w:num>
  <w:num w:numId="33" w16cid:durableId="1619141457">
    <w:abstractNumId w:val="12"/>
  </w:num>
  <w:num w:numId="34" w16cid:durableId="650329944">
    <w:abstractNumId w:val="14"/>
  </w:num>
  <w:num w:numId="35" w16cid:durableId="280037727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s-ES" w:vendorID="64" w:dllVersion="6" w:nlCheck="1" w:checkStyle="0"/>
  <w:activeWritingStyle w:appName="MSWord" w:lang="es-PE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133"/>
    <w:rsid w:val="00000635"/>
    <w:rsid w:val="0000065F"/>
    <w:rsid w:val="0000097F"/>
    <w:rsid w:val="00000E79"/>
    <w:rsid w:val="0000277B"/>
    <w:rsid w:val="000034CC"/>
    <w:rsid w:val="00003573"/>
    <w:rsid w:val="0000374C"/>
    <w:rsid w:val="00003A5E"/>
    <w:rsid w:val="00004CF2"/>
    <w:rsid w:val="00004CF8"/>
    <w:rsid w:val="00004D90"/>
    <w:rsid w:val="00005144"/>
    <w:rsid w:val="000061AF"/>
    <w:rsid w:val="000070DB"/>
    <w:rsid w:val="00007479"/>
    <w:rsid w:val="00007808"/>
    <w:rsid w:val="00007E88"/>
    <w:rsid w:val="00010546"/>
    <w:rsid w:val="00010548"/>
    <w:rsid w:val="00010744"/>
    <w:rsid w:val="00010C68"/>
    <w:rsid w:val="0001208C"/>
    <w:rsid w:val="000125C3"/>
    <w:rsid w:val="000130C6"/>
    <w:rsid w:val="000135B5"/>
    <w:rsid w:val="00013E10"/>
    <w:rsid w:val="000142DE"/>
    <w:rsid w:val="00014551"/>
    <w:rsid w:val="000156DF"/>
    <w:rsid w:val="000156E2"/>
    <w:rsid w:val="000157E5"/>
    <w:rsid w:val="00015C79"/>
    <w:rsid w:val="00015D7F"/>
    <w:rsid w:val="000160B8"/>
    <w:rsid w:val="000167A4"/>
    <w:rsid w:val="00016A27"/>
    <w:rsid w:val="00016BF9"/>
    <w:rsid w:val="0001756E"/>
    <w:rsid w:val="00017EA2"/>
    <w:rsid w:val="00021446"/>
    <w:rsid w:val="00021D10"/>
    <w:rsid w:val="00022339"/>
    <w:rsid w:val="000232A0"/>
    <w:rsid w:val="00023533"/>
    <w:rsid w:val="00023941"/>
    <w:rsid w:val="00023C6B"/>
    <w:rsid w:val="00024E58"/>
    <w:rsid w:val="00025018"/>
    <w:rsid w:val="00025621"/>
    <w:rsid w:val="00026F05"/>
    <w:rsid w:val="000274E9"/>
    <w:rsid w:val="00027717"/>
    <w:rsid w:val="000278C6"/>
    <w:rsid w:val="00027D9B"/>
    <w:rsid w:val="000300E4"/>
    <w:rsid w:val="00031D1E"/>
    <w:rsid w:val="000325AF"/>
    <w:rsid w:val="0003394D"/>
    <w:rsid w:val="0003483B"/>
    <w:rsid w:val="000357C4"/>
    <w:rsid w:val="00035974"/>
    <w:rsid w:val="00035EDF"/>
    <w:rsid w:val="0003615E"/>
    <w:rsid w:val="000362DD"/>
    <w:rsid w:val="000368B0"/>
    <w:rsid w:val="00036B55"/>
    <w:rsid w:val="00037482"/>
    <w:rsid w:val="00037C05"/>
    <w:rsid w:val="00040B5E"/>
    <w:rsid w:val="00041B1F"/>
    <w:rsid w:val="0004252D"/>
    <w:rsid w:val="0004322A"/>
    <w:rsid w:val="000435F7"/>
    <w:rsid w:val="00043E40"/>
    <w:rsid w:val="00044231"/>
    <w:rsid w:val="00044952"/>
    <w:rsid w:val="00045308"/>
    <w:rsid w:val="00045506"/>
    <w:rsid w:val="00046398"/>
    <w:rsid w:val="00046ACD"/>
    <w:rsid w:val="00046CF7"/>
    <w:rsid w:val="000474BB"/>
    <w:rsid w:val="000475BF"/>
    <w:rsid w:val="00047876"/>
    <w:rsid w:val="00047E26"/>
    <w:rsid w:val="00050FBC"/>
    <w:rsid w:val="000521C0"/>
    <w:rsid w:val="0005242D"/>
    <w:rsid w:val="00052680"/>
    <w:rsid w:val="00052A4A"/>
    <w:rsid w:val="00052D32"/>
    <w:rsid w:val="000567BF"/>
    <w:rsid w:val="00056CDA"/>
    <w:rsid w:val="00056F3E"/>
    <w:rsid w:val="000570BE"/>
    <w:rsid w:val="000573E4"/>
    <w:rsid w:val="00060818"/>
    <w:rsid w:val="00061BE8"/>
    <w:rsid w:val="000625D3"/>
    <w:rsid w:val="00062B5A"/>
    <w:rsid w:val="00062D4C"/>
    <w:rsid w:val="00063447"/>
    <w:rsid w:val="00065156"/>
    <w:rsid w:val="00065504"/>
    <w:rsid w:val="00066B50"/>
    <w:rsid w:val="00070442"/>
    <w:rsid w:val="000713BF"/>
    <w:rsid w:val="0007256E"/>
    <w:rsid w:val="0007285F"/>
    <w:rsid w:val="00073007"/>
    <w:rsid w:val="000745A9"/>
    <w:rsid w:val="00074A3B"/>
    <w:rsid w:val="0007504F"/>
    <w:rsid w:val="00075533"/>
    <w:rsid w:val="00075580"/>
    <w:rsid w:val="00077512"/>
    <w:rsid w:val="00077FF6"/>
    <w:rsid w:val="000800BB"/>
    <w:rsid w:val="0008042C"/>
    <w:rsid w:val="00080700"/>
    <w:rsid w:val="00080765"/>
    <w:rsid w:val="0008099F"/>
    <w:rsid w:val="00080BEF"/>
    <w:rsid w:val="00080DDA"/>
    <w:rsid w:val="000818F8"/>
    <w:rsid w:val="00083108"/>
    <w:rsid w:val="0008337C"/>
    <w:rsid w:val="00083C6C"/>
    <w:rsid w:val="00083E41"/>
    <w:rsid w:val="00084CDA"/>
    <w:rsid w:val="00085A94"/>
    <w:rsid w:val="000865F1"/>
    <w:rsid w:val="000873BD"/>
    <w:rsid w:val="00087445"/>
    <w:rsid w:val="00087FCF"/>
    <w:rsid w:val="000913AD"/>
    <w:rsid w:val="000920CA"/>
    <w:rsid w:val="00094663"/>
    <w:rsid w:val="0009494F"/>
    <w:rsid w:val="0009554A"/>
    <w:rsid w:val="000963BE"/>
    <w:rsid w:val="00096B64"/>
    <w:rsid w:val="00097AC8"/>
    <w:rsid w:val="000A1DF4"/>
    <w:rsid w:val="000A2604"/>
    <w:rsid w:val="000A2761"/>
    <w:rsid w:val="000A2B01"/>
    <w:rsid w:val="000A357B"/>
    <w:rsid w:val="000A43E5"/>
    <w:rsid w:val="000A5031"/>
    <w:rsid w:val="000A588A"/>
    <w:rsid w:val="000A60FF"/>
    <w:rsid w:val="000A6408"/>
    <w:rsid w:val="000B0A5B"/>
    <w:rsid w:val="000B0D05"/>
    <w:rsid w:val="000B12F1"/>
    <w:rsid w:val="000B19B8"/>
    <w:rsid w:val="000B1D90"/>
    <w:rsid w:val="000B1F30"/>
    <w:rsid w:val="000B2012"/>
    <w:rsid w:val="000B257E"/>
    <w:rsid w:val="000B2A09"/>
    <w:rsid w:val="000B2C4F"/>
    <w:rsid w:val="000B2E5C"/>
    <w:rsid w:val="000B5441"/>
    <w:rsid w:val="000B5536"/>
    <w:rsid w:val="000B590D"/>
    <w:rsid w:val="000B6C1A"/>
    <w:rsid w:val="000B6F08"/>
    <w:rsid w:val="000B6FF7"/>
    <w:rsid w:val="000B7C9F"/>
    <w:rsid w:val="000B7D32"/>
    <w:rsid w:val="000B7F20"/>
    <w:rsid w:val="000B7FF5"/>
    <w:rsid w:val="000C005C"/>
    <w:rsid w:val="000C045F"/>
    <w:rsid w:val="000C09B8"/>
    <w:rsid w:val="000C2E8A"/>
    <w:rsid w:val="000C2FE1"/>
    <w:rsid w:val="000C34E6"/>
    <w:rsid w:val="000C3740"/>
    <w:rsid w:val="000C3D31"/>
    <w:rsid w:val="000C3FF9"/>
    <w:rsid w:val="000C4454"/>
    <w:rsid w:val="000C5415"/>
    <w:rsid w:val="000C5B31"/>
    <w:rsid w:val="000C5ED3"/>
    <w:rsid w:val="000C6249"/>
    <w:rsid w:val="000C6A26"/>
    <w:rsid w:val="000C6EF6"/>
    <w:rsid w:val="000C76FE"/>
    <w:rsid w:val="000D048E"/>
    <w:rsid w:val="000D0B5C"/>
    <w:rsid w:val="000D1648"/>
    <w:rsid w:val="000D1E30"/>
    <w:rsid w:val="000D2CAB"/>
    <w:rsid w:val="000D305B"/>
    <w:rsid w:val="000D385C"/>
    <w:rsid w:val="000D3B0A"/>
    <w:rsid w:val="000D3F75"/>
    <w:rsid w:val="000D409C"/>
    <w:rsid w:val="000D4943"/>
    <w:rsid w:val="000D5D6E"/>
    <w:rsid w:val="000D6392"/>
    <w:rsid w:val="000D704F"/>
    <w:rsid w:val="000D7968"/>
    <w:rsid w:val="000E0417"/>
    <w:rsid w:val="000E0B49"/>
    <w:rsid w:val="000E0CDB"/>
    <w:rsid w:val="000E25A6"/>
    <w:rsid w:val="000E26CA"/>
    <w:rsid w:val="000E35D4"/>
    <w:rsid w:val="000E3AF7"/>
    <w:rsid w:val="000E3B03"/>
    <w:rsid w:val="000E4A80"/>
    <w:rsid w:val="000E4C7F"/>
    <w:rsid w:val="000E4DED"/>
    <w:rsid w:val="000E4EE5"/>
    <w:rsid w:val="000E65F6"/>
    <w:rsid w:val="000E753F"/>
    <w:rsid w:val="000E76EE"/>
    <w:rsid w:val="000F03BB"/>
    <w:rsid w:val="000F06FA"/>
    <w:rsid w:val="000F1205"/>
    <w:rsid w:val="000F1582"/>
    <w:rsid w:val="000F16FA"/>
    <w:rsid w:val="000F1AD4"/>
    <w:rsid w:val="000F21B5"/>
    <w:rsid w:val="000F22C8"/>
    <w:rsid w:val="000F3F20"/>
    <w:rsid w:val="000F4701"/>
    <w:rsid w:val="000F5F54"/>
    <w:rsid w:val="000F5F91"/>
    <w:rsid w:val="00100460"/>
    <w:rsid w:val="00100A3B"/>
    <w:rsid w:val="00101C6F"/>
    <w:rsid w:val="00101ED6"/>
    <w:rsid w:val="0010336A"/>
    <w:rsid w:val="00104CF5"/>
    <w:rsid w:val="00105F26"/>
    <w:rsid w:val="001073E1"/>
    <w:rsid w:val="0010780C"/>
    <w:rsid w:val="00110638"/>
    <w:rsid w:val="00110A19"/>
    <w:rsid w:val="00111306"/>
    <w:rsid w:val="0011297C"/>
    <w:rsid w:val="00112F22"/>
    <w:rsid w:val="00114B93"/>
    <w:rsid w:val="00114E78"/>
    <w:rsid w:val="001152C0"/>
    <w:rsid w:val="001154E1"/>
    <w:rsid w:val="001155EF"/>
    <w:rsid w:val="0011604E"/>
    <w:rsid w:val="00116B1C"/>
    <w:rsid w:val="00116DB7"/>
    <w:rsid w:val="00117D94"/>
    <w:rsid w:val="00120B30"/>
    <w:rsid w:val="0012136C"/>
    <w:rsid w:val="00121711"/>
    <w:rsid w:val="00123290"/>
    <w:rsid w:val="001233BD"/>
    <w:rsid w:val="00123889"/>
    <w:rsid w:val="001238B4"/>
    <w:rsid w:val="00123C9F"/>
    <w:rsid w:val="00126900"/>
    <w:rsid w:val="00126B3B"/>
    <w:rsid w:val="00130159"/>
    <w:rsid w:val="001306C3"/>
    <w:rsid w:val="00130A4A"/>
    <w:rsid w:val="00131004"/>
    <w:rsid w:val="00131682"/>
    <w:rsid w:val="001319DD"/>
    <w:rsid w:val="00131BB0"/>
    <w:rsid w:val="00131CC5"/>
    <w:rsid w:val="00133032"/>
    <w:rsid w:val="001332F9"/>
    <w:rsid w:val="00133550"/>
    <w:rsid w:val="00133C35"/>
    <w:rsid w:val="0013525B"/>
    <w:rsid w:val="001352D8"/>
    <w:rsid w:val="0013555E"/>
    <w:rsid w:val="0013671A"/>
    <w:rsid w:val="00136C71"/>
    <w:rsid w:val="001373BA"/>
    <w:rsid w:val="00140391"/>
    <w:rsid w:val="001407C8"/>
    <w:rsid w:val="00140F04"/>
    <w:rsid w:val="00141133"/>
    <w:rsid w:val="00141E00"/>
    <w:rsid w:val="001424D1"/>
    <w:rsid w:val="0014314A"/>
    <w:rsid w:val="001437F2"/>
    <w:rsid w:val="00143C22"/>
    <w:rsid w:val="001442F5"/>
    <w:rsid w:val="00145D25"/>
    <w:rsid w:val="00146B65"/>
    <w:rsid w:val="001477F7"/>
    <w:rsid w:val="001504D5"/>
    <w:rsid w:val="00150A0A"/>
    <w:rsid w:val="00152C0A"/>
    <w:rsid w:val="00152DCF"/>
    <w:rsid w:val="001534C3"/>
    <w:rsid w:val="00153707"/>
    <w:rsid w:val="0015412B"/>
    <w:rsid w:val="001549B1"/>
    <w:rsid w:val="00154F0A"/>
    <w:rsid w:val="001553AF"/>
    <w:rsid w:val="001560FA"/>
    <w:rsid w:val="00156BBF"/>
    <w:rsid w:val="00160587"/>
    <w:rsid w:val="00161782"/>
    <w:rsid w:val="00161879"/>
    <w:rsid w:val="00161984"/>
    <w:rsid w:val="001627A2"/>
    <w:rsid w:val="0016357D"/>
    <w:rsid w:val="00164510"/>
    <w:rsid w:val="0016494F"/>
    <w:rsid w:val="00164DB5"/>
    <w:rsid w:val="00164E01"/>
    <w:rsid w:val="00165355"/>
    <w:rsid w:val="00166293"/>
    <w:rsid w:val="00166599"/>
    <w:rsid w:val="0016776C"/>
    <w:rsid w:val="00170F7C"/>
    <w:rsid w:val="00173D24"/>
    <w:rsid w:val="00173D7A"/>
    <w:rsid w:val="001744C4"/>
    <w:rsid w:val="0017472B"/>
    <w:rsid w:val="0017497E"/>
    <w:rsid w:val="00174C57"/>
    <w:rsid w:val="00175A18"/>
    <w:rsid w:val="00175E5E"/>
    <w:rsid w:val="00177368"/>
    <w:rsid w:val="0017797C"/>
    <w:rsid w:val="00177F45"/>
    <w:rsid w:val="0018013F"/>
    <w:rsid w:val="0018027A"/>
    <w:rsid w:val="00180568"/>
    <w:rsid w:val="0018145D"/>
    <w:rsid w:val="00182389"/>
    <w:rsid w:val="001842A0"/>
    <w:rsid w:val="001842DA"/>
    <w:rsid w:val="0018464F"/>
    <w:rsid w:val="00184691"/>
    <w:rsid w:val="00184D1F"/>
    <w:rsid w:val="00185743"/>
    <w:rsid w:val="0018574A"/>
    <w:rsid w:val="00186598"/>
    <w:rsid w:val="0018690A"/>
    <w:rsid w:val="0018766D"/>
    <w:rsid w:val="00187AC7"/>
    <w:rsid w:val="0019025F"/>
    <w:rsid w:val="00190273"/>
    <w:rsid w:val="00190F98"/>
    <w:rsid w:val="00192175"/>
    <w:rsid w:val="001925A6"/>
    <w:rsid w:val="0019271D"/>
    <w:rsid w:val="00192F4F"/>
    <w:rsid w:val="0019345F"/>
    <w:rsid w:val="00193698"/>
    <w:rsid w:val="00194F8A"/>
    <w:rsid w:val="00195618"/>
    <w:rsid w:val="00195DA9"/>
    <w:rsid w:val="001964A1"/>
    <w:rsid w:val="0019696C"/>
    <w:rsid w:val="00197133"/>
    <w:rsid w:val="001A0FD3"/>
    <w:rsid w:val="001A16E1"/>
    <w:rsid w:val="001A1D98"/>
    <w:rsid w:val="001A2001"/>
    <w:rsid w:val="001A20BE"/>
    <w:rsid w:val="001A235B"/>
    <w:rsid w:val="001A2B33"/>
    <w:rsid w:val="001A2EDA"/>
    <w:rsid w:val="001A4080"/>
    <w:rsid w:val="001A5119"/>
    <w:rsid w:val="001A58E8"/>
    <w:rsid w:val="001A5AA9"/>
    <w:rsid w:val="001A606B"/>
    <w:rsid w:val="001A7515"/>
    <w:rsid w:val="001B13E6"/>
    <w:rsid w:val="001B1ADA"/>
    <w:rsid w:val="001B2634"/>
    <w:rsid w:val="001B2B3A"/>
    <w:rsid w:val="001B2E24"/>
    <w:rsid w:val="001B2EF1"/>
    <w:rsid w:val="001B32AC"/>
    <w:rsid w:val="001B3567"/>
    <w:rsid w:val="001B3929"/>
    <w:rsid w:val="001B430A"/>
    <w:rsid w:val="001B491D"/>
    <w:rsid w:val="001B4D30"/>
    <w:rsid w:val="001B68AD"/>
    <w:rsid w:val="001B6B41"/>
    <w:rsid w:val="001B7271"/>
    <w:rsid w:val="001B7DD4"/>
    <w:rsid w:val="001C03A7"/>
    <w:rsid w:val="001C0E82"/>
    <w:rsid w:val="001C1646"/>
    <w:rsid w:val="001C22B3"/>
    <w:rsid w:val="001C25A2"/>
    <w:rsid w:val="001C2616"/>
    <w:rsid w:val="001C294D"/>
    <w:rsid w:val="001C2B87"/>
    <w:rsid w:val="001C2C19"/>
    <w:rsid w:val="001C2EF8"/>
    <w:rsid w:val="001C3219"/>
    <w:rsid w:val="001C4112"/>
    <w:rsid w:val="001C445E"/>
    <w:rsid w:val="001C4519"/>
    <w:rsid w:val="001C5C4B"/>
    <w:rsid w:val="001C6184"/>
    <w:rsid w:val="001C69BC"/>
    <w:rsid w:val="001C6D09"/>
    <w:rsid w:val="001D02CD"/>
    <w:rsid w:val="001D2055"/>
    <w:rsid w:val="001D2C19"/>
    <w:rsid w:val="001D49B8"/>
    <w:rsid w:val="001D5A30"/>
    <w:rsid w:val="001D5F48"/>
    <w:rsid w:val="001D64D5"/>
    <w:rsid w:val="001D6CC8"/>
    <w:rsid w:val="001D7C1B"/>
    <w:rsid w:val="001D7F17"/>
    <w:rsid w:val="001E2911"/>
    <w:rsid w:val="001E5133"/>
    <w:rsid w:val="001E57BD"/>
    <w:rsid w:val="001E5D51"/>
    <w:rsid w:val="001E6441"/>
    <w:rsid w:val="001E6B2D"/>
    <w:rsid w:val="001F1152"/>
    <w:rsid w:val="001F30CA"/>
    <w:rsid w:val="001F321B"/>
    <w:rsid w:val="001F3B9C"/>
    <w:rsid w:val="001F3BCD"/>
    <w:rsid w:val="001F3EFE"/>
    <w:rsid w:val="001F3FE6"/>
    <w:rsid w:val="001F4D87"/>
    <w:rsid w:val="001F4E05"/>
    <w:rsid w:val="001F5B87"/>
    <w:rsid w:val="001F5E6E"/>
    <w:rsid w:val="001F6636"/>
    <w:rsid w:val="001F6941"/>
    <w:rsid w:val="001F7A9D"/>
    <w:rsid w:val="001F7D0F"/>
    <w:rsid w:val="00200AFD"/>
    <w:rsid w:val="0020133A"/>
    <w:rsid w:val="0020196C"/>
    <w:rsid w:val="00202075"/>
    <w:rsid w:val="002020CD"/>
    <w:rsid w:val="002025A0"/>
    <w:rsid w:val="002027A8"/>
    <w:rsid w:val="00203447"/>
    <w:rsid w:val="00203712"/>
    <w:rsid w:val="00203894"/>
    <w:rsid w:val="002044AA"/>
    <w:rsid w:val="002045D5"/>
    <w:rsid w:val="00204891"/>
    <w:rsid w:val="00204B8E"/>
    <w:rsid w:val="002050DE"/>
    <w:rsid w:val="00205281"/>
    <w:rsid w:val="00205292"/>
    <w:rsid w:val="00205578"/>
    <w:rsid w:val="002067D5"/>
    <w:rsid w:val="00206F12"/>
    <w:rsid w:val="002078F4"/>
    <w:rsid w:val="0020793F"/>
    <w:rsid w:val="00210B71"/>
    <w:rsid w:val="00211681"/>
    <w:rsid w:val="00211EB0"/>
    <w:rsid w:val="0021218C"/>
    <w:rsid w:val="0021326D"/>
    <w:rsid w:val="00214334"/>
    <w:rsid w:val="00214BEE"/>
    <w:rsid w:val="00215FB2"/>
    <w:rsid w:val="00216665"/>
    <w:rsid w:val="0021670A"/>
    <w:rsid w:val="002179C6"/>
    <w:rsid w:val="00220AE1"/>
    <w:rsid w:val="0022132E"/>
    <w:rsid w:val="00221705"/>
    <w:rsid w:val="00221824"/>
    <w:rsid w:val="00221BA8"/>
    <w:rsid w:val="00221D33"/>
    <w:rsid w:val="00221F79"/>
    <w:rsid w:val="002226DA"/>
    <w:rsid w:val="00223088"/>
    <w:rsid w:val="002247AD"/>
    <w:rsid w:val="00224E7B"/>
    <w:rsid w:val="00225785"/>
    <w:rsid w:val="00225AC8"/>
    <w:rsid w:val="00226414"/>
    <w:rsid w:val="002268A8"/>
    <w:rsid w:val="002268ED"/>
    <w:rsid w:val="0022753A"/>
    <w:rsid w:val="00227656"/>
    <w:rsid w:val="002277D5"/>
    <w:rsid w:val="002328E9"/>
    <w:rsid w:val="00233D1E"/>
    <w:rsid w:val="002349A4"/>
    <w:rsid w:val="00234CC7"/>
    <w:rsid w:val="00236F40"/>
    <w:rsid w:val="00242100"/>
    <w:rsid w:val="00243279"/>
    <w:rsid w:val="00243496"/>
    <w:rsid w:val="00244D65"/>
    <w:rsid w:val="00245C16"/>
    <w:rsid w:val="0024600C"/>
    <w:rsid w:val="002461D6"/>
    <w:rsid w:val="00246219"/>
    <w:rsid w:val="002463A4"/>
    <w:rsid w:val="00246510"/>
    <w:rsid w:val="0024684C"/>
    <w:rsid w:val="00247B15"/>
    <w:rsid w:val="002504EB"/>
    <w:rsid w:val="0025086F"/>
    <w:rsid w:val="0025118D"/>
    <w:rsid w:val="00251C9E"/>
    <w:rsid w:val="00251DD2"/>
    <w:rsid w:val="0025249A"/>
    <w:rsid w:val="0025341A"/>
    <w:rsid w:val="00255B42"/>
    <w:rsid w:val="00256F76"/>
    <w:rsid w:val="00257048"/>
    <w:rsid w:val="00261CD7"/>
    <w:rsid w:val="00262082"/>
    <w:rsid w:val="00262345"/>
    <w:rsid w:val="00262DDB"/>
    <w:rsid w:val="00262FD8"/>
    <w:rsid w:val="00263429"/>
    <w:rsid w:val="00264420"/>
    <w:rsid w:val="00265D7A"/>
    <w:rsid w:val="0026672D"/>
    <w:rsid w:val="002669AB"/>
    <w:rsid w:val="00266D16"/>
    <w:rsid w:val="0027003D"/>
    <w:rsid w:val="0027103D"/>
    <w:rsid w:val="00271084"/>
    <w:rsid w:val="002717C5"/>
    <w:rsid w:val="0027231A"/>
    <w:rsid w:val="00273334"/>
    <w:rsid w:val="00274023"/>
    <w:rsid w:val="002747E6"/>
    <w:rsid w:val="00274982"/>
    <w:rsid w:val="00275852"/>
    <w:rsid w:val="002758CA"/>
    <w:rsid w:val="0027612C"/>
    <w:rsid w:val="00276430"/>
    <w:rsid w:val="002772EF"/>
    <w:rsid w:val="00277C78"/>
    <w:rsid w:val="00277F3F"/>
    <w:rsid w:val="00277FA1"/>
    <w:rsid w:val="002802FA"/>
    <w:rsid w:val="00280CEE"/>
    <w:rsid w:val="00281873"/>
    <w:rsid w:val="00284E46"/>
    <w:rsid w:val="00284F31"/>
    <w:rsid w:val="00285D04"/>
    <w:rsid w:val="0028690C"/>
    <w:rsid w:val="002874FC"/>
    <w:rsid w:val="0029032E"/>
    <w:rsid w:val="002909DE"/>
    <w:rsid w:val="00290CE2"/>
    <w:rsid w:val="00292558"/>
    <w:rsid w:val="002929E7"/>
    <w:rsid w:val="00292F01"/>
    <w:rsid w:val="00292FAC"/>
    <w:rsid w:val="0029307A"/>
    <w:rsid w:val="00293172"/>
    <w:rsid w:val="00293A1C"/>
    <w:rsid w:val="00294EC4"/>
    <w:rsid w:val="002972DD"/>
    <w:rsid w:val="002A0B87"/>
    <w:rsid w:val="002A3789"/>
    <w:rsid w:val="002A3E39"/>
    <w:rsid w:val="002A46CB"/>
    <w:rsid w:val="002A5B36"/>
    <w:rsid w:val="002A5DE5"/>
    <w:rsid w:val="002A7A81"/>
    <w:rsid w:val="002B180F"/>
    <w:rsid w:val="002B4257"/>
    <w:rsid w:val="002B4ED0"/>
    <w:rsid w:val="002B6267"/>
    <w:rsid w:val="002B64BE"/>
    <w:rsid w:val="002B6A74"/>
    <w:rsid w:val="002B7D35"/>
    <w:rsid w:val="002C0202"/>
    <w:rsid w:val="002C035C"/>
    <w:rsid w:val="002C04C9"/>
    <w:rsid w:val="002C2D80"/>
    <w:rsid w:val="002C2F5E"/>
    <w:rsid w:val="002C36B5"/>
    <w:rsid w:val="002C3A17"/>
    <w:rsid w:val="002C501C"/>
    <w:rsid w:val="002C53C9"/>
    <w:rsid w:val="002C6B52"/>
    <w:rsid w:val="002D0199"/>
    <w:rsid w:val="002D04F9"/>
    <w:rsid w:val="002D0FDE"/>
    <w:rsid w:val="002D10C4"/>
    <w:rsid w:val="002D1871"/>
    <w:rsid w:val="002D1CDA"/>
    <w:rsid w:val="002D3074"/>
    <w:rsid w:val="002D4289"/>
    <w:rsid w:val="002D49D9"/>
    <w:rsid w:val="002D582A"/>
    <w:rsid w:val="002D7BA8"/>
    <w:rsid w:val="002E1753"/>
    <w:rsid w:val="002E19EF"/>
    <w:rsid w:val="002E2AA6"/>
    <w:rsid w:val="002E2CB2"/>
    <w:rsid w:val="002E3486"/>
    <w:rsid w:val="002E3C0B"/>
    <w:rsid w:val="002E3C63"/>
    <w:rsid w:val="002E3C8D"/>
    <w:rsid w:val="002E4077"/>
    <w:rsid w:val="002E4870"/>
    <w:rsid w:val="002E4B8C"/>
    <w:rsid w:val="002E5B6F"/>
    <w:rsid w:val="002E5B7B"/>
    <w:rsid w:val="002E609C"/>
    <w:rsid w:val="002E64AB"/>
    <w:rsid w:val="002E6576"/>
    <w:rsid w:val="002E66E3"/>
    <w:rsid w:val="002E6939"/>
    <w:rsid w:val="002E6B10"/>
    <w:rsid w:val="002E6D6B"/>
    <w:rsid w:val="002E78A9"/>
    <w:rsid w:val="002E790D"/>
    <w:rsid w:val="002E7A72"/>
    <w:rsid w:val="002F0C3F"/>
    <w:rsid w:val="002F1AB3"/>
    <w:rsid w:val="002F1CE8"/>
    <w:rsid w:val="002F29D5"/>
    <w:rsid w:val="002F2EB3"/>
    <w:rsid w:val="002F3205"/>
    <w:rsid w:val="002F325B"/>
    <w:rsid w:val="002F35EF"/>
    <w:rsid w:val="002F36E6"/>
    <w:rsid w:val="002F4C79"/>
    <w:rsid w:val="002F549B"/>
    <w:rsid w:val="002F54BC"/>
    <w:rsid w:val="002F5B20"/>
    <w:rsid w:val="002F7970"/>
    <w:rsid w:val="002F7DB1"/>
    <w:rsid w:val="002F7F9C"/>
    <w:rsid w:val="002F7FCA"/>
    <w:rsid w:val="00300551"/>
    <w:rsid w:val="003006F8"/>
    <w:rsid w:val="00300972"/>
    <w:rsid w:val="00300EEE"/>
    <w:rsid w:val="00300F77"/>
    <w:rsid w:val="00301042"/>
    <w:rsid w:val="00301D39"/>
    <w:rsid w:val="00302169"/>
    <w:rsid w:val="003023AD"/>
    <w:rsid w:val="00302401"/>
    <w:rsid w:val="00302BE0"/>
    <w:rsid w:val="00302BF1"/>
    <w:rsid w:val="0030301B"/>
    <w:rsid w:val="003044B0"/>
    <w:rsid w:val="0030529D"/>
    <w:rsid w:val="00306546"/>
    <w:rsid w:val="00306914"/>
    <w:rsid w:val="00306B88"/>
    <w:rsid w:val="00307165"/>
    <w:rsid w:val="00307538"/>
    <w:rsid w:val="00307BC8"/>
    <w:rsid w:val="00307EE3"/>
    <w:rsid w:val="00312F32"/>
    <w:rsid w:val="003150A6"/>
    <w:rsid w:val="00315222"/>
    <w:rsid w:val="003156CC"/>
    <w:rsid w:val="00315756"/>
    <w:rsid w:val="00315A53"/>
    <w:rsid w:val="00315ED9"/>
    <w:rsid w:val="0031647E"/>
    <w:rsid w:val="003165C0"/>
    <w:rsid w:val="00317EB4"/>
    <w:rsid w:val="00317F37"/>
    <w:rsid w:val="00320CFC"/>
    <w:rsid w:val="00321075"/>
    <w:rsid w:val="0032140C"/>
    <w:rsid w:val="003223B6"/>
    <w:rsid w:val="00323113"/>
    <w:rsid w:val="003242CD"/>
    <w:rsid w:val="003249F4"/>
    <w:rsid w:val="003257AF"/>
    <w:rsid w:val="003269A3"/>
    <w:rsid w:val="0032726E"/>
    <w:rsid w:val="00327E68"/>
    <w:rsid w:val="00330AA1"/>
    <w:rsid w:val="00330BB1"/>
    <w:rsid w:val="0033128F"/>
    <w:rsid w:val="00331437"/>
    <w:rsid w:val="003317A1"/>
    <w:rsid w:val="00331F50"/>
    <w:rsid w:val="00332152"/>
    <w:rsid w:val="0033358D"/>
    <w:rsid w:val="003337CA"/>
    <w:rsid w:val="00333DE7"/>
    <w:rsid w:val="00333E13"/>
    <w:rsid w:val="00334077"/>
    <w:rsid w:val="00335A1A"/>
    <w:rsid w:val="003363AE"/>
    <w:rsid w:val="00336C54"/>
    <w:rsid w:val="0033735A"/>
    <w:rsid w:val="003374A8"/>
    <w:rsid w:val="0034010D"/>
    <w:rsid w:val="0034014E"/>
    <w:rsid w:val="00340E78"/>
    <w:rsid w:val="00341110"/>
    <w:rsid w:val="00342478"/>
    <w:rsid w:val="00343AC7"/>
    <w:rsid w:val="00345A7B"/>
    <w:rsid w:val="00347274"/>
    <w:rsid w:val="003475BB"/>
    <w:rsid w:val="00347CC5"/>
    <w:rsid w:val="0035002F"/>
    <w:rsid w:val="0035091B"/>
    <w:rsid w:val="003509D5"/>
    <w:rsid w:val="00350FD0"/>
    <w:rsid w:val="0035204C"/>
    <w:rsid w:val="0035244A"/>
    <w:rsid w:val="00352921"/>
    <w:rsid w:val="00352D8F"/>
    <w:rsid w:val="003530F3"/>
    <w:rsid w:val="00354512"/>
    <w:rsid w:val="00356404"/>
    <w:rsid w:val="00357603"/>
    <w:rsid w:val="0035781F"/>
    <w:rsid w:val="00361068"/>
    <w:rsid w:val="00361120"/>
    <w:rsid w:val="00361921"/>
    <w:rsid w:val="003620DE"/>
    <w:rsid w:val="003626FB"/>
    <w:rsid w:val="003627D1"/>
    <w:rsid w:val="00362F70"/>
    <w:rsid w:val="00362F82"/>
    <w:rsid w:val="003638CB"/>
    <w:rsid w:val="00364287"/>
    <w:rsid w:val="00364F33"/>
    <w:rsid w:val="00365B1E"/>
    <w:rsid w:val="00365BAB"/>
    <w:rsid w:val="00365F86"/>
    <w:rsid w:val="0036684D"/>
    <w:rsid w:val="00366BB5"/>
    <w:rsid w:val="00366EF7"/>
    <w:rsid w:val="00371BF7"/>
    <w:rsid w:val="0037327B"/>
    <w:rsid w:val="0037561A"/>
    <w:rsid w:val="00376922"/>
    <w:rsid w:val="00381D77"/>
    <w:rsid w:val="0038233D"/>
    <w:rsid w:val="003840C2"/>
    <w:rsid w:val="003848BC"/>
    <w:rsid w:val="00384D68"/>
    <w:rsid w:val="00385066"/>
    <w:rsid w:val="00385B05"/>
    <w:rsid w:val="00386071"/>
    <w:rsid w:val="00387890"/>
    <w:rsid w:val="00387E98"/>
    <w:rsid w:val="00390E63"/>
    <w:rsid w:val="003913FE"/>
    <w:rsid w:val="00391A0A"/>
    <w:rsid w:val="00392BE5"/>
    <w:rsid w:val="003934C9"/>
    <w:rsid w:val="003935AD"/>
    <w:rsid w:val="00394CFC"/>
    <w:rsid w:val="003958F9"/>
    <w:rsid w:val="00395A4D"/>
    <w:rsid w:val="00396476"/>
    <w:rsid w:val="00397E9C"/>
    <w:rsid w:val="003A01C6"/>
    <w:rsid w:val="003A0AD4"/>
    <w:rsid w:val="003A109A"/>
    <w:rsid w:val="003A154A"/>
    <w:rsid w:val="003A1843"/>
    <w:rsid w:val="003A30CB"/>
    <w:rsid w:val="003A38BB"/>
    <w:rsid w:val="003A3E2C"/>
    <w:rsid w:val="003A416F"/>
    <w:rsid w:val="003A479F"/>
    <w:rsid w:val="003A50C9"/>
    <w:rsid w:val="003A520D"/>
    <w:rsid w:val="003A648C"/>
    <w:rsid w:val="003A6628"/>
    <w:rsid w:val="003A6A80"/>
    <w:rsid w:val="003B06E2"/>
    <w:rsid w:val="003B155D"/>
    <w:rsid w:val="003B1FF0"/>
    <w:rsid w:val="003B2F1C"/>
    <w:rsid w:val="003B39CB"/>
    <w:rsid w:val="003B3F34"/>
    <w:rsid w:val="003B51A9"/>
    <w:rsid w:val="003B5825"/>
    <w:rsid w:val="003B607C"/>
    <w:rsid w:val="003B6816"/>
    <w:rsid w:val="003B6A21"/>
    <w:rsid w:val="003B6DF8"/>
    <w:rsid w:val="003B7C81"/>
    <w:rsid w:val="003C044D"/>
    <w:rsid w:val="003C0497"/>
    <w:rsid w:val="003C1BC6"/>
    <w:rsid w:val="003C20B5"/>
    <w:rsid w:val="003C2C0D"/>
    <w:rsid w:val="003C2D55"/>
    <w:rsid w:val="003C3DB4"/>
    <w:rsid w:val="003C4DD8"/>
    <w:rsid w:val="003C5BF0"/>
    <w:rsid w:val="003C5DE2"/>
    <w:rsid w:val="003C6546"/>
    <w:rsid w:val="003C6BA9"/>
    <w:rsid w:val="003C7486"/>
    <w:rsid w:val="003D1134"/>
    <w:rsid w:val="003D1FF1"/>
    <w:rsid w:val="003D242A"/>
    <w:rsid w:val="003D2F27"/>
    <w:rsid w:val="003D38D5"/>
    <w:rsid w:val="003D4C48"/>
    <w:rsid w:val="003D585E"/>
    <w:rsid w:val="003D5A41"/>
    <w:rsid w:val="003D6146"/>
    <w:rsid w:val="003D710A"/>
    <w:rsid w:val="003D763F"/>
    <w:rsid w:val="003D7783"/>
    <w:rsid w:val="003D7810"/>
    <w:rsid w:val="003D7EE1"/>
    <w:rsid w:val="003E2624"/>
    <w:rsid w:val="003E2DD1"/>
    <w:rsid w:val="003E424A"/>
    <w:rsid w:val="003E4D7B"/>
    <w:rsid w:val="003E5093"/>
    <w:rsid w:val="003E76AE"/>
    <w:rsid w:val="003F1C77"/>
    <w:rsid w:val="003F1E60"/>
    <w:rsid w:val="003F2E7C"/>
    <w:rsid w:val="003F3226"/>
    <w:rsid w:val="003F3EE6"/>
    <w:rsid w:val="003F41B6"/>
    <w:rsid w:val="003F4317"/>
    <w:rsid w:val="003F53D3"/>
    <w:rsid w:val="003F55C2"/>
    <w:rsid w:val="003F5B84"/>
    <w:rsid w:val="003F6CD1"/>
    <w:rsid w:val="003F76E9"/>
    <w:rsid w:val="003F7FD3"/>
    <w:rsid w:val="004010FB"/>
    <w:rsid w:val="00401ACB"/>
    <w:rsid w:val="00401F2B"/>
    <w:rsid w:val="00402C8D"/>
    <w:rsid w:val="00403E33"/>
    <w:rsid w:val="00404BAF"/>
    <w:rsid w:val="00404E1F"/>
    <w:rsid w:val="00405633"/>
    <w:rsid w:val="0040576C"/>
    <w:rsid w:val="0040677C"/>
    <w:rsid w:val="00406A5F"/>
    <w:rsid w:val="00410374"/>
    <w:rsid w:val="00410721"/>
    <w:rsid w:val="00412302"/>
    <w:rsid w:val="0041358C"/>
    <w:rsid w:val="00414B14"/>
    <w:rsid w:val="00415617"/>
    <w:rsid w:val="00415639"/>
    <w:rsid w:val="004158C6"/>
    <w:rsid w:val="00415D3F"/>
    <w:rsid w:val="0041600D"/>
    <w:rsid w:val="0041670B"/>
    <w:rsid w:val="00416773"/>
    <w:rsid w:val="0041698C"/>
    <w:rsid w:val="00416C0A"/>
    <w:rsid w:val="00417FF5"/>
    <w:rsid w:val="004204D0"/>
    <w:rsid w:val="00420631"/>
    <w:rsid w:val="00420B78"/>
    <w:rsid w:val="00420B81"/>
    <w:rsid w:val="0042104A"/>
    <w:rsid w:val="00421997"/>
    <w:rsid w:val="00421E63"/>
    <w:rsid w:val="0042261F"/>
    <w:rsid w:val="00423A4A"/>
    <w:rsid w:val="00423A99"/>
    <w:rsid w:val="00423BE9"/>
    <w:rsid w:val="00424521"/>
    <w:rsid w:val="00424FE0"/>
    <w:rsid w:val="00425970"/>
    <w:rsid w:val="00426255"/>
    <w:rsid w:val="004266F8"/>
    <w:rsid w:val="004269B9"/>
    <w:rsid w:val="00426C46"/>
    <w:rsid w:val="0042786C"/>
    <w:rsid w:val="00427A76"/>
    <w:rsid w:val="00427D0A"/>
    <w:rsid w:val="00430856"/>
    <w:rsid w:val="00430E42"/>
    <w:rsid w:val="0043128E"/>
    <w:rsid w:val="0043249E"/>
    <w:rsid w:val="00433CE0"/>
    <w:rsid w:val="00434507"/>
    <w:rsid w:val="00434C56"/>
    <w:rsid w:val="00436599"/>
    <w:rsid w:val="00436D2E"/>
    <w:rsid w:val="00436D7A"/>
    <w:rsid w:val="004404B0"/>
    <w:rsid w:val="0044125D"/>
    <w:rsid w:val="00442ABD"/>
    <w:rsid w:val="004437BE"/>
    <w:rsid w:val="00444BBC"/>
    <w:rsid w:val="00445383"/>
    <w:rsid w:val="00445F69"/>
    <w:rsid w:val="004471CF"/>
    <w:rsid w:val="004474C0"/>
    <w:rsid w:val="00450971"/>
    <w:rsid w:val="004523DB"/>
    <w:rsid w:val="00452857"/>
    <w:rsid w:val="0045324F"/>
    <w:rsid w:val="004538F9"/>
    <w:rsid w:val="00453BE8"/>
    <w:rsid w:val="00453FF4"/>
    <w:rsid w:val="00456291"/>
    <w:rsid w:val="0045745B"/>
    <w:rsid w:val="004602AC"/>
    <w:rsid w:val="00461F6D"/>
    <w:rsid w:val="004622BE"/>
    <w:rsid w:val="00462BB7"/>
    <w:rsid w:val="00464C34"/>
    <w:rsid w:val="00465B04"/>
    <w:rsid w:val="00466C6D"/>
    <w:rsid w:val="004674A8"/>
    <w:rsid w:val="00470616"/>
    <w:rsid w:val="0047087F"/>
    <w:rsid w:val="00471168"/>
    <w:rsid w:val="0047169E"/>
    <w:rsid w:val="00471C72"/>
    <w:rsid w:val="00471E0B"/>
    <w:rsid w:val="00472D86"/>
    <w:rsid w:val="00473AFC"/>
    <w:rsid w:val="00473B05"/>
    <w:rsid w:val="00474260"/>
    <w:rsid w:val="0047451A"/>
    <w:rsid w:val="004748FC"/>
    <w:rsid w:val="00474D71"/>
    <w:rsid w:val="00474DF4"/>
    <w:rsid w:val="004770AF"/>
    <w:rsid w:val="0047722B"/>
    <w:rsid w:val="00480030"/>
    <w:rsid w:val="00481947"/>
    <w:rsid w:val="004819B8"/>
    <w:rsid w:val="00481AC3"/>
    <w:rsid w:val="00481CF8"/>
    <w:rsid w:val="0048201F"/>
    <w:rsid w:val="00482093"/>
    <w:rsid w:val="00483208"/>
    <w:rsid w:val="00483D9D"/>
    <w:rsid w:val="00484212"/>
    <w:rsid w:val="00484C03"/>
    <w:rsid w:val="0048650F"/>
    <w:rsid w:val="00486559"/>
    <w:rsid w:val="004868DD"/>
    <w:rsid w:val="00487141"/>
    <w:rsid w:val="004874E0"/>
    <w:rsid w:val="00490568"/>
    <w:rsid w:val="0049086A"/>
    <w:rsid w:val="00491122"/>
    <w:rsid w:val="00491401"/>
    <w:rsid w:val="00491BFE"/>
    <w:rsid w:val="004921CE"/>
    <w:rsid w:val="004930A8"/>
    <w:rsid w:val="0049455A"/>
    <w:rsid w:val="0049652B"/>
    <w:rsid w:val="00497C5E"/>
    <w:rsid w:val="00497E84"/>
    <w:rsid w:val="004A4630"/>
    <w:rsid w:val="004A519A"/>
    <w:rsid w:val="004A5554"/>
    <w:rsid w:val="004A55AC"/>
    <w:rsid w:val="004A5FBB"/>
    <w:rsid w:val="004A67BC"/>
    <w:rsid w:val="004A67BF"/>
    <w:rsid w:val="004A6C3D"/>
    <w:rsid w:val="004A6E62"/>
    <w:rsid w:val="004A707C"/>
    <w:rsid w:val="004A755B"/>
    <w:rsid w:val="004A765E"/>
    <w:rsid w:val="004B0355"/>
    <w:rsid w:val="004B120B"/>
    <w:rsid w:val="004B124C"/>
    <w:rsid w:val="004B1D2D"/>
    <w:rsid w:val="004B2914"/>
    <w:rsid w:val="004B2C35"/>
    <w:rsid w:val="004B2D97"/>
    <w:rsid w:val="004B3E42"/>
    <w:rsid w:val="004B4DD5"/>
    <w:rsid w:val="004B553C"/>
    <w:rsid w:val="004B5587"/>
    <w:rsid w:val="004B6323"/>
    <w:rsid w:val="004B71BF"/>
    <w:rsid w:val="004B764E"/>
    <w:rsid w:val="004B7A7D"/>
    <w:rsid w:val="004C019A"/>
    <w:rsid w:val="004C0808"/>
    <w:rsid w:val="004C0D05"/>
    <w:rsid w:val="004C14AF"/>
    <w:rsid w:val="004C20CB"/>
    <w:rsid w:val="004C35C7"/>
    <w:rsid w:val="004C39E6"/>
    <w:rsid w:val="004C42FD"/>
    <w:rsid w:val="004C43E4"/>
    <w:rsid w:val="004C4BAA"/>
    <w:rsid w:val="004C62B5"/>
    <w:rsid w:val="004C7615"/>
    <w:rsid w:val="004C799D"/>
    <w:rsid w:val="004C7F70"/>
    <w:rsid w:val="004D05D4"/>
    <w:rsid w:val="004D1149"/>
    <w:rsid w:val="004D14D7"/>
    <w:rsid w:val="004D1560"/>
    <w:rsid w:val="004D1B50"/>
    <w:rsid w:val="004D37F4"/>
    <w:rsid w:val="004D3A15"/>
    <w:rsid w:val="004D3FB6"/>
    <w:rsid w:val="004D4E77"/>
    <w:rsid w:val="004D524F"/>
    <w:rsid w:val="004D53B8"/>
    <w:rsid w:val="004D5BED"/>
    <w:rsid w:val="004D5D06"/>
    <w:rsid w:val="004D63B3"/>
    <w:rsid w:val="004D692A"/>
    <w:rsid w:val="004D7C94"/>
    <w:rsid w:val="004E02D2"/>
    <w:rsid w:val="004E1022"/>
    <w:rsid w:val="004E187A"/>
    <w:rsid w:val="004E1C86"/>
    <w:rsid w:val="004E1F2C"/>
    <w:rsid w:val="004E2289"/>
    <w:rsid w:val="004E3F3E"/>
    <w:rsid w:val="004E444D"/>
    <w:rsid w:val="004E4E81"/>
    <w:rsid w:val="004E5E05"/>
    <w:rsid w:val="004E6818"/>
    <w:rsid w:val="004E6C2B"/>
    <w:rsid w:val="004F093B"/>
    <w:rsid w:val="004F0943"/>
    <w:rsid w:val="004F13C5"/>
    <w:rsid w:val="004F17A5"/>
    <w:rsid w:val="004F2343"/>
    <w:rsid w:val="004F3A0F"/>
    <w:rsid w:val="004F4511"/>
    <w:rsid w:val="004F4E03"/>
    <w:rsid w:val="004F4F6E"/>
    <w:rsid w:val="004F512B"/>
    <w:rsid w:val="004F5139"/>
    <w:rsid w:val="004F57E8"/>
    <w:rsid w:val="004F5B97"/>
    <w:rsid w:val="004F6047"/>
    <w:rsid w:val="004F6E41"/>
    <w:rsid w:val="004F77D8"/>
    <w:rsid w:val="004F787B"/>
    <w:rsid w:val="004F7A77"/>
    <w:rsid w:val="004F7CAF"/>
    <w:rsid w:val="004F7F5E"/>
    <w:rsid w:val="00500B7D"/>
    <w:rsid w:val="00500FD3"/>
    <w:rsid w:val="00501AC7"/>
    <w:rsid w:val="0050294C"/>
    <w:rsid w:val="0050403C"/>
    <w:rsid w:val="00504E62"/>
    <w:rsid w:val="00505487"/>
    <w:rsid w:val="005060AE"/>
    <w:rsid w:val="005070E6"/>
    <w:rsid w:val="00507BF4"/>
    <w:rsid w:val="00507CB8"/>
    <w:rsid w:val="00507D98"/>
    <w:rsid w:val="00511443"/>
    <w:rsid w:val="00511BAF"/>
    <w:rsid w:val="00511DBC"/>
    <w:rsid w:val="00511E32"/>
    <w:rsid w:val="0051313F"/>
    <w:rsid w:val="0051318F"/>
    <w:rsid w:val="005134E5"/>
    <w:rsid w:val="00514418"/>
    <w:rsid w:val="00514773"/>
    <w:rsid w:val="005149B4"/>
    <w:rsid w:val="005154D5"/>
    <w:rsid w:val="005159B7"/>
    <w:rsid w:val="00516579"/>
    <w:rsid w:val="00521368"/>
    <w:rsid w:val="00521730"/>
    <w:rsid w:val="005217F1"/>
    <w:rsid w:val="00521B4C"/>
    <w:rsid w:val="00521F24"/>
    <w:rsid w:val="005223A7"/>
    <w:rsid w:val="005224B4"/>
    <w:rsid w:val="005227FA"/>
    <w:rsid w:val="005228B9"/>
    <w:rsid w:val="00522A72"/>
    <w:rsid w:val="00522D72"/>
    <w:rsid w:val="00523769"/>
    <w:rsid w:val="00523F86"/>
    <w:rsid w:val="00524183"/>
    <w:rsid w:val="005251EC"/>
    <w:rsid w:val="005254ED"/>
    <w:rsid w:val="00526783"/>
    <w:rsid w:val="00526E7F"/>
    <w:rsid w:val="00527430"/>
    <w:rsid w:val="00527631"/>
    <w:rsid w:val="00527862"/>
    <w:rsid w:val="00530376"/>
    <w:rsid w:val="0053043E"/>
    <w:rsid w:val="005319A6"/>
    <w:rsid w:val="00531F04"/>
    <w:rsid w:val="005325F9"/>
    <w:rsid w:val="0053354D"/>
    <w:rsid w:val="0053426B"/>
    <w:rsid w:val="00535665"/>
    <w:rsid w:val="00535BAA"/>
    <w:rsid w:val="0053645E"/>
    <w:rsid w:val="00537F38"/>
    <w:rsid w:val="00540BA5"/>
    <w:rsid w:val="00540EFA"/>
    <w:rsid w:val="0054120F"/>
    <w:rsid w:val="00541AEA"/>
    <w:rsid w:val="00541C35"/>
    <w:rsid w:val="005422A2"/>
    <w:rsid w:val="00542CFC"/>
    <w:rsid w:val="005436D4"/>
    <w:rsid w:val="0054409A"/>
    <w:rsid w:val="005457C3"/>
    <w:rsid w:val="005458F5"/>
    <w:rsid w:val="00545D81"/>
    <w:rsid w:val="00545E5D"/>
    <w:rsid w:val="00545FA9"/>
    <w:rsid w:val="00546BDB"/>
    <w:rsid w:val="00547683"/>
    <w:rsid w:val="00547DCB"/>
    <w:rsid w:val="00550612"/>
    <w:rsid w:val="005511BC"/>
    <w:rsid w:val="0055169A"/>
    <w:rsid w:val="00552506"/>
    <w:rsid w:val="0055283D"/>
    <w:rsid w:val="0055337E"/>
    <w:rsid w:val="0055430B"/>
    <w:rsid w:val="00555959"/>
    <w:rsid w:val="005564F5"/>
    <w:rsid w:val="0055660E"/>
    <w:rsid w:val="00556906"/>
    <w:rsid w:val="00556B5F"/>
    <w:rsid w:val="0055717F"/>
    <w:rsid w:val="00557584"/>
    <w:rsid w:val="005606D5"/>
    <w:rsid w:val="00561245"/>
    <w:rsid w:val="00561A84"/>
    <w:rsid w:val="005620E8"/>
    <w:rsid w:val="005633C2"/>
    <w:rsid w:val="00563840"/>
    <w:rsid w:val="0056399D"/>
    <w:rsid w:val="00564C75"/>
    <w:rsid w:val="00564E83"/>
    <w:rsid w:val="00564E8F"/>
    <w:rsid w:val="005654B1"/>
    <w:rsid w:val="00565845"/>
    <w:rsid w:val="005662ED"/>
    <w:rsid w:val="00566383"/>
    <w:rsid w:val="00566840"/>
    <w:rsid w:val="00566E5A"/>
    <w:rsid w:val="005671E6"/>
    <w:rsid w:val="00567747"/>
    <w:rsid w:val="00567CF1"/>
    <w:rsid w:val="00570FF0"/>
    <w:rsid w:val="00571129"/>
    <w:rsid w:val="0057133E"/>
    <w:rsid w:val="0057271D"/>
    <w:rsid w:val="00574BEB"/>
    <w:rsid w:val="0057588C"/>
    <w:rsid w:val="00575FB1"/>
    <w:rsid w:val="00576579"/>
    <w:rsid w:val="00576916"/>
    <w:rsid w:val="00577BEE"/>
    <w:rsid w:val="00577FA8"/>
    <w:rsid w:val="00582F4A"/>
    <w:rsid w:val="00584312"/>
    <w:rsid w:val="00585564"/>
    <w:rsid w:val="005859C7"/>
    <w:rsid w:val="00587B63"/>
    <w:rsid w:val="00590B41"/>
    <w:rsid w:val="0059115F"/>
    <w:rsid w:val="0059122F"/>
    <w:rsid w:val="00591A01"/>
    <w:rsid w:val="00591CFE"/>
    <w:rsid w:val="00592B75"/>
    <w:rsid w:val="00592D67"/>
    <w:rsid w:val="005936B3"/>
    <w:rsid w:val="00593AD2"/>
    <w:rsid w:val="00594490"/>
    <w:rsid w:val="00595B29"/>
    <w:rsid w:val="00596B34"/>
    <w:rsid w:val="0059722D"/>
    <w:rsid w:val="00597A0E"/>
    <w:rsid w:val="00597CD9"/>
    <w:rsid w:val="005A038D"/>
    <w:rsid w:val="005A1020"/>
    <w:rsid w:val="005A15A4"/>
    <w:rsid w:val="005A1920"/>
    <w:rsid w:val="005A1B65"/>
    <w:rsid w:val="005A3B0A"/>
    <w:rsid w:val="005A5232"/>
    <w:rsid w:val="005A59F8"/>
    <w:rsid w:val="005A5A2B"/>
    <w:rsid w:val="005A5B1B"/>
    <w:rsid w:val="005A6014"/>
    <w:rsid w:val="005A650D"/>
    <w:rsid w:val="005A66A7"/>
    <w:rsid w:val="005B01CE"/>
    <w:rsid w:val="005B0B43"/>
    <w:rsid w:val="005B1709"/>
    <w:rsid w:val="005B180A"/>
    <w:rsid w:val="005B1EAD"/>
    <w:rsid w:val="005B2026"/>
    <w:rsid w:val="005B2218"/>
    <w:rsid w:val="005B2392"/>
    <w:rsid w:val="005B24BC"/>
    <w:rsid w:val="005B2EC5"/>
    <w:rsid w:val="005B4EBF"/>
    <w:rsid w:val="005B5CC6"/>
    <w:rsid w:val="005B5E99"/>
    <w:rsid w:val="005B6682"/>
    <w:rsid w:val="005B69B7"/>
    <w:rsid w:val="005B6E0B"/>
    <w:rsid w:val="005B7300"/>
    <w:rsid w:val="005B74F1"/>
    <w:rsid w:val="005B7FC7"/>
    <w:rsid w:val="005C0315"/>
    <w:rsid w:val="005C1BBA"/>
    <w:rsid w:val="005C1DE9"/>
    <w:rsid w:val="005C20FC"/>
    <w:rsid w:val="005C2AC1"/>
    <w:rsid w:val="005C2BCB"/>
    <w:rsid w:val="005C3172"/>
    <w:rsid w:val="005C4028"/>
    <w:rsid w:val="005C4408"/>
    <w:rsid w:val="005C4600"/>
    <w:rsid w:val="005C5A50"/>
    <w:rsid w:val="005C5B52"/>
    <w:rsid w:val="005C60B3"/>
    <w:rsid w:val="005D0783"/>
    <w:rsid w:val="005D0D75"/>
    <w:rsid w:val="005D13B3"/>
    <w:rsid w:val="005D1662"/>
    <w:rsid w:val="005D1807"/>
    <w:rsid w:val="005D25BE"/>
    <w:rsid w:val="005D26C1"/>
    <w:rsid w:val="005D2C0B"/>
    <w:rsid w:val="005D3201"/>
    <w:rsid w:val="005D54BE"/>
    <w:rsid w:val="005D5D80"/>
    <w:rsid w:val="005D5E62"/>
    <w:rsid w:val="005D67C8"/>
    <w:rsid w:val="005D6809"/>
    <w:rsid w:val="005D6CBE"/>
    <w:rsid w:val="005D7CDA"/>
    <w:rsid w:val="005E04D1"/>
    <w:rsid w:val="005E09CD"/>
    <w:rsid w:val="005E0BAC"/>
    <w:rsid w:val="005E0E96"/>
    <w:rsid w:val="005E123C"/>
    <w:rsid w:val="005E12CC"/>
    <w:rsid w:val="005E1416"/>
    <w:rsid w:val="005E1549"/>
    <w:rsid w:val="005E38D1"/>
    <w:rsid w:val="005E3B86"/>
    <w:rsid w:val="005E4854"/>
    <w:rsid w:val="005E4A3B"/>
    <w:rsid w:val="005E4CAA"/>
    <w:rsid w:val="005E524E"/>
    <w:rsid w:val="005E54AE"/>
    <w:rsid w:val="005E5839"/>
    <w:rsid w:val="005E6074"/>
    <w:rsid w:val="005F00BA"/>
    <w:rsid w:val="005F033C"/>
    <w:rsid w:val="005F0B28"/>
    <w:rsid w:val="005F1A2D"/>
    <w:rsid w:val="005F2297"/>
    <w:rsid w:val="005F3136"/>
    <w:rsid w:val="005F36CC"/>
    <w:rsid w:val="005F3F39"/>
    <w:rsid w:val="005F4657"/>
    <w:rsid w:val="005F4927"/>
    <w:rsid w:val="005F5D85"/>
    <w:rsid w:val="005F7AB2"/>
    <w:rsid w:val="00600245"/>
    <w:rsid w:val="00600B0C"/>
    <w:rsid w:val="00602466"/>
    <w:rsid w:val="0060250C"/>
    <w:rsid w:val="0060339D"/>
    <w:rsid w:val="006037E0"/>
    <w:rsid w:val="00604B06"/>
    <w:rsid w:val="0060512A"/>
    <w:rsid w:val="006053C7"/>
    <w:rsid w:val="00606DC9"/>
    <w:rsid w:val="006070CB"/>
    <w:rsid w:val="0061053F"/>
    <w:rsid w:val="00610819"/>
    <w:rsid w:val="006110C7"/>
    <w:rsid w:val="006122E5"/>
    <w:rsid w:val="006125F3"/>
    <w:rsid w:val="00612A54"/>
    <w:rsid w:val="00614317"/>
    <w:rsid w:val="006146E4"/>
    <w:rsid w:val="00614A29"/>
    <w:rsid w:val="00614CFA"/>
    <w:rsid w:val="00615F14"/>
    <w:rsid w:val="00615F22"/>
    <w:rsid w:val="00615F90"/>
    <w:rsid w:val="0061739D"/>
    <w:rsid w:val="006212D1"/>
    <w:rsid w:val="00621306"/>
    <w:rsid w:val="0062276F"/>
    <w:rsid w:val="0062296E"/>
    <w:rsid w:val="006229C6"/>
    <w:rsid w:val="00622BFA"/>
    <w:rsid w:val="00622D44"/>
    <w:rsid w:val="00623335"/>
    <w:rsid w:val="00624066"/>
    <w:rsid w:val="00624156"/>
    <w:rsid w:val="00624563"/>
    <w:rsid w:val="00624630"/>
    <w:rsid w:val="00625340"/>
    <w:rsid w:val="006256E0"/>
    <w:rsid w:val="00625753"/>
    <w:rsid w:val="0062621F"/>
    <w:rsid w:val="0062652E"/>
    <w:rsid w:val="00626683"/>
    <w:rsid w:val="00626FAD"/>
    <w:rsid w:val="0063015A"/>
    <w:rsid w:val="00630E6B"/>
    <w:rsid w:val="0063236B"/>
    <w:rsid w:val="006349E4"/>
    <w:rsid w:val="006350C2"/>
    <w:rsid w:val="00635F88"/>
    <w:rsid w:val="006363A1"/>
    <w:rsid w:val="00637B79"/>
    <w:rsid w:val="006409E6"/>
    <w:rsid w:val="00641211"/>
    <w:rsid w:val="006412CB"/>
    <w:rsid w:val="00641328"/>
    <w:rsid w:val="0064366A"/>
    <w:rsid w:val="00643CB6"/>
    <w:rsid w:val="00644828"/>
    <w:rsid w:val="00644E36"/>
    <w:rsid w:val="006450AD"/>
    <w:rsid w:val="006450B6"/>
    <w:rsid w:val="00645C0A"/>
    <w:rsid w:val="00646031"/>
    <w:rsid w:val="00646560"/>
    <w:rsid w:val="00646AFC"/>
    <w:rsid w:val="006501D4"/>
    <w:rsid w:val="00650659"/>
    <w:rsid w:val="00652186"/>
    <w:rsid w:val="006523FA"/>
    <w:rsid w:val="006525F4"/>
    <w:rsid w:val="00652F34"/>
    <w:rsid w:val="0065305F"/>
    <w:rsid w:val="00654981"/>
    <w:rsid w:val="00654C01"/>
    <w:rsid w:val="00655149"/>
    <w:rsid w:val="006553ED"/>
    <w:rsid w:val="00655432"/>
    <w:rsid w:val="00655870"/>
    <w:rsid w:val="006561D7"/>
    <w:rsid w:val="00656FA3"/>
    <w:rsid w:val="00657691"/>
    <w:rsid w:val="00657A71"/>
    <w:rsid w:val="006602B0"/>
    <w:rsid w:val="006605C2"/>
    <w:rsid w:val="00660665"/>
    <w:rsid w:val="00660843"/>
    <w:rsid w:val="00660AD5"/>
    <w:rsid w:val="0066142F"/>
    <w:rsid w:val="00661EC0"/>
    <w:rsid w:val="00661F18"/>
    <w:rsid w:val="00662C53"/>
    <w:rsid w:val="00664273"/>
    <w:rsid w:val="00664651"/>
    <w:rsid w:val="00664B5F"/>
    <w:rsid w:val="00664F22"/>
    <w:rsid w:val="00666A50"/>
    <w:rsid w:val="00666ADF"/>
    <w:rsid w:val="0066792A"/>
    <w:rsid w:val="00667ED4"/>
    <w:rsid w:val="00670124"/>
    <w:rsid w:val="00670882"/>
    <w:rsid w:val="006709F1"/>
    <w:rsid w:val="00671D4F"/>
    <w:rsid w:val="00671FCC"/>
    <w:rsid w:val="00672085"/>
    <w:rsid w:val="0067229D"/>
    <w:rsid w:val="00672389"/>
    <w:rsid w:val="0067316F"/>
    <w:rsid w:val="006736E5"/>
    <w:rsid w:val="00673EAF"/>
    <w:rsid w:val="00674A34"/>
    <w:rsid w:val="00676A2D"/>
    <w:rsid w:val="00676C98"/>
    <w:rsid w:val="00676DB5"/>
    <w:rsid w:val="00677027"/>
    <w:rsid w:val="0067789C"/>
    <w:rsid w:val="00681546"/>
    <w:rsid w:val="00682249"/>
    <w:rsid w:val="0068295A"/>
    <w:rsid w:val="00682C22"/>
    <w:rsid w:val="00682E40"/>
    <w:rsid w:val="00684140"/>
    <w:rsid w:val="0068432D"/>
    <w:rsid w:val="00684EA0"/>
    <w:rsid w:val="00685408"/>
    <w:rsid w:val="00685E98"/>
    <w:rsid w:val="00685ED2"/>
    <w:rsid w:val="00685FF0"/>
    <w:rsid w:val="00686BED"/>
    <w:rsid w:val="00686EF9"/>
    <w:rsid w:val="00686F52"/>
    <w:rsid w:val="00687C6E"/>
    <w:rsid w:val="00687FDF"/>
    <w:rsid w:val="00691F35"/>
    <w:rsid w:val="00692C35"/>
    <w:rsid w:val="00692D1A"/>
    <w:rsid w:val="0069456D"/>
    <w:rsid w:val="006949D5"/>
    <w:rsid w:val="00695157"/>
    <w:rsid w:val="0069566C"/>
    <w:rsid w:val="006967DA"/>
    <w:rsid w:val="00696C17"/>
    <w:rsid w:val="00696CDB"/>
    <w:rsid w:val="00696E04"/>
    <w:rsid w:val="006970CA"/>
    <w:rsid w:val="006A3579"/>
    <w:rsid w:val="006A37C4"/>
    <w:rsid w:val="006A5211"/>
    <w:rsid w:val="006A5E06"/>
    <w:rsid w:val="006A5F3F"/>
    <w:rsid w:val="006A6922"/>
    <w:rsid w:val="006B0DEA"/>
    <w:rsid w:val="006B0F05"/>
    <w:rsid w:val="006B10C7"/>
    <w:rsid w:val="006B1E14"/>
    <w:rsid w:val="006B30AB"/>
    <w:rsid w:val="006B35AE"/>
    <w:rsid w:val="006B3641"/>
    <w:rsid w:val="006B4A7E"/>
    <w:rsid w:val="006B52A1"/>
    <w:rsid w:val="006B56F3"/>
    <w:rsid w:val="006B6D82"/>
    <w:rsid w:val="006B6E4D"/>
    <w:rsid w:val="006B74CD"/>
    <w:rsid w:val="006B74EB"/>
    <w:rsid w:val="006B75A3"/>
    <w:rsid w:val="006B798E"/>
    <w:rsid w:val="006C07D9"/>
    <w:rsid w:val="006C07F1"/>
    <w:rsid w:val="006C169A"/>
    <w:rsid w:val="006C2385"/>
    <w:rsid w:val="006C279F"/>
    <w:rsid w:val="006C2B7F"/>
    <w:rsid w:val="006C4C05"/>
    <w:rsid w:val="006C4FF5"/>
    <w:rsid w:val="006C5842"/>
    <w:rsid w:val="006C6961"/>
    <w:rsid w:val="006C7667"/>
    <w:rsid w:val="006D1ADB"/>
    <w:rsid w:val="006D2536"/>
    <w:rsid w:val="006D2AE0"/>
    <w:rsid w:val="006D62F6"/>
    <w:rsid w:val="006D6458"/>
    <w:rsid w:val="006D67D2"/>
    <w:rsid w:val="006D67E2"/>
    <w:rsid w:val="006D722A"/>
    <w:rsid w:val="006D77A2"/>
    <w:rsid w:val="006D7E16"/>
    <w:rsid w:val="006D7F90"/>
    <w:rsid w:val="006E07A7"/>
    <w:rsid w:val="006E0D4C"/>
    <w:rsid w:val="006E16E4"/>
    <w:rsid w:val="006E1830"/>
    <w:rsid w:val="006E2331"/>
    <w:rsid w:val="006E33B8"/>
    <w:rsid w:val="006E3709"/>
    <w:rsid w:val="006E39FF"/>
    <w:rsid w:val="006E521C"/>
    <w:rsid w:val="006E5441"/>
    <w:rsid w:val="006E556C"/>
    <w:rsid w:val="006E577E"/>
    <w:rsid w:val="006E5E90"/>
    <w:rsid w:val="006E7341"/>
    <w:rsid w:val="006E76AA"/>
    <w:rsid w:val="006F02F5"/>
    <w:rsid w:val="006F1327"/>
    <w:rsid w:val="006F204D"/>
    <w:rsid w:val="006F21C0"/>
    <w:rsid w:val="006F262A"/>
    <w:rsid w:val="006F30FF"/>
    <w:rsid w:val="006F508C"/>
    <w:rsid w:val="006F56C8"/>
    <w:rsid w:val="006F58E5"/>
    <w:rsid w:val="006F6290"/>
    <w:rsid w:val="006F631A"/>
    <w:rsid w:val="006F6322"/>
    <w:rsid w:val="006F6467"/>
    <w:rsid w:val="006F6607"/>
    <w:rsid w:val="006F7B50"/>
    <w:rsid w:val="00700F72"/>
    <w:rsid w:val="007014A6"/>
    <w:rsid w:val="0070206F"/>
    <w:rsid w:val="0070279A"/>
    <w:rsid w:val="00703D77"/>
    <w:rsid w:val="0070418E"/>
    <w:rsid w:val="00704F44"/>
    <w:rsid w:val="00705AE3"/>
    <w:rsid w:val="00707B3B"/>
    <w:rsid w:val="00707C19"/>
    <w:rsid w:val="00707F09"/>
    <w:rsid w:val="0071087A"/>
    <w:rsid w:val="00710FA5"/>
    <w:rsid w:val="00712B2F"/>
    <w:rsid w:val="00713066"/>
    <w:rsid w:val="00713654"/>
    <w:rsid w:val="007140B2"/>
    <w:rsid w:val="00715652"/>
    <w:rsid w:val="00715A35"/>
    <w:rsid w:val="00715D53"/>
    <w:rsid w:val="00715DD2"/>
    <w:rsid w:val="007164AF"/>
    <w:rsid w:val="0071686F"/>
    <w:rsid w:val="00716881"/>
    <w:rsid w:val="0071745E"/>
    <w:rsid w:val="0072008D"/>
    <w:rsid w:val="00720658"/>
    <w:rsid w:val="00721336"/>
    <w:rsid w:val="00723C8A"/>
    <w:rsid w:val="00724FBE"/>
    <w:rsid w:val="00725134"/>
    <w:rsid w:val="00725EF7"/>
    <w:rsid w:val="00726652"/>
    <w:rsid w:val="00726B1F"/>
    <w:rsid w:val="00726BC0"/>
    <w:rsid w:val="00726BD9"/>
    <w:rsid w:val="00726FF2"/>
    <w:rsid w:val="007278E3"/>
    <w:rsid w:val="00730186"/>
    <w:rsid w:val="00730855"/>
    <w:rsid w:val="007308DD"/>
    <w:rsid w:val="00730D5D"/>
    <w:rsid w:val="00731389"/>
    <w:rsid w:val="0073215C"/>
    <w:rsid w:val="00732568"/>
    <w:rsid w:val="00732A41"/>
    <w:rsid w:val="00732ADE"/>
    <w:rsid w:val="00732F63"/>
    <w:rsid w:val="0073472D"/>
    <w:rsid w:val="007350E8"/>
    <w:rsid w:val="00735804"/>
    <w:rsid w:val="007361B8"/>
    <w:rsid w:val="00736AE0"/>
    <w:rsid w:val="007374DD"/>
    <w:rsid w:val="007403B1"/>
    <w:rsid w:val="007407AF"/>
    <w:rsid w:val="00741776"/>
    <w:rsid w:val="00741F7B"/>
    <w:rsid w:val="007427F9"/>
    <w:rsid w:val="0074299F"/>
    <w:rsid w:val="00742A65"/>
    <w:rsid w:val="00743236"/>
    <w:rsid w:val="00743E3E"/>
    <w:rsid w:val="00744478"/>
    <w:rsid w:val="00744990"/>
    <w:rsid w:val="007459DD"/>
    <w:rsid w:val="00745C39"/>
    <w:rsid w:val="00745C91"/>
    <w:rsid w:val="007470C0"/>
    <w:rsid w:val="00747937"/>
    <w:rsid w:val="00747CB0"/>
    <w:rsid w:val="00750AC9"/>
    <w:rsid w:val="00750BE2"/>
    <w:rsid w:val="00751028"/>
    <w:rsid w:val="00751475"/>
    <w:rsid w:val="007526C2"/>
    <w:rsid w:val="00752FCC"/>
    <w:rsid w:val="00753282"/>
    <w:rsid w:val="00754377"/>
    <w:rsid w:val="007543E0"/>
    <w:rsid w:val="007559C6"/>
    <w:rsid w:val="0075670D"/>
    <w:rsid w:val="00756941"/>
    <w:rsid w:val="007570C5"/>
    <w:rsid w:val="00757BAB"/>
    <w:rsid w:val="00757CDD"/>
    <w:rsid w:val="00757DE7"/>
    <w:rsid w:val="00760865"/>
    <w:rsid w:val="0076098B"/>
    <w:rsid w:val="0076110E"/>
    <w:rsid w:val="00762501"/>
    <w:rsid w:val="00762964"/>
    <w:rsid w:val="00762BA2"/>
    <w:rsid w:val="007642EA"/>
    <w:rsid w:val="00764FDC"/>
    <w:rsid w:val="0076513E"/>
    <w:rsid w:val="00765341"/>
    <w:rsid w:val="0076546B"/>
    <w:rsid w:val="0076547A"/>
    <w:rsid w:val="00765537"/>
    <w:rsid w:val="007666A5"/>
    <w:rsid w:val="00766C5D"/>
    <w:rsid w:val="00774080"/>
    <w:rsid w:val="00774084"/>
    <w:rsid w:val="0077571D"/>
    <w:rsid w:val="0077573D"/>
    <w:rsid w:val="007757F9"/>
    <w:rsid w:val="00777E97"/>
    <w:rsid w:val="00780093"/>
    <w:rsid w:val="007802A9"/>
    <w:rsid w:val="007806BD"/>
    <w:rsid w:val="00780DE7"/>
    <w:rsid w:val="00781AC7"/>
    <w:rsid w:val="00782A5E"/>
    <w:rsid w:val="007830A5"/>
    <w:rsid w:val="007840E7"/>
    <w:rsid w:val="00784453"/>
    <w:rsid w:val="0078475D"/>
    <w:rsid w:val="00784869"/>
    <w:rsid w:val="007849B8"/>
    <w:rsid w:val="00785285"/>
    <w:rsid w:val="00787782"/>
    <w:rsid w:val="0079066D"/>
    <w:rsid w:val="0079136E"/>
    <w:rsid w:val="007913B2"/>
    <w:rsid w:val="007916FE"/>
    <w:rsid w:val="00792D1E"/>
    <w:rsid w:val="007946AE"/>
    <w:rsid w:val="00795BE2"/>
    <w:rsid w:val="0079652D"/>
    <w:rsid w:val="00796E4B"/>
    <w:rsid w:val="00796EC0"/>
    <w:rsid w:val="00797051"/>
    <w:rsid w:val="007976EB"/>
    <w:rsid w:val="007A0ABC"/>
    <w:rsid w:val="007A0E88"/>
    <w:rsid w:val="007A11E7"/>
    <w:rsid w:val="007A2070"/>
    <w:rsid w:val="007A309E"/>
    <w:rsid w:val="007A3BC3"/>
    <w:rsid w:val="007A3DA8"/>
    <w:rsid w:val="007A4BBB"/>
    <w:rsid w:val="007A5C16"/>
    <w:rsid w:val="007A5E8A"/>
    <w:rsid w:val="007A5FE8"/>
    <w:rsid w:val="007A6695"/>
    <w:rsid w:val="007A7D30"/>
    <w:rsid w:val="007B03D8"/>
    <w:rsid w:val="007B0860"/>
    <w:rsid w:val="007B15C3"/>
    <w:rsid w:val="007B16E0"/>
    <w:rsid w:val="007B1F4D"/>
    <w:rsid w:val="007B2F74"/>
    <w:rsid w:val="007B397F"/>
    <w:rsid w:val="007B3D31"/>
    <w:rsid w:val="007B5380"/>
    <w:rsid w:val="007B5669"/>
    <w:rsid w:val="007B57BD"/>
    <w:rsid w:val="007B58A0"/>
    <w:rsid w:val="007B5ACC"/>
    <w:rsid w:val="007B6704"/>
    <w:rsid w:val="007B68A2"/>
    <w:rsid w:val="007B6BD5"/>
    <w:rsid w:val="007B7C9A"/>
    <w:rsid w:val="007C066C"/>
    <w:rsid w:val="007C0B57"/>
    <w:rsid w:val="007C1EE2"/>
    <w:rsid w:val="007C2BD5"/>
    <w:rsid w:val="007C3A30"/>
    <w:rsid w:val="007C3E08"/>
    <w:rsid w:val="007C4BCB"/>
    <w:rsid w:val="007C4BDF"/>
    <w:rsid w:val="007C55EE"/>
    <w:rsid w:val="007C5605"/>
    <w:rsid w:val="007C5A1F"/>
    <w:rsid w:val="007C6B16"/>
    <w:rsid w:val="007C7243"/>
    <w:rsid w:val="007D00C8"/>
    <w:rsid w:val="007D04EE"/>
    <w:rsid w:val="007D0C0F"/>
    <w:rsid w:val="007D1A0F"/>
    <w:rsid w:val="007D1E35"/>
    <w:rsid w:val="007D1ED1"/>
    <w:rsid w:val="007D205B"/>
    <w:rsid w:val="007D321D"/>
    <w:rsid w:val="007D3414"/>
    <w:rsid w:val="007D3BC3"/>
    <w:rsid w:val="007D4DD7"/>
    <w:rsid w:val="007D5AB6"/>
    <w:rsid w:val="007D5BC7"/>
    <w:rsid w:val="007D5E63"/>
    <w:rsid w:val="007D73D3"/>
    <w:rsid w:val="007E044E"/>
    <w:rsid w:val="007E060C"/>
    <w:rsid w:val="007E0F3C"/>
    <w:rsid w:val="007E12C4"/>
    <w:rsid w:val="007E1679"/>
    <w:rsid w:val="007E1730"/>
    <w:rsid w:val="007E19AE"/>
    <w:rsid w:val="007E2DAC"/>
    <w:rsid w:val="007E32D1"/>
    <w:rsid w:val="007E5549"/>
    <w:rsid w:val="007E5AFD"/>
    <w:rsid w:val="007E5DDC"/>
    <w:rsid w:val="007E65D0"/>
    <w:rsid w:val="007E7588"/>
    <w:rsid w:val="007F08F8"/>
    <w:rsid w:val="007F0A02"/>
    <w:rsid w:val="007F17F5"/>
    <w:rsid w:val="007F1F2D"/>
    <w:rsid w:val="007F4189"/>
    <w:rsid w:val="007F4C83"/>
    <w:rsid w:val="007F4D1B"/>
    <w:rsid w:val="007F5418"/>
    <w:rsid w:val="007F57E6"/>
    <w:rsid w:val="007F5854"/>
    <w:rsid w:val="007F5ED3"/>
    <w:rsid w:val="007F601E"/>
    <w:rsid w:val="007F6A6A"/>
    <w:rsid w:val="007F7677"/>
    <w:rsid w:val="00800849"/>
    <w:rsid w:val="00800C94"/>
    <w:rsid w:val="00800E51"/>
    <w:rsid w:val="00802526"/>
    <w:rsid w:val="00803EB7"/>
    <w:rsid w:val="0080526B"/>
    <w:rsid w:val="00805539"/>
    <w:rsid w:val="008057D0"/>
    <w:rsid w:val="0080584C"/>
    <w:rsid w:val="008063C2"/>
    <w:rsid w:val="008063FF"/>
    <w:rsid w:val="008064DC"/>
    <w:rsid w:val="008067C9"/>
    <w:rsid w:val="008104CA"/>
    <w:rsid w:val="00810DD4"/>
    <w:rsid w:val="00811406"/>
    <w:rsid w:val="00811DEC"/>
    <w:rsid w:val="00813626"/>
    <w:rsid w:val="00813B3E"/>
    <w:rsid w:val="00814A46"/>
    <w:rsid w:val="00815040"/>
    <w:rsid w:val="00815658"/>
    <w:rsid w:val="00815D01"/>
    <w:rsid w:val="00815E05"/>
    <w:rsid w:val="008163C5"/>
    <w:rsid w:val="00816749"/>
    <w:rsid w:val="00817126"/>
    <w:rsid w:val="008174C9"/>
    <w:rsid w:val="008201F7"/>
    <w:rsid w:val="0082201F"/>
    <w:rsid w:val="00822A2B"/>
    <w:rsid w:val="00822A57"/>
    <w:rsid w:val="00822CDD"/>
    <w:rsid w:val="00822F16"/>
    <w:rsid w:val="00823454"/>
    <w:rsid w:val="008236BB"/>
    <w:rsid w:val="00824073"/>
    <w:rsid w:val="008246FE"/>
    <w:rsid w:val="00824761"/>
    <w:rsid w:val="00824E74"/>
    <w:rsid w:val="00825804"/>
    <w:rsid w:val="00826F1D"/>
    <w:rsid w:val="0082778F"/>
    <w:rsid w:val="008277E1"/>
    <w:rsid w:val="00827BAF"/>
    <w:rsid w:val="00830719"/>
    <w:rsid w:val="008323E1"/>
    <w:rsid w:val="0083272B"/>
    <w:rsid w:val="00832E2F"/>
    <w:rsid w:val="008339FA"/>
    <w:rsid w:val="0083442F"/>
    <w:rsid w:val="0083498D"/>
    <w:rsid w:val="00836207"/>
    <w:rsid w:val="00836D63"/>
    <w:rsid w:val="008378CC"/>
    <w:rsid w:val="00841864"/>
    <w:rsid w:val="00841A22"/>
    <w:rsid w:val="00841BC1"/>
    <w:rsid w:val="00842913"/>
    <w:rsid w:val="00844226"/>
    <w:rsid w:val="008460E4"/>
    <w:rsid w:val="00846119"/>
    <w:rsid w:val="00846CA3"/>
    <w:rsid w:val="0084712F"/>
    <w:rsid w:val="0085055D"/>
    <w:rsid w:val="00850616"/>
    <w:rsid w:val="00850D93"/>
    <w:rsid w:val="00851BEB"/>
    <w:rsid w:val="00852323"/>
    <w:rsid w:val="00852A0C"/>
    <w:rsid w:val="00855F95"/>
    <w:rsid w:val="00856C7E"/>
    <w:rsid w:val="008573A1"/>
    <w:rsid w:val="00857E3F"/>
    <w:rsid w:val="00860672"/>
    <w:rsid w:val="008607CF"/>
    <w:rsid w:val="0086100E"/>
    <w:rsid w:val="008612BA"/>
    <w:rsid w:val="008617A2"/>
    <w:rsid w:val="00861C4B"/>
    <w:rsid w:val="00862DB3"/>
    <w:rsid w:val="00862F39"/>
    <w:rsid w:val="0086403E"/>
    <w:rsid w:val="00864D98"/>
    <w:rsid w:val="008654A8"/>
    <w:rsid w:val="00865A10"/>
    <w:rsid w:val="00865AAB"/>
    <w:rsid w:val="008661D2"/>
    <w:rsid w:val="0086702E"/>
    <w:rsid w:val="0086792C"/>
    <w:rsid w:val="0086799F"/>
    <w:rsid w:val="0087012A"/>
    <w:rsid w:val="00870847"/>
    <w:rsid w:val="008710D0"/>
    <w:rsid w:val="008711D9"/>
    <w:rsid w:val="00871F2C"/>
    <w:rsid w:val="00873BC8"/>
    <w:rsid w:val="00874507"/>
    <w:rsid w:val="00874F7F"/>
    <w:rsid w:val="008751FB"/>
    <w:rsid w:val="00876115"/>
    <w:rsid w:val="00876650"/>
    <w:rsid w:val="008813CA"/>
    <w:rsid w:val="00882108"/>
    <w:rsid w:val="008824FE"/>
    <w:rsid w:val="00882B2D"/>
    <w:rsid w:val="00882D2A"/>
    <w:rsid w:val="00882F2A"/>
    <w:rsid w:val="00884613"/>
    <w:rsid w:val="00886DBC"/>
    <w:rsid w:val="00887CE1"/>
    <w:rsid w:val="00890082"/>
    <w:rsid w:val="008920C9"/>
    <w:rsid w:val="00892B3D"/>
    <w:rsid w:val="00892CCD"/>
    <w:rsid w:val="00893337"/>
    <w:rsid w:val="008940B7"/>
    <w:rsid w:val="0089655B"/>
    <w:rsid w:val="0089678B"/>
    <w:rsid w:val="0089694A"/>
    <w:rsid w:val="008977F6"/>
    <w:rsid w:val="008A006D"/>
    <w:rsid w:val="008A0C90"/>
    <w:rsid w:val="008A1DA2"/>
    <w:rsid w:val="008A20E4"/>
    <w:rsid w:val="008A41AB"/>
    <w:rsid w:val="008A46BE"/>
    <w:rsid w:val="008A4B80"/>
    <w:rsid w:val="008A4ED0"/>
    <w:rsid w:val="008A5248"/>
    <w:rsid w:val="008A5659"/>
    <w:rsid w:val="008A56A4"/>
    <w:rsid w:val="008A5A98"/>
    <w:rsid w:val="008A6117"/>
    <w:rsid w:val="008A64B5"/>
    <w:rsid w:val="008A675C"/>
    <w:rsid w:val="008A6D7F"/>
    <w:rsid w:val="008A7DDE"/>
    <w:rsid w:val="008B286B"/>
    <w:rsid w:val="008B2F3A"/>
    <w:rsid w:val="008B5A83"/>
    <w:rsid w:val="008B6323"/>
    <w:rsid w:val="008C0236"/>
    <w:rsid w:val="008C2224"/>
    <w:rsid w:val="008C29C0"/>
    <w:rsid w:val="008C326E"/>
    <w:rsid w:val="008C43C9"/>
    <w:rsid w:val="008C4CFE"/>
    <w:rsid w:val="008C4DAB"/>
    <w:rsid w:val="008C5BB8"/>
    <w:rsid w:val="008C60CA"/>
    <w:rsid w:val="008C6324"/>
    <w:rsid w:val="008C68DB"/>
    <w:rsid w:val="008C6CDD"/>
    <w:rsid w:val="008C6E2D"/>
    <w:rsid w:val="008D06E8"/>
    <w:rsid w:val="008D100B"/>
    <w:rsid w:val="008D10E8"/>
    <w:rsid w:val="008D19E6"/>
    <w:rsid w:val="008D23F0"/>
    <w:rsid w:val="008D24D8"/>
    <w:rsid w:val="008D2547"/>
    <w:rsid w:val="008D33CE"/>
    <w:rsid w:val="008D4C1F"/>
    <w:rsid w:val="008D5061"/>
    <w:rsid w:val="008D70B0"/>
    <w:rsid w:val="008D7337"/>
    <w:rsid w:val="008E0296"/>
    <w:rsid w:val="008E195A"/>
    <w:rsid w:val="008E2192"/>
    <w:rsid w:val="008E24DB"/>
    <w:rsid w:val="008E26A8"/>
    <w:rsid w:val="008E4DE1"/>
    <w:rsid w:val="008E537C"/>
    <w:rsid w:val="008E5BF7"/>
    <w:rsid w:val="008E5D26"/>
    <w:rsid w:val="008E6008"/>
    <w:rsid w:val="008E683B"/>
    <w:rsid w:val="008E68E3"/>
    <w:rsid w:val="008E74C7"/>
    <w:rsid w:val="008E7716"/>
    <w:rsid w:val="008E7885"/>
    <w:rsid w:val="008E7A46"/>
    <w:rsid w:val="008E7FB4"/>
    <w:rsid w:val="008F08E9"/>
    <w:rsid w:val="008F0EB9"/>
    <w:rsid w:val="008F1691"/>
    <w:rsid w:val="008F1D86"/>
    <w:rsid w:val="008F235D"/>
    <w:rsid w:val="008F2CD4"/>
    <w:rsid w:val="008F33D8"/>
    <w:rsid w:val="008F3A9F"/>
    <w:rsid w:val="008F3DD2"/>
    <w:rsid w:val="008F47F2"/>
    <w:rsid w:val="008F482C"/>
    <w:rsid w:val="008F4A3B"/>
    <w:rsid w:val="008F57F2"/>
    <w:rsid w:val="008F5C35"/>
    <w:rsid w:val="008F5EB5"/>
    <w:rsid w:val="008F6B70"/>
    <w:rsid w:val="008F70D8"/>
    <w:rsid w:val="008F7945"/>
    <w:rsid w:val="00900ACE"/>
    <w:rsid w:val="00900BDD"/>
    <w:rsid w:val="00900D28"/>
    <w:rsid w:val="0090217B"/>
    <w:rsid w:val="00902A1C"/>
    <w:rsid w:val="009032C3"/>
    <w:rsid w:val="0090457C"/>
    <w:rsid w:val="009065DC"/>
    <w:rsid w:val="00906EE8"/>
    <w:rsid w:val="00907352"/>
    <w:rsid w:val="00910EF7"/>
    <w:rsid w:val="00910F3F"/>
    <w:rsid w:val="0091120B"/>
    <w:rsid w:val="00911272"/>
    <w:rsid w:val="00911D5A"/>
    <w:rsid w:val="00911EBB"/>
    <w:rsid w:val="009124B6"/>
    <w:rsid w:val="00912E0A"/>
    <w:rsid w:val="00912F8F"/>
    <w:rsid w:val="0091380B"/>
    <w:rsid w:val="00913F12"/>
    <w:rsid w:val="00914255"/>
    <w:rsid w:val="00914F97"/>
    <w:rsid w:val="00915159"/>
    <w:rsid w:val="009163EE"/>
    <w:rsid w:val="009178AF"/>
    <w:rsid w:val="00920CC8"/>
    <w:rsid w:val="00922EE7"/>
    <w:rsid w:val="00924B33"/>
    <w:rsid w:val="00924BC3"/>
    <w:rsid w:val="00925173"/>
    <w:rsid w:val="00926830"/>
    <w:rsid w:val="00926DFE"/>
    <w:rsid w:val="00930D92"/>
    <w:rsid w:val="009312F9"/>
    <w:rsid w:val="00931B90"/>
    <w:rsid w:val="00931F51"/>
    <w:rsid w:val="00931FA9"/>
    <w:rsid w:val="00933561"/>
    <w:rsid w:val="0093582C"/>
    <w:rsid w:val="00935F41"/>
    <w:rsid w:val="00936D33"/>
    <w:rsid w:val="00937290"/>
    <w:rsid w:val="00940853"/>
    <w:rsid w:val="009409C5"/>
    <w:rsid w:val="00940F7D"/>
    <w:rsid w:val="00942ABA"/>
    <w:rsid w:val="009437FF"/>
    <w:rsid w:val="00944C02"/>
    <w:rsid w:val="009461FE"/>
    <w:rsid w:val="0094636A"/>
    <w:rsid w:val="009473DE"/>
    <w:rsid w:val="00947879"/>
    <w:rsid w:val="009478BD"/>
    <w:rsid w:val="00951399"/>
    <w:rsid w:val="00951412"/>
    <w:rsid w:val="0095191F"/>
    <w:rsid w:val="00956549"/>
    <w:rsid w:val="00956A71"/>
    <w:rsid w:val="00956EDF"/>
    <w:rsid w:val="0095758D"/>
    <w:rsid w:val="009578CD"/>
    <w:rsid w:val="00960325"/>
    <w:rsid w:val="009616AD"/>
    <w:rsid w:val="009620B4"/>
    <w:rsid w:val="00962EC5"/>
    <w:rsid w:val="00962F45"/>
    <w:rsid w:val="009639DA"/>
    <w:rsid w:val="0096401E"/>
    <w:rsid w:val="00964686"/>
    <w:rsid w:val="00964A52"/>
    <w:rsid w:val="00964DF9"/>
    <w:rsid w:val="00966C8B"/>
    <w:rsid w:val="00967210"/>
    <w:rsid w:val="009705C5"/>
    <w:rsid w:val="00970EEB"/>
    <w:rsid w:val="00971000"/>
    <w:rsid w:val="009714DA"/>
    <w:rsid w:val="009715D5"/>
    <w:rsid w:val="00972072"/>
    <w:rsid w:val="00972B49"/>
    <w:rsid w:val="009733BE"/>
    <w:rsid w:val="0097356A"/>
    <w:rsid w:val="00975922"/>
    <w:rsid w:val="00975D5A"/>
    <w:rsid w:val="00975EBF"/>
    <w:rsid w:val="00977040"/>
    <w:rsid w:val="009809AC"/>
    <w:rsid w:val="00981758"/>
    <w:rsid w:val="009820CD"/>
    <w:rsid w:val="00982D22"/>
    <w:rsid w:val="00983437"/>
    <w:rsid w:val="00983B7F"/>
    <w:rsid w:val="00986785"/>
    <w:rsid w:val="00986EFF"/>
    <w:rsid w:val="00987F8F"/>
    <w:rsid w:val="0099073F"/>
    <w:rsid w:val="00991699"/>
    <w:rsid w:val="009921BE"/>
    <w:rsid w:val="0099287B"/>
    <w:rsid w:val="00993654"/>
    <w:rsid w:val="00994365"/>
    <w:rsid w:val="00995FF9"/>
    <w:rsid w:val="00996DB0"/>
    <w:rsid w:val="0099793B"/>
    <w:rsid w:val="009A0453"/>
    <w:rsid w:val="009A06F6"/>
    <w:rsid w:val="009A1FD8"/>
    <w:rsid w:val="009A306C"/>
    <w:rsid w:val="009A30A6"/>
    <w:rsid w:val="009A3C81"/>
    <w:rsid w:val="009A4258"/>
    <w:rsid w:val="009A43E6"/>
    <w:rsid w:val="009A45BC"/>
    <w:rsid w:val="009A47B3"/>
    <w:rsid w:val="009A4DAC"/>
    <w:rsid w:val="009A4F22"/>
    <w:rsid w:val="009A6751"/>
    <w:rsid w:val="009A6A9B"/>
    <w:rsid w:val="009A6D9C"/>
    <w:rsid w:val="009A7953"/>
    <w:rsid w:val="009B0C88"/>
    <w:rsid w:val="009B0E00"/>
    <w:rsid w:val="009B0EF9"/>
    <w:rsid w:val="009B24A3"/>
    <w:rsid w:val="009B278B"/>
    <w:rsid w:val="009B2D25"/>
    <w:rsid w:val="009B34D2"/>
    <w:rsid w:val="009B3FDA"/>
    <w:rsid w:val="009B4330"/>
    <w:rsid w:val="009B4BC7"/>
    <w:rsid w:val="009B5DD7"/>
    <w:rsid w:val="009B6B39"/>
    <w:rsid w:val="009B6E0A"/>
    <w:rsid w:val="009C0F2F"/>
    <w:rsid w:val="009C14B9"/>
    <w:rsid w:val="009C16F3"/>
    <w:rsid w:val="009C255E"/>
    <w:rsid w:val="009C3129"/>
    <w:rsid w:val="009C3D3A"/>
    <w:rsid w:val="009C54AE"/>
    <w:rsid w:val="009C6CA1"/>
    <w:rsid w:val="009C7462"/>
    <w:rsid w:val="009C7AC7"/>
    <w:rsid w:val="009D0589"/>
    <w:rsid w:val="009D1020"/>
    <w:rsid w:val="009D1413"/>
    <w:rsid w:val="009D164C"/>
    <w:rsid w:val="009D22CA"/>
    <w:rsid w:val="009D2E5A"/>
    <w:rsid w:val="009D4516"/>
    <w:rsid w:val="009D53B3"/>
    <w:rsid w:val="009D621B"/>
    <w:rsid w:val="009D6637"/>
    <w:rsid w:val="009D6DE9"/>
    <w:rsid w:val="009D6FB9"/>
    <w:rsid w:val="009D7753"/>
    <w:rsid w:val="009D7FE1"/>
    <w:rsid w:val="009E06E8"/>
    <w:rsid w:val="009E0715"/>
    <w:rsid w:val="009E0FDF"/>
    <w:rsid w:val="009E1013"/>
    <w:rsid w:val="009E15AE"/>
    <w:rsid w:val="009E16FC"/>
    <w:rsid w:val="009E2A78"/>
    <w:rsid w:val="009E48AC"/>
    <w:rsid w:val="009E48D3"/>
    <w:rsid w:val="009E4D3A"/>
    <w:rsid w:val="009E5704"/>
    <w:rsid w:val="009E6157"/>
    <w:rsid w:val="009E6CDC"/>
    <w:rsid w:val="009E7DAC"/>
    <w:rsid w:val="009F0121"/>
    <w:rsid w:val="009F0AB6"/>
    <w:rsid w:val="009F32A1"/>
    <w:rsid w:val="009F5E49"/>
    <w:rsid w:val="009F5E75"/>
    <w:rsid w:val="009F625A"/>
    <w:rsid w:val="009F7097"/>
    <w:rsid w:val="00A00CB9"/>
    <w:rsid w:val="00A0150C"/>
    <w:rsid w:val="00A0176F"/>
    <w:rsid w:val="00A01E18"/>
    <w:rsid w:val="00A0215F"/>
    <w:rsid w:val="00A0283C"/>
    <w:rsid w:val="00A0297D"/>
    <w:rsid w:val="00A02D86"/>
    <w:rsid w:val="00A03052"/>
    <w:rsid w:val="00A033D1"/>
    <w:rsid w:val="00A03964"/>
    <w:rsid w:val="00A04A5A"/>
    <w:rsid w:val="00A04A94"/>
    <w:rsid w:val="00A05BB7"/>
    <w:rsid w:val="00A07A7C"/>
    <w:rsid w:val="00A07F10"/>
    <w:rsid w:val="00A102D5"/>
    <w:rsid w:val="00A10CFB"/>
    <w:rsid w:val="00A11343"/>
    <w:rsid w:val="00A12F93"/>
    <w:rsid w:val="00A132B1"/>
    <w:rsid w:val="00A13DA6"/>
    <w:rsid w:val="00A15005"/>
    <w:rsid w:val="00A158F1"/>
    <w:rsid w:val="00A1696B"/>
    <w:rsid w:val="00A20765"/>
    <w:rsid w:val="00A21074"/>
    <w:rsid w:val="00A21F92"/>
    <w:rsid w:val="00A22A77"/>
    <w:rsid w:val="00A22C18"/>
    <w:rsid w:val="00A22D4C"/>
    <w:rsid w:val="00A237DB"/>
    <w:rsid w:val="00A23BB2"/>
    <w:rsid w:val="00A23C92"/>
    <w:rsid w:val="00A24B9B"/>
    <w:rsid w:val="00A251BF"/>
    <w:rsid w:val="00A2543B"/>
    <w:rsid w:val="00A25B92"/>
    <w:rsid w:val="00A25CDE"/>
    <w:rsid w:val="00A26782"/>
    <w:rsid w:val="00A26B02"/>
    <w:rsid w:val="00A26C2E"/>
    <w:rsid w:val="00A2746A"/>
    <w:rsid w:val="00A279EC"/>
    <w:rsid w:val="00A31954"/>
    <w:rsid w:val="00A31B74"/>
    <w:rsid w:val="00A31E60"/>
    <w:rsid w:val="00A31F63"/>
    <w:rsid w:val="00A328B0"/>
    <w:rsid w:val="00A34227"/>
    <w:rsid w:val="00A34B92"/>
    <w:rsid w:val="00A34F5B"/>
    <w:rsid w:val="00A35845"/>
    <w:rsid w:val="00A37154"/>
    <w:rsid w:val="00A371E4"/>
    <w:rsid w:val="00A37289"/>
    <w:rsid w:val="00A37A54"/>
    <w:rsid w:val="00A4087F"/>
    <w:rsid w:val="00A427B9"/>
    <w:rsid w:val="00A436C4"/>
    <w:rsid w:val="00A44E2C"/>
    <w:rsid w:val="00A46118"/>
    <w:rsid w:val="00A4630A"/>
    <w:rsid w:val="00A478D9"/>
    <w:rsid w:val="00A52B1F"/>
    <w:rsid w:val="00A52D7A"/>
    <w:rsid w:val="00A52F19"/>
    <w:rsid w:val="00A54866"/>
    <w:rsid w:val="00A555B1"/>
    <w:rsid w:val="00A55F17"/>
    <w:rsid w:val="00A56C39"/>
    <w:rsid w:val="00A56F43"/>
    <w:rsid w:val="00A57063"/>
    <w:rsid w:val="00A57431"/>
    <w:rsid w:val="00A579DE"/>
    <w:rsid w:val="00A57CE7"/>
    <w:rsid w:val="00A60655"/>
    <w:rsid w:val="00A62278"/>
    <w:rsid w:val="00A63876"/>
    <w:rsid w:val="00A65693"/>
    <w:rsid w:val="00A65D16"/>
    <w:rsid w:val="00A6617E"/>
    <w:rsid w:val="00A6641A"/>
    <w:rsid w:val="00A66A72"/>
    <w:rsid w:val="00A66D12"/>
    <w:rsid w:val="00A671BF"/>
    <w:rsid w:val="00A671F0"/>
    <w:rsid w:val="00A70770"/>
    <w:rsid w:val="00A71B98"/>
    <w:rsid w:val="00A72574"/>
    <w:rsid w:val="00A738D1"/>
    <w:rsid w:val="00A74462"/>
    <w:rsid w:val="00A7463A"/>
    <w:rsid w:val="00A757A1"/>
    <w:rsid w:val="00A763B3"/>
    <w:rsid w:val="00A763E5"/>
    <w:rsid w:val="00A7679D"/>
    <w:rsid w:val="00A768AE"/>
    <w:rsid w:val="00A778C5"/>
    <w:rsid w:val="00A77AFA"/>
    <w:rsid w:val="00A80D73"/>
    <w:rsid w:val="00A80EBF"/>
    <w:rsid w:val="00A81A20"/>
    <w:rsid w:val="00A833BE"/>
    <w:rsid w:val="00A86366"/>
    <w:rsid w:val="00A8650A"/>
    <w:rsid w:val="00A86F63"/>
    <w:rsid w:val="00A90787"/>
    <w:rsid w:val="00A915B8"/>
    <w:rsid w:val="00A920F9"/>
    <w:rsid w:val="00A92209"/>
    <w:rsid w:val="00A93C35"/>
    <w:rsid w:val="00A93DA5"/>
    <w:rsid w:val="00A941FB"/>
    <w:rsid w:val="00A944B3"/>
    <w:rsid w:val="00A9455C"/>
    <w:rsid w:val="00AA055E"/>
    <w:rsid w:val="00AA0BB9"/>
    <w:rsid w:val="00AA1735"/>
    <w:rsid w:val="00AA2220"/>
    <w:rsid w:val="00AA2496"/>
    <w:rsid w:val="00AA399D"/>
    <w:rsid w:val="00AA3A14"/>
    <w:rsid w:val="00AA42A4"/>
    <w:rsid w:val="00AA5309"/>
    <w:rsid w:val="00AA6BED"/>
    <w:rsid w:val="00AA7541"/>
    <w:rsid w:val="00AB0281"/>
    <w:rsid w:val="00AB27E3"/>
    <w:rsid w:val="00AB28D0"/>
    <w:rsid w:val="00AB3AF7"/>
    <w:rsid w:val="00AB4F9A"/>
    <w:rsid w:val="00AB5887"/>
    <w:rsid w:val="00AB625B"/>
    <w:rsid w:val="00AB6538"/>
    <w:rsid w:val="00AB659C"/>
    <w:rsid w:val="00AB6605"/>
    <w:rsid w:val="00AB7651"/>
    <w:rsid w:val="00AB77E9"/>
    <w:rsid w:val="00AC1131"/>
    <w:rsid w:val="00AC13C5"/>
    <w:rsid w:val="00AC189D"/>
    <w:rsid w:val="00AC2B3D"/>
    <w:rsid w:val="00AC2D21"/>
    <w:rsid w:val="00AC2FE6"/>
    <w:rsid w:val="00AC33D0"/>
    <w:rsid w:val="00AC3DE9"/>
    <w:rsid w:val="00AC449C"/>
    <w:rsid w:val="00AC4F6E"/>
    <w:rsid w:val="00AC6066"/>
    <w:rsid w:val="00AC67B4"/>
    <w:rsid w:val="00AC6C6B"/>
    <w:rsid w:val="00AC6D21"/>
    <w:rsid w:val="00AC72A8"/>
    <w:rsid w:val="00AC7B4B"/>
    <w:rsid w:val="00AD01EB"/>
    <w:rsid w:val="00AD0A9F"/>
    <w:rsid w:val="00AD1907"/>
    <w:rsid w:val="00AD1C8E"/>
    <w:rsid w:val="00AD2912"/>
    <w:rsid w:val="00AD3D43"/>
    <w:rsid w:val="00AD3E46"/>
    <w:rsid w:val="00AD43B9"/>
    <w:rsid w:val="00AD46B0"/>
    <w:rsid w:val="00AD46F3"/>
    <w:rsid w:val="00AD4FF3"/>
    <w:rsid w:val="00AD5FA5"/>
    <w:rsid w:val="00AD6469"/>
    <w:rsid w:val="00AD7E74"/>
    <w:rsid w:val="00AE1032"/>
    <w:rsid w:val="00AE1353"/>
    <w:rsid w:val="00AE1EFF"/>
    <w:rsid w:val="00AE1FFD"/>
    <w:rsid w:val="00AE242E"/>
    <w:rsid w:val="00AE30EC"/>
    <w:rsid w:val="00AE55C6"/>
    <w:rsid w:val="00AE58F6"/>
    <w:rsid w:val="00AE5CD5"/>
    <w:rsid w:val="00AE6267"/>
    <w:rsid w:val="00AE7647"/>
    <w:rsid w:val="00AF1043"/>
    <w:rsid w:val="00AF2730"/>
    <w:rsid w:val="00AF2CEA"/>
    <w:rsid w:val="00AF3757"/>
    <w:rsid w:val="00AF4A79"/>
    <w:rsid w:val="00AF5712"/>
    <w:rsid w:val="00AF7337"/>
    <w:rsid w:val="00AF7A3E"/>
    <w:rsid w:val="00B00B0E"/>
    <w:rsid w:val="00B0229D"/>
    <w:rsid w:val="00B02893"/>
    <w:rsid w:val="00B03156"/>
    <w:rsid w:val="00B0399A"/>
    <w:rsid w:val="00B043FC"/>
    <w:rsid w:val="00B050AE"/>
    <w:rsid w:val="00B05607"/>
    <w:rsid w:val="00B05D13"/>
    <w:rsid w:val="00B07782"/>
    <w:rsid w:val="00B109AA"/>
    <w:rsid w:val="00B11A24"/>
    <w:rsid w:val="00B11F24"/>
    <w:rsid w:val="00B1241E"/>
    <w:rsid w:val="00B13124"/>
    <w:rsid w:val="00B13C28"/>
    <w:rsid w:val="00B14950"/>
    <w:rsid w:val="00B14978"/>
    <w:rsid w:val="00B14B0A"/>
    <w:rsid w:val="00B15BA5"/>
    <w:rsid w:val="00B16038"/>
    <w:rsid w:val="00B1653B"/>
    <w:rsid w:val="00B17056"/>
    <w:rsid w:val="00B17CD1"/>
    <w:rsid w:val="00B20639"/>
    <w:rsid w:val="00B218EF"/>
    <w:rsid w:val="00B21E26"/>
    <w:rsid w:val="00B23ABA"/>
    <w:rsid w:val="00B24F6A"/>
    <w:rsid w:val="00B25822"/>
    <w:rsid w:val="00B25A0B"/>
    <w:rsid w:val="00B2757C"/>
    <w:rsid w:val="00B2766B"/>
    <w:rsid w:val="00B27DA0"/>
    <w:rsid w:val="00B301D0"/>
    <w:rsid w:val="00B30DBB"/>
    <w:rsid w:val="00B3136A"/>
    <w:rsid w:val="00B3284F"/>
    <w:rsid w:val="00B33B29"/>
    <w:rsid w:val="00B34A78"/>
    <w:rsid w:val="00B34EA7"/>
    <w:rsid w:val="00B359C4"/>
    <w:rsid w:val="00B35EB4"/>
    <w:rsid w:val="00B3644A"/>
    <w:rsid w:val="00B36B4A"/>
    <w:rsid w:val="00B4006F"/>
    <w:rsid w:val="00B41680"/>
    <w:rsid w:val="00B42173"/>
    <w:rsid w:val="00B42352"/>
    <w:rsid w:val="00B429E6"/>
    <w:rsid w:val="00B4345E"/>
    <w:rsid w:val="00B434DC"/>
    <w:rsid w:val="00B452FD"/>
    <w:rsid w:val="00B47851"/>
    <w:rsid w:val="00B47ABF"/>
    <w:rsid w:val="00B502F6"/>
    <w:rsid w:val="00B503AC"/>
    <w:rsid w:val="00B5074D"/>
    <w:rsid w:val="00B511D1"/>
    <w:rsid w:val="00B521CD"/>
    <w:rsid w:val="00B52591"/>
    <w:rsid w:val="00B529EF"/>
    <w:rsid w:val="00B52BC0"/>
    <w:rsid w:val="00B52FE4"/>
    <w:rsid w:val="00B53A49"/>
    <w:rsid w:val="00B53B73"/>
    <w:rsid w:val="00B53D59"/>
    <w:rsid w:val="00B53FEB"/>
    <w:rsid w:val="00B5479A"/>
    <w:rsid w:val="00B55F10"/>
    <w:rsid w:val="00B57C1C"/>
    <w:rsid w:val="00B57EBF"/>
    <w:rsid w:val="00B60B90"/>
    <w:rsid w:val="00B613B0"/>
    <w:rsid w:val="00B621CD"/>
    <w:rsid w:val="00B62B53"/>
    <w:rsid w:val="00B630C5"/>
    <w:rsid w:val="00B645FA"/>
    <w:rsid w:val="00B65407"/>
    <w:rsid w:val="00B65CA0"/>
    <w:rsid w:val="00B66FF7"/>
    <w:rsid w:val="00B6742F"/>
    <w:rsid w:val="00B7060E"/>
    <w:rsid w:val="00B70668"/>
    <w:rsid w:val="00B714CB"/>
    <w:rsid w:val="00B72D34"/>
    <w:rsid w:val="00B72F98"/>
    <w:rsid w:val="00B72FB4"/>
    <w:rsid w:val="00B742A3"/>
    <w:rsid w:val="00B74907"/>
    <w:rsid w:val="00B74F7A"/>
    <w:rsid w:val="00B75D8F"/>
    <w:rsid w:val="00B760D8"/>
    <w:rsid w:val="00B763F2"/>
    <w:rsid w:val="00B76A55"/>
    <w:rsid w:val="00B806BE"/>
    <w:rsid w:val="00B8116D"/>
    <w:rsid w:val="00B813EB"/>
    <w:rsid w:val="00B8188F"/>
    <w:rsid w:val="00B81BE4"/>
    <w:rsid w:val="00B8263B"/>
    <w:rsid w:val="00B8271C"/>
    <w:rsid w:val="00B83ADC"/>
    <w:rsid w:val="00B853DE"/>
    <w:rsid w:val="00B86006"/>
    <w:rsid w:val="00B86E7B"/>
    <w:rsid w:val="00B86F83"/>
    <w:rsid w:val="00B87531"/>
    <w:rsid w:val="00B905B1"/>
    <w:rsid w:val="00B90F6B"/>
    <w:rsid w:val="00B90F8E"/>
    <w:rsid w:val="00B926EE"/>
    <w:rsid w:val="00B92BCB"/>
    <w:rsid w:val="00B93554"/>
    <w:rsid w:val="00B946D4"/>
    <w:rsid w:val="00B94D49"/>
    <w:rsid w:val="00B9627B"/>
    <w:rsid w:val="00B9652A"/>
    <w:rsid w:val="00B96612"/>
    <w:rsid w:val="00B969D5"/>
    <w:rsid w:val="00B96E50"/>
    <w:rsid w:val="00B974C5"/>
    <w:rsid w:val="00BA26D8"/>
    <w:rsid w:val="00BA278F"/>
    <w:rsid w:val="00BA27AD"/>
    <w:rsid w:val="00BA41FA"/>
    <w:rsid w:val="00BA437A"/>
    <w:rsid w:val="00BA4383"/>
    <w:rsid w:val="00BA4837"/>
    <w:rsid w:val="00BA59FA"/>
    <w:rsid w:val="00BA59FF"/>
    <w:rsid w:val="00BB04CD"/>
    <w:rsid w:val="00BB06B5"/>
    <w:rsid w:val="00BB1A4A"/>
    <w:rsid w:val="00BB2528"/>
    <w:rsid w:val="00BB2855"/>
    <w:rsid w:val="00BB3A8E"/>
    <w:rsid w:val="00BB3FC7"/>
    <w:rsid w:val="00BB440D"/>
    <w:rsid w:val="00BB454A"/>
    <w:rsid w:val="00BB484B"/>
    <w:rsid w:val="00BB50DD"/>
    <w:rsid w:val="00BB53CC"/>
    <w:rsid w:val="00BB5561"/>
    <w:rsid w:val="00BB5DF3"/>
    <w:rsid w:val="00BB5FB4"/>
    <w:rsid w:val="00BB685C"/>
    <w:rsid w:val="00BB6A26"/>
    <w:rsid w:val="00BB7E76"/>
    <w:rsid w:val="00BC0FB8"/>
    <w:rsid w:val="00BC1A11"/>
    <w:rsid w:val="00BC263D"/>
    <w:rsid w:val="00BC264B"/>
    <w:rsid w:val="00BC3150"/>
    <w:rsid w:val="00BC399C"/>
    <w:rsid w:val="00BC417F"/>
    <w:rsid w:val="00BC41E1"/>
    <w:rsid w:val="00BC49D2"/>
    <w:rsid w:val="00BC579D"/>
    <w:rsid w:val="00BC6024"/>
    <w:rsid w:val="00BC669C"/>
    <w:rsid w:val="00BC6BBC"/>
    <w:rsid w:val="00BC73C4"/>
    <w:rsid w:val="00BC754D"/>
    <w:rsid w:val="00BD0786"/>
    <w:rsid w:val="00BD269D"/>
    <w:rsid w:val="00BD2DD3"/>
    <w:rsid w:val="00BD31B6"/>
    <w:rsid w:val="00BD39C8"/>
    <w:rsid w:val="00BD50E1"/>
    <w:rsid w:val="00BD5A2C"/>
    <w:rsid w:val="00BD68AE"/>
    <w:rsid w:val="00BD6C1E"/>
    <w:rsid w:val="00BD6C98"/>
    <w:rsid w:val="00BD73CE"/>
    <w:rsid w:val="00BD7E32"/>
    <w:rsid w:val="00BE0FFF"/>
    <w:rsid w:val="00BE17A2"/>
    <w:rsid w:val="00BE1D19"/>
    <w:rsid w:val="00BE3227"/>
    <w:rsid w:val="00BE3521"/>
    <w:rsid w:val="00BE3649"/>
    <w:rsid w:val="00BE468C"/>
    <w:rsid w:val="00BE4D41"/>
    <w:rsid w:val="00BE591D"/>
    <w:rsid w:val="00BE5E83"/>
    <w:rsid w:val="00BE68DC"/>
    <w:rsid w:val="00BE6E95"/>
    <w:rsid w:val="00BF085A"/>
    <w:rsid w:val="00BF086F"/>
    <w:rsid w:val="00BF0AC2"/>
    <w:rsid w:val="00BF0DE0"/>
    <w:rsid w:val="00BF124B"/>
    <w:rsid w:val="00BF126C"/>
    <w:rsid w:val="00BF16BD"/>
    <w:rsid w:val="00BF45E2"/>
    <w:rsid w:val="00BF6781"/>
    <w:rsid w:val="00BF70A0"/>
    <w:rsid w:val="00C01676"/>
    <w:rsid w:val="00C0297F"/>
    <w:rsid w:val="00C02B1D"/>
    <w:rsid w:val="00C02EAB"/>
    <w:rsid w:val="00C033E5"/>
    <w:rsid w:val="00C0366F"/>
    <w:rsid w:val="00C036CD"/>
    <w:rsid w:val="00C037CD"/>
    <w:rsid w:val="00C04F60"/>
    <w:rsid w:val="00C0560A"/>
    <w:rsid w:val="00C0708D"/>
    <w:rsid w:val="00C073F2"/>
    <w:rsid w:val="00C10002"/>
    <w:rsid w:val="00C10357"/>
    <w:rsid w:val="00C1097E"/>
    <w:rsid w:val="00C10EA4"/>
    <w:rsid w:val="00C11562"/>
    <w:rsid w:val="00C1227B"/>
    <w:rsid w:val="00C127D5"/>
    <w:rsid w:val="00C12CDA"/>
    <w:rsid w:val="00C1354F"/>
    <w:rsid w:val="00C13C58"/>
    <w:rsid w:val="00C14743"/>
    <w:rsid w:val="00C16B71"/>
    <w:rsid w:val="00C16CF7"/>
    <w:rsid w:val="00C16D2A"/>
    <w:rsid w:val="00C17255"/>
    <w:rsid w:val="00C179EA"/>
    <w:rsid w:val="00C2239E"/>
    <w:rsid w:val="00C232B9"/>
    <w:rsid w:val="00C23B03"/>
    <w:rsid w:val="00C23DC3"/>
    <w:rsid w:val="00C244CB"/>
    <w:rsid w:val="00C2496F"/>
    <w:rsid w:val="00C25B21"/>
    <w:rsid w:val="00C25CFB"/>
    <w:rsid w:val="00C2650C"/>
    <w:rsid w:val="00C27FAD"/>
    <w:rsid w:val="00C30D0D"/>
    <w:rsid w:val="00C31344"/>
    <w:rsid w:val="00C327DF"/>
    <w:rsid w:val="00C33773"/>
    <w:rsid w:val="00C33C97"/>
    <w:rsid w:val="00C33FA4"/>
    <w:rsid w:val="00C342CD"/>
    <w:rsid w:val="00C34A01"/>
    <w:rsid w:val="00C353A6"/>
    <w:rsid w:val="00C35950"/>
    <w:rsid w:val="00C35F17"/>
    <w:rsid w:val="00C363B7"/>
    <w:rsid w:val="00C365FE"/>
    <w:rsid w:val="00C37016"/>
    <w:rsid w:val="00C373A0"/>
    <w:rsid w:val="00C37B54"/>
    <w:rsid w:val="00C416DB"/>
    <w:rsid w:val="00C41A18"/>
    <w:rsid w:val="00C42D23"/>
    <w:rsid w:val="00C43033"/>
    <w:rsid w:val="00C431B5"/>
    <w:rsid w:val="00C457CD"/>
    <w:rsid w:val="00C46988"/>
    <w:rsid w:val="00C47205"/>
    <w:rsid w:val="00C473B7"/>
    <w:rsid w:val="00C553A1"/>
    <w:rsid w:val="00C5609A"/>
    <w:rsid w:val="00C5643A"/>
    <w:rsid w:val="00C56BA0"/>
    <w:rsid w:val="00C579E0"/>
    <w:rsid w:val="00C60039"/>
    <w:rsid w:val="00C6093E"/>
    <w:rsid w:val="00C60F68"/>
    <w:rsid w:val="00C61224"/>
    <w:rsid w:val="00C61696"/>
    <w:rsid w:val="00C62828"/>
    <w:rsid w:val="00C62AFE"/>
    <w:rsid w:val="00C62E20"/>
    <w:rsid w:val="00C6322E"/>
    <w:rsid w:val="00C636F9"/>
    <w:rsid w:val="00C63C33"/>
    <w:rsid w:val="00C64133"/>
    <w:rsid w:val="00C645DC"/>
    <w:rsid w:val="00C65D3B"/>
    <w:rsid w:val="00C70B17"/>
    <w:rsid w:val="00C710E3"/>
    <w:rsid w:val="00C7161C"/>
    <w:rsid w:val="00C71759"/>
    <w:rsid w:val="00C721DA"/>
    <w:rsid w:val="00C73C1F"/>
    <w:rsid w:val="00C73FBF"/>
    <w:rsid w:val="00C75683"/>
    <w:rsid w:val="00C75E5C"/>
    <w:rsid w:val="00C7666C"/>
    <w:rsid w:val="00C76EA7"/>
    <w:rsid w:val="00C77E74"/>
    <w:rsid w:val="00C77F9F"/>
    <w:rsid w:val="00C80DD1"/>
    <w:rsid w:val="00C80F3C"/>
    <w:rsid w:val="00C81545"/>
    <w:rsid w:val="00C819DB"/>
    <w:rsid w:val="00C82142"/>
    <w:rsid w:val="00C82FF2"/>
    <w:rsid w:val="00C830AD"/>
    <w:rsid w:val="00C834A6"/>
    <w:rsid w:val="00C83F7D"/>
    <w:rsid w:val="00C83FC1"/>
    <w:rsid w:val="00C84917"/>
    <w:rsid w:val="00C85937"/>
    <w:rsid w:val="00C86A78"/>
    <w:rsid w:val="00C87651"/>
    <w:rsid w:val="00C87800"/>
    <w:rsid w:val="00C878DB"/>
    <w:rsid w:val="00C903FE"/>
    <w:rsid w:val="00C90C68"/>
    <w:rsid w:val="00C90D56"/>
    <w:rsid w:val="00C90FE4"/>
    <w:rsid w:val="00C91963"/>
    <w:rsid w:val="00C92314"/>
    <w:rsid w:val="00C9290D"/>
    <w:rsid w:val="00C9301D"/>
    <w:rsid w:val="00C9451A"/>
    <w:rsid w:val="00C94E68"/>
    <w:rsid w:val="00C95649"/>
    <w:rsid w:val="00C97995"/>
    <w:rsid w:val="00CA0317"/>
    <w:rsid w:val="00CA09B1"/>
    <w:rsid w:val="00CA13B7"/>
    <w:rsid w:val="00CA4BAD"/>
    <w:rsid w:val="00CA4C3D"/>
    <w:rsid w:val="00CA4F1A"/>
    <w:rsid w:val="00CA5645"/>
    <w:rsid w:val="00CA5F0D"/>
    <w:rsid w:val="00CA5F86"/>
    <w:rsid w:val="00CA6165"/>
    <w:rsid w:val="00CA6474"/>
    <w:rsid w:val="00CA660E"/>
    <w:rsid w:val="00CA6FA2"/>
    <w:rsid w:val="00CA78CA"/>
    <w:rsid w:val="00CA7EC0"/>
    <w:rsid w:val="00CB2087"/>
    <w:rsid w:val="00CB277B"/>
    <w:rsid w:val="00CB2E1E"/>
    <w:rsid w:val="00CB309F"/>
    <w:rsid w:val="00CB35B3"/>
    <w:rsid w:val="00CB363C"/>
    <w:rsid w:val="00CB3BC6"/>
    <w:rsid w:val="00CB5279"/>
    <w:rsid w:val="00CB539B"/>
    <w:rsid w:val="00CB53AD"/>
    <w:rsid w:val="00CB583B"/>
    <w:rsid w:val="00CB5F06"/>
    <w:rsid w:val="00CB6128"/>
    <w:rsid w:val="00CB628C"/>
    <w:rsid w:val="00CC1867"/>
    <w:rsid w:val="00CC1B00"/>
    <w:rsid w:val="00CC25E7"/>
    <w:rsid w:val="00CC2DDC"/>
    <w:rsid w:val="00CC3A01"/>
    <w:rsid w:val="00CC46B5"/>
    <w:rsid w:val="00CC5001"/>
    <w:rsid w:val="00CC6C0B"/>
    <w:rsid w:val="00CC716D"/>
    <w:rsid w:val="00CC7482"/>
    <w:rsid w:val="00CC761A"/>
    <w:rsid w:val="00CC7A4F"/>
    <w:rsid w:val="00CC7DB0"/>
    <w:rsid w:val="00CD05CD"/>
    <w:rsid w:val="00CD349B"/>
    <w:rsid w:val="00CD5B4F"/>
    <w:rsid w:val="00CD62C3"/>
    <w:rsid w:val="00CD64DF"/>
    <w:rsid w:val="00CD6F87"/>
    <w:rsid w:val="00CD76BE"/>
    <w:rsid w:val="00CD7897"/>
    <w:rsid w:val="00CE00B4"/>
    <w:rsid w:val="00CE024D"/>
    <w:rsid w:val="00CE06EB"/>
    <w:rsid w:val="00CE1B83"/>
    <w:rsid w:val="00CE1E31"/>
    <w:rsid w:val="00CE2CFA"/>
    <w:rsid w:val="00CE2FB0"/>
    <w:rsid w:val="00CE33F7"/>
    <w:rsid w:val="00CE46C9"/>
    <w:rsid w:val="00CE515B"/>
    <w:rsid w:val="00CE6694"/>
    <w:rsid w:val="00CE75E2"/>
    <w:rsid w:val="00CF0807"/>
    <w:rsid w:val="00CF0B86"/>
    <w:rsid w:val="00CF0FD8"/>
    <w:rsid w:val="00CF156B"/>
    <w:rsid w:val="00CF214D"/>
    <w:rsid w:val="00CF2ED8"/>
    <w:rsid w:val="00CF3AA3"/>
    <w:rsid w:val="00CF3D55"/>
    <w:rsid w:val="00CF5287"/>
    <w:rsid w:val="00CF5EB6"/>
    <w:rsid w:val="00CF657F"/>
    <w:rsid w:val="00CF6CEF"/>
    <w:rsid w:val="00CF7A2A"/>
    <w:rsid w:val="00D00273"/>
    <w:rsid w:val="00D018CB"/>
    <w:rsid w:val="00D01C08"/>
    <w:rsid w:val="00D02671"/>
    <w:rsid w:val="00D03160"/>
    <w:rsid w:val="00D03CCC"/>
    <w:rsid w:val="00D048EF"/>
    <w:rsid w:val="00D049CE"/>
    <w:rsid w:val="00D059FF"/>
    <w:rsid w:val="00D0680E"/>
    <w:rsid w:val="00D0705A"/>
    <w:rsid w:val="00D12840"/>
    <w:rsid w:val="00D13019"/>
    <w:rsid w:val="00D14F30"/>
    <w:rsid w:val="00D158FD"/>
    <w:rsid w:val="00D16D28"/>
    <w:rsid w:val="00D17135"/>
    <w:rsid w:val="00D17DF0"/>
    <w:rsid w:val="00D17F75"/>
    <w:rsid w:val="00D2008F"/>
    <w:rsid w:val="00D20884"/>
    <w:rsid w:val="00D208EA"/>
    <w:rsid w:val="00D20BC7"/>
    <w:rsid w:val="00D21C9D"/>
    <w:rsid w:val="00D21DC5"/>
    <w:rsid w:val="00D2372A"/>
    <w:rsid w:val="00D23B87"/>
    <w:rsid w:val="00D23E07"/>
    <w:rsid w:val="00D24752"/>
    <w:rsid w:val="00D24C41"/>
    <w:rsid w:val="00D252AA"/>
    <w:rsid w:val="00D25917"/>
    <w:rsid w:val="00D26A27"/>
    <w:rsid w:val="00D305F4"/>
    <w:rsid w:val="00D31BF4"/>
    <w:rsid w:val="00D31C9A"/>
    <w:rsid w:val="00D32A62"/>
    <w:rsid w:val="00D3340F"/>
    <w:rsid w:val="00D3390D"/>
    <w:rsid w:val="00D350C0"/>
    <w:rsid w:val="00D357C3"/>
    <w:rsid w:val="00D362A2"/>
    <w:rsid w:val="00D36F43"/>
    <w:rsid w:val="00D37730"/>
    <w:rsid w:val="00D37F41"/>
    <w:rsid w:val="00D40070"/>
    <w:rsid w:val="00D4015E"/>
    <w:rsid w:val="00D40836"/>
    <w:rsid w:val="00D41FBA"/>
    <w:rsid w:val="00D423BC"/>
    <w:rsid w:val="00D42E41"/>
    <w:rsid w:val="00D43620"/>
    <w:rsid w:val="00D43EEF"/>
    <w:rsid w:val="00D44077"/>
    <w:rsid w:val="00D45340"/>
    <w:rsid w:val="00D46DD3"/>
    <w:rsid w:val="00D470C4"/>
    <w:rsid w:val="00D477D6"/>
    <w:rsid w:val="00D47DB2"/>
    <w:rsid w:val="00D47F39"/>
    <w:rsid w:val="00D506E5"/>
    <w:rsid w:val="00D5192B"/>
    <w:rsid w:val="00D521DA"/>
    <w:rsid w:val="00D52A58"/>
    <w:rsid w:val="00D5317B"/>
    <w:rsid w:val="00D54AC2"/>
    <w:rsid w:val="00D559E6"/>
    <w:rsid w:val="00D55B45"/>
    <w:rsid w:val="00D55C78"/>
    <w:rsid w:val="00D55D7D"/>
    <w:rsid w:val="00D568EB"/>
    <w:rsid w:val="00D60677"/>
    <w:rsid w:val="00D60E05"/>
    <w:rsid w:val="00D61079"/>
    <w:rsid w:val="00D61A4F"/>
    <w:rsid w:val="00D62DA4"/>
    <w:rsid w:val="00D640B8"/>
    <w:rsid w:val="00D64107"/>
    <w:rsid w:val="00D667BB"/>
    <w:rsid w:val="00D66C92"/>
    <w:rsid w:val="00D66CD2"/>
    <w:rsid w:val="00D66D17"/>
    <w:rsid w:val="00D704F5"/>
    <w:rsid w:val="00D70777"/>
    <w:rsid w:val="00D7407B"/>
    <w:rsid w:val="00D74151"/>
    <w:rsid w:val="00D742B0"/>
    <w:rsid w:val="00D7513F"/>
    <w:rsid w:val="00D7544C"/>
    <w:rsid w:val="00D75508"/>
    <w:rsid w:val="00D75CE7"/>
    <w:rsid w:val="00D76087"/>
    <w:rsid w:val="00D77CE8"/>
    <w:rsid w:val="00D77EC8"/>
    <w:rsid w:val="00D8071B"/>
    <w:rsid w:val="00D8104E"/>
    <w:rsid w:val="00D81467"/>
    <w:rsid w:val="00D81C9F"/>
    <w:rsid w:val="00D81DB9"/>
    <w:rsid w:val="00D83D87"/>
    <w:rsid w:val="00D84F74"/>
    <w:rsid w:val="00D851AC"/>
    <w:rsid w:val="00D854D6"/>
    <w:rsid w:val="00D85682"/>
    <w:rsid w:val="00D8600F"/>
    <w:rsid w:val="00D86B4E"/>
    <w:rsid w:val="00D86BEF"/>
    <w:rsid w:val="00D86C3A"/>
    <w:rsid w:val="00D87887"/>
    <w:rsid w:val="00D90F90"/>
    <w:rsid w:val="00D91FC1"/>
    <w:rsid w:val="00D920D2"/>
    <w:rsid w:val="00D92912"/>
    <w:rsid w:val="00D929A6"/>
    <w:rsid w:val="00D92D59"/>
    <w:rsid w:val="00D92D7F"/>
    <w:rsid w:val="00D92F44"/>
    <w:rsid w:val="00D944AB"/>
    <w:rsid w:val="00D95212"/>
    <w:rsid w:val="00D95229"/>
    <w:rsid w:val="00D9530D"/>
    <w:rsid w:val="00D9539A"/>
    <w:rsid w:val="00D95BC5"/>
    <w:rsid w:val="00D96175"/>
    <w:rsid w:val="00D97933"/>
    <w:rsid w:val="00D97E02"/>
    <w:rsid w:val="00DA09D7"/>
    <w:rsid w:val="00DA0E76"/>
    <w:rsid w:val="00DA1F1F"/>
    <w:rsid w:val="00DA252A"/>
    <w:rsid w:val="00DA2A5E"/>
    <w:rsid w:val="00DA2CEE"/>
    <w:rsid w:val="00DA320F"/>
    <w:rsid w:val="00DA4F5F"/>
    <w:rsid w:val="00DA64DB"/>
    <w:rsid w:val="00DA7A0A"/>
    <w:rsid w:val="00DA7FCD"/>
    <w:rsid w:val="00DB0191"/>
    <w:rsid w:val="00DB0ADB"/>
    <w:rsid w:val="00DB0DC9"/>
    <w:rsid w:val="00DB221B"/>
    <w:rsid w:val="00DB4550"/>
    <w:rsid w:val="00DB4995"/>
    <w:rsid w:val="00DB72A2"/>
    <w:rsid w:val="00DC11DF"/>
    <w:rsid w:val="00DC2A89"/>
    <w:rsid w:val="00DC368E"/>
    <w:rsid w:val="00DC505A"/>
    <w:rsid w:val="00DC5C4A"/>
    <w:rsid w:val="00DC622C"/>
    <w:rsid w:val="00DC643D"/>
    <w:rsid w:val="00DC66A4"/>
    <w:rsid w:val="00DC796F"/>
    <w:rsid w:val="00DC7ADC"/>
    <w:rsid w:val="00DC7F16"/>
    <w:rsid w:val="00DD0424"/>
    <w:rsid w:val="00DD0C89"/>
    <w:rsid w:val="00DD13CB"/>
    <w:rsid w:val="00DD1D9D"/>
    <w:rsid w:val="00DD219E"/>
    <w:rsid w:val="00DD300D"/>
    <w:rsid w:val="00DD350B"/>
    <w:rsid w:val="00DD3C52"/>
    <w:rsid w:val="00DD3F87"/>
    <w:rsid w:val="00DD4207"/>
    <w:rsid w:val="00DD44A2"/>
    <w:rsid w:val="00DD577E"/>
    <w:rsid w:val="00DD5A42"/>
    <w:rsid w:val="00DD6FF7"/>
    <w:rsid w:val="00DE04D7"/>
    <w:rsid w:val="00DE0A07"/>
    <w:rsid w:val="00DE21A5"/>
    <w:rsid w:val="00DE21AC"/>
    <w:rsid w:val="00DE22B0"/>
    <w:rsid w:val="00DE2D16"/>
    <w:rsid w:val="00DE306E"/>
    <w:rsid w:val="00DE3179"/>
    <w:rsid w:val="00DE4FE8"/>
    <w:rsid w:val="00DE6151"/>
    <w:rsid w:val="00DE632D"/>
    <w:rsid w:val="00DE65DD"/>
    <w:rsid w:val="00DE6920"/>
    <w:rsid w:val="00DE7286"/>
    <w:rsid w:val="00DE77B7"/>
    <w:rsid w:val="00DE7B39"/>
    <w:rsid w:val="00DF139B"/>
    <w:rsid w:val="00DF159D"/>
    <w:rsid w:val="00DF25AF"/>
    <w:rsid w:val="00DF262C"/>
    <w:rsid w:val="00DF2D92"/>
    <w:rsid w:val="00DF3957"/>
    <w:rsid w:val="00DF3C36"/>
    <w:rsid w:val="00DF5406"/>
    <w:rsid w:val="00DF5B1A"/>
    <w:rsid w:val="00DF5F9B"/>
    <w:rsid w:val="00DF64B3"/>
    <w:rsid w:val="00DF7634"/>
    <w:rsid w:val="00DF7A83"/>
    <w:rsid w:val="00E00BC1"/>
    <w:rsid w:val="00E01A7F"/>
    <w:rsid w:val="00E02084"/>
    <w:rsid w:val="00E0374E"/>
    <w:rsid w:val="00E04525"/>
    <w:rsid w:val="00E05FDF"/>
    <w:rsid w:val="00E06D3C"/>
    <w:rsid w:val="00E07337"/>
    <w:rsid w:val="00E1107C"/>
    <w:rsid w:val="00E118AA"/>
    <w:rsid w:val="00E1269F"/>
    <w:rsid w:val="00E12963"/>
    <w:rsid w:val="00E155D4"/>
    <w:rsid w:val="00E16A03"/>
    <w:rsid w:val="00E175BD"/>
    <w:rsid w:val="00E17638"/>
    <w:rsid w:val="00E17CDA"/>
    <w:rsid w:val="00E20F05"/>
    <w:rsid w:val="00E22A50"/>
    <w:rsid w:val="00E22F56"/>
    <w:rsid w:val="00E23642"/>
    <w:rsid w:val="00E24189"/>
    <w:rsid w:val="00E24554"/>
    <w:rsid w:val="00E24873"/>
    <w:rsid w:val="00E258EF"/>
    <w:rsid w:val="00E263A1"/>
    <w:rsid w:val="00E27863"/>
    <w:rsid w:val="00E30329"/>
    <w:rsid w:val="00E30405"/>
    <w:rsid w:val="00E3093B"/>
    <w:rsid w:val="00E31159"/>
    <w:rsid w:val="00E312E5"/>
    <w:rsid w:val="00E31EBE"/>
    <w:rsid w:val="00E3280C"/>
    <w:rsid w:val="00E337C6"/>
    <w:rsid w:val="00E33D56"/>
    <w:rsid w:val="00E345BB"/>
    <w:rsid w:val="00E34813"/>
    <w:rsid w:val="00E35570"/>
    <w:rsid w:val="00E35675"/>
    <w:rsid w:val="00E36AFB"/>
    <w:rsid w:val="00E36BAF"/>
    <w:rsid w:val="00E36BF1"/>
    <w:rsid w:val="00E37210"/>
    <w:rsid w:val="00E37A8F"/>
    <w:rsid w:val="00E4006D"/>
    <w:rsid w:val="00E40629"/>
    <w:rsid w:val="00E406F5"/>
    <w:rsid w:val="00E40C84"/>
    <w:rsid w:val="00E41994"/>
    <w:rsid w:val="00E4241A"/>
    <w:rsid w:val="00E42CFC"/>
    <w:rsid w:val="00E42E1C"/>
    <w:rsid w:val="00E42F0B"/>
    <w:rsid w:val="00E432B6"/>
    <w:rsid w:val="00E440D4"/>
    <w:rsid w:val="00E44F85"/>
    <w:rsid w:val="00E4504D"/>
    <w:rsid w:val="00E450CE"/>
    <w:rsid w:val="00E45C9C"/>
    <w:rsid w:val="00E45FCF"/>
    <w:rsid w:val="00E46581"/>
    <w:rsid w:val="00E46BDF"/>
    <w:rsid w:val="00E46C38"/>
    <w:rsid w:val="00E474BC"/>
    <w:rsid w:val="00E47F4B"/>
    <w:rsid w:val="00E5156A"/>
    <w:rsid w:val="00E51DF5"/>
    <w:rsid w:val="00E52973"/>
    <w:rsid w:val="00E52F5A"/>
    <w:rsid w:val="00E53079"/>
    <w:rsid w:val="00E53511"/>
    <w:rsid w:val="00E53803"/>
    <w:rsid w:val="00E54894"/>
    <w:rsid w:val="00E54EC3"/>
    <w:rsid w:val="00E55702"/>
    <w:rsid w:val="00E55F76"/>
    <w:rsid w:val="00E56E21"/>
    <w:rsid w:val="00E57749"/>
    <w:rsid w:val="00E579BA"/>
    <w:rsid w:val="00E57BC4"/>
    <w:rsid w:val="00E60080"/>
    <w:rsid w:val="00E60CBA"/>
    <w:rsid w:val="00E60D51"/>
    <w:rsid w:val="00E618F5"/>
    <w:rsid w:val="00E61DFD"/>
    <w:rsid w:val="00E623C0"/>
    <w:rsid w:val="00E62E36"/>
    <w:rsid w:val="00E6305E"/>
    <w:rsid w:val="00E63681"/>
    <w:rsid w:val="00E63846"/>
    <w:rsid w:val="00E63A68"/>
    <w:rsid w:val="00E64010"/>
    <w:rsid w:val="00E6434D"/>
    <w:rsid w:val="00E64CAF"/>
    <w:rsid w:val="00E6502A"/>
    <w:rsid w:val="00E665E8"/>
    <w:rsid w:val="00E66E8C"/>
    <w:rsid w:val="00E67848"/>
    <w:rsid w:val="00E701F7"/>
    <w:rsid w:val="00E70F4E"/>
    <w:rsid w:val="00E7301B"/>
    <w:rsid w:val="00E73511"/>
    <w:rsid w:val="00E7537B"/>
    <w:rsid w:val="00E754C7"/>
    <w:rsid w:val="00E76CBF"/>
    <w:rsid w:val="00E80912"/>
    <w:rsid w:val="00E832E3"/>
    <w:rsid w:val="00E83901"/>
    <w:rsid w:val="00E849E2"/>
    <w:rsid w:val="00E84C10"/>
    <w:rsid w:val="00E854E2"/>
    <w:rsid w:val="00E85832"/>
    <w:rsid w:val="00E861D1"/>
    <w:rsid w:val="00E87CE0"/>
    <w:rsid w:val="00E91206"/>
    <w:rsid w:val="00E918F3"/>
    <w:rsid w:val="00E9281B"/>
    <w:rsid w:val="00E93519"/>
    <w:rsid w:val="00E937F2"/>
    <w:rsid w:val="00E939DC"/>
    <w:rsid w:val="00E93A45"/>
    <w:rsid w:val="00E94BD0"/>
    <w:rsid w:val="00E950AB"/>
    <w:rsid w:val="00E951A6"/>
    <w:rsid w:val="00E953CA"/>
    <w:rsid w:val="00E95431"/>
    <w:rsid w:val="00E954DE"/>
    <w:rsid w:val="00E954E0"/>
    <w:rsid w:val="00E956BC"/>
    <w:rsid w:val="00E97F81"/>
    <w:rsid w:val="00EA0CF9"/>
    <w:rsid w:val="00EA0DF5"/>
    <w:rsid w:val="00EA0ECE"/>
    <w:rsid w:val="00EA1C04"/>
    <w:rsid w:val="00EA240B"/>
    <w:rsid w:val="00EA4064"/>
    <w:rsid w:val="00EA4FB5"/>
    <w:rsid w:val="00EA5266"/>
    <w:rsid w:val="00EA575D"/>
    <w:rsid w:val="00EA5B54"/>
    <w:rsid w:val="00EA5DBA"/>
    <w:rsid w:val="00EA6F54"/>
    <w:rsid w:val="00EA737E"/>
    <w:rsid w:val="00EA7A8A"/>
    <w:rsid w:val="00EB03AC"/>
    <w:rsid w:val="00EB04C1"/>
    <w:rsid w:val="00EB0A42"/>
    <w:rsid w:val="00EB1E0F"/>
    <w:rsid w:val="00EB2253"/>
    <w:rsid w:val="00EB5C43"/>
    <w:rsid w:val="00EB654E"/>
    <w:rsid w:val="00EC00DA"/>
    <w:rsid w:val="00EC0615"/>
    <w:rsid w:val="00EC080F"/>
    <w:rsid w:val="00EC0824"/>
    <w:rsid w:val="00EC0A93"/>
    <w:rsid w:val="00EC1B57"/>
    <w:rsid w:val="00EC1BD0"/>
    <w:rsid w:val="00EC1F8E"/>
    <w:rsid w:val="00EC1FC6"/>
    <w:rsid w:val="00EC4609"/>
    <w:rsid w:val="00EC4973"/>
    <w:rsid w:val="00EC4BEA"/>
    <w:rsid w:val="00EC4CB1"/>
    <w:rsid w:val="00EC4E14"/>
    <w:rsid w:val="00EC52F6"/>
    <w:rsid w:val="00EC692E"/>
    <w:rsid w:val="00ED0506"/>
    <w:rsid w:val="00ED14F9"/>
    <w:rsid w:val="00ED1841"/>
    <w:rsid w:val="00ED1957"/>
    <w:rsid w:val="00ED1A70"/>
    <w:rsid w:val="00ED3094"/>
    <w:rsid w:val="00ED3911"/>
    <w:rsid w:val="00ED418C"/>
    <w:rsid w:val="00ED50E6"/>
    <w:rsid w:val="00ED5B08"/>
    <w:rsid w:val="00ED606F"/>
    <w:rsid w:val="00ED642F"/>
    <w:rsid w:val="00ED6CD2"/>
    <w:rsid w:val="00ED769F"/>
    <w:rsid w:val="00ED7D62"/>
    <w:rsid w:val="00EE0359"/>
    <w:rsid w:val="00EE0E2D"/>
    <w:rsid w:val="00EE0EA7"/>
    <w:rsid w:val="00EE10DB"/>
    <w:rsid w:val="00EE1C77"/>
    <w:rsid w:val="00EE1E5D"/>
    <w:rsid w:val="00EE2A07"/>
    <w:rsid w:val="00EE2C7A"/>
    <w:rsid w:val="00EE2E58"/>
    <w:rsid w:val="00EE39B3"/>
    <w:rsid w:val="00EE3F5B"/>
    <w:rsid w:val="00EE513C"/>
    <w:rsid w:val="00EE64DE"/>
    <w:rsid w:val="00EE68FB"/>
    <w:rsid w:val="00EE6967"/>
    <w:rsid w:val="00EE7722"/>
    <w:rsid w:val="00EE7E12"/>
    <w:rsid w:val="00EF0AA5"/>
    <w:rsid w:val="00EF0DBC"/>
    <w:rsid w:val="00EF1B2B"/>
    <w:rsid w:val="00EF4A7C"/>
    <w:rsid w:val="00EF5ADA"/>
    <w:rsid w:val="00EF5B13"/>
    <w:rsid w:val="00EF73B9"/>
    <w:rsid w:val="00EF75F6"/>
    <w:rsid w:val="00F014E5"/>
    <w:rsid w:val="00F015AE"/>
    <w:rsid w:val="00F02B39"/>
    <w:rsid w:val="00F03281"/>
    <w:rsid w:val="00F03CF8"/>
    <w:rsid w:val="00F040B6"/>
    <w:rsid w:val="00F04C0A"/>
    <w:rsid w:val="00F06E36"/>
    <w:rsid w:val="00F075C2"/>
    <w:rsid w:val="00F110C3"/>
    <w:rsid w:val="00F12BCA"/>
    <w:rsid w:val="00F134A9"/>
    <w:rsid w:val="00F134DD"/>
    <w:rsid w:val="00F13C0F"/>
    <w:rsid w:val="00F15800"/>
    <w:rsid w:val="00F166B6"/>
    <w:rsid w:val="00F16AAD"/>
    <w:rsid w:val="00F16D2F"/>
    <w:rsid w:val="00F16E05"/>
    <w:rsid w:val="00F1772C"/>
    <w:rsid w:val="00F177AD"/>
    <w:rsid w:val="00F17D98"/>
    <w:rsid w:val="00F20AA7"/>
    <w:rsid w:val="00F2403B"/>
    <w:rsid w:val="00F24847"/>
    <w:rsid w:val="00F248C0"/>
    <w:rsid w:val="00F2565C"/>
    <w:rsid w:val="00F26141"/>
    <w:rsid w:val="00F26AD4"/>
    <w:rsid w:val="00F26C39"/>
    <w:rsid w:val="00F26C4A"/>
    <w:rsid w:val="00F27558"/>
    <w:rsid w:val="00F2758E"/>
    <w:rsid w:val="00F3049C"/>
    <w:rsid w:val="00F31B3F"/>
    <w:rsid w:val="00F33ADF"/>
    <w:rsid w:val="00F379A7"/>
    <w:rsid w:val="00F37B84"/>
    <w:rsid w:val="00F40BB7"/>
    <w:rsid w:val="00F40D3F"/>
    <w:rsid w:val="00F40D9D"/>
    <w:rsid w:val="00F40EFB"/>
    <w:rsid w:val="00F413C2"/>
    <w:rsid w:val="00F41AD1"/>
    <w:rsid w:val="00F422BE"/>
    <w:rsid w:val="00F42513"/>
    <w:rsid w:val="00F42545"/>
    <w:rsid w:val="00F43137"/>
    <w:rsid w:val="00F43E5A"/>
    <w:rsid w:val="00F4561D"/>
    <w:rsid w:val="00F45D4B"/>
    <w:rsid w:val="00F467B7"/>
    <w:rsid w:val="00F47252"/>
    <w:rsid w:val="00F47E84"/>
    <w:rsid w:val="00F50AAA"/>
    <w:rsid w:val="00F50C07"/>
    <w:rsid w:val="00F50C2B"/>
    <w:rsid w:val="00F50FB2"/>
    <w:rsid w:val="00F51D0D"/>
    <w:rsid w:val="00F527FE"/>
    <w:rsid w:val="00F52963"/>
    <w:rsid w:val="00F52E3A"/>
    <w:rsid w:val="00F55238"/>
    <w:rsid w:val="00F55978"/>
    <w:rsid w:val="00F55D42"/>
    <w:rsid w:val="00F568DF"/>
    <w:rsid w:val="00F571D9"/>
    <w:rsid w:val="00F577AC"/>
    <w:rsid w:val="00F57A36"/>
    <w:rsid w:val="00F57A3F"/>
    <w:rsid w:val="00F57B35"/>
    <w:rsid w:val="00F6121E"/>
    <w:rsid w:val="00F61418"/>
    <w:rsid w:val="00F616D0"/>
    <w:rsid w:val="00F616FE"/>
    <w:rsid w:val="00F64A13"/>
    <w:rsid w:val="00F6505C"/>
    <w:rsid w:val="00F650BD"/>
    <w:rsid w:val="00F65388"/>
    <w:rsid w:val="00F65F55"/>
    <w:rsid w:val="00F665AE"/>
    <w:rsid w:val="00F6676C"/>
    <w:rsid w:val="00F671D1"/>
    <w:rsid w:val="00F67302"/>
    <w:rsid w:val="00F6764A"/>
    <w:rsid w:val="00F67BD9"/>
    <w:rsid w:val="00F67C79"/>
    <w:rsid w:val="00F70007"/>
    <w:rsid w:val="00F70145"/>
    <w:rsid w:val="00F740A8"/>
    <w:rsid w:val="00F74FE3"/>
    <w:rsid w:val="00F750EA"/>
    <w:rsid w:val="00F75802"/>
    <w:rsid w:val="00F75FBF"/>
    <w:rsid w:val="00F761E1"/>
    <w:rsid w:val="00F76497"/>
    <w:rsid w:val="00F76738"/>
    <w:rsid w:val="00F76E5D"/>
    <w:rsid w:val="00F77222"/>
    <w:rsid w:val="00F7723E"/>
    <w:rsid w:val="00F7740B"/>
    <w:rsid w:val="00F7777F"/>
    <w:rsid w:val="00F77793"/>
    <w:rsid w:val="00F80ED1"/>
    <w:rsid w:val="00F8103D"/>
    <w:rsid w:val="00F813B8"/>
    <w:rsid w:val="00F829B2"/>
    <w:rsid w:val="00F82EB0"/>
    <w:rsid w:val="00F83C6D"/>
    <w:rsid w:val="00F85BEE"/>
    <w:rsid w:val="00F85C61"/>
    <w:rsid w:val="00F86D97"/>
    <w:rsid w:val="00F87DA7"/>
    <w:rsid w:val="00F90860"/>
    <w:rsid w:val="00F915DC"/>
    <w:rsid w:val="00F92C4F"/>
    <w:rsid w:val="00F945E1"/>
    <w:rsid w:val="00F9479C"/>
    <w:rsid w:val="00F94930"/>
    <w:rsid w:val="00F94D3C"/>
    <w:rsid w:val="00F954D5"/>
    <w:rsid w:val="00F95DAC"/>
    <w:rsid w:val="00F9612F"/>
    <w:rsid w:val="00F96574"/>
    <w:rsid w:val="00F96F5F"/>
    <w:rsid w:val="00FA035E"/>
    <w:rsid w:val="00FA039D"/>
    <w:rsid w:val="00FA121C"/>
    <w:rsid w:val="00FA1E21"/>
    <w:rsid w:val="00FA1E81"/>
    <w:rsid w:val="00FA1F7A"/>
    <w:rsid w:val="00FA3590"/>
    <w:rsid w:val="00FA4ACB"/>
    <w:rsid w:val="00FA5311"/>
    <w:rsid w:val="00FA589C"/>
    <w:rsid w:val="00FA62D6"/>
    <w:rsid w:val="00FA7842"/>
    <w:rsid w:val="00FB1B04"/>
    <w:rsid w:val="00FB2104"/>
    <w:rsid w:val="00FB28B4"/>
    <w:rsid w:val="00FB46B5"/>
    <w:rsid w:val="00FB51EB"/>
    <w:rsid w:val="00FB5F35"/>
    <w:rsid w:val="00FB6565"/>
    <w:rsid w:val="00FB6845"/>
    <w:rsid w:val="00FB6D56"/>
    <w:rsid w:val="00FB7FB8"/>
    <w:rsid w:val="00FC05BF"/>
    <w:rsid w:val="00FC30DA"/>
    <w:rsid w:val="00FC4CCC"/>
    <w:rsid w:val="00FC4D98"/>
    <w:rsid w:val="00FC4F69"/>
    <w:rsid w:val="00FC5AB9"/>
    <w:rsid w:val="00FC5AF3"/>
    <w:rsid w:val="00FC666C"/>
    <w:rsid w:val="00FC67B7"/>
    <w:rsid w:val="00FC788E"/>
    <w:rsid w:val="00FD0424"/>
    <w:rsid w:val="00FD0AA8"/>
    <w:rsid w:val="00FD1202"/>
    <w:rsid w:val="00FD1593"/>
    <w:rsid w:val="00FD1A30"/>
    <w:rsid w:val="00FD2B4F"/>
    <w:rsid w:val="00FD2DB3"/>
    <w:rsid w:val="00FD2DEC"/>
    <w:rsid w:val="00FD3612"/>
    <w:rsid w:val="00FD4064"/>
    <w:rsid w:val="00FD41BF"/>
    <w:rsid w:val="00FD4AEC"/>
    <w:rsid w:val="00FE084D"/>
    <w:rsid w:val="00FE11C4"/>
    <w:rsid w:val="00FE30CB"/>
    <w:rsid w:val="00FE32BE"/>
    <w:rsid w:val="00FE340A"/>
    <w:rsid w:val="00FE3B7A"/>
    <w:rsid w:val="00FE4C49"/>
    <w:rsid w:val="00FE533E"/>
    <w:rsid w:val="00FE58B4"/>
    <w:rsid w:val="00FE599A"/>
    <w:rsid w:val="00FE5A70"/>
    <w:rsid w:val="00FF15F2"/>
    <w:rsid w:val="00FF1943"/>
    <w:rsid w:val="00FF1BB2"/>
    <w:rsid w:val="00FF24C8"/>
    <w:rsid w:val="00FF2D7E"/>
    <w:rsid w:val="00FF2ED6"/>
    <w:rsid w:val="00FF4450"/>
    <w:rsid w:val="00FF48DD"/>
    <w:rsid w:val="00FF6CB6"/>
    <w:rsid w:val="00FF7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CF1CE5"/>
  <w15:docId w15:val="{76861E1F-DB4F-4828-BCF0-A8DC318C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D73"/>
    <w:pPr>
      <w:spacing w:after="160" w:line="259" w:lineRule="auto"/>
    </w:pPr>
    <w:rPr>
      <w:sz w:val="22"/>
      <w:szCs w:val="22"/>
      <w:lang w:val="es-PE" w:eastAsia="en-US"/>
    </w:rPr>
  </w:style>
  <w:style w:type="paragraph" w:styleId="Ttulo1">
    <w:name w:val="heading 1"/>
    <w:basedOn w:val="Normal"/>
    <w:next w:val="Normal"/>
    <w:link w:val="Ttulo1Car"/>
    <w:qFormat/>
    <w:rsid w:val="009A4F22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9A4F22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  <w:lang w:eastAsia="es-PE"/>
    </w:rPr>
  </w:style>
  <w:style w:type="paragraph" w:styleId="Ttulo3">
    <w:name w:val="heading 3"/>
    <w:basedOn w:val="Normal"/>
    <w:next w:val="Normal"/>
    <w:link w:val="Ttulo3Car"/>
    <w:qFormat/>
    <w:rsid w:val="009A4F22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9A4F22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9A4F22"/>
    <w:pPr>
      <w:keepNext/>
      <w:numPr>
        <w:ilvl w:val="4"/>
        <w:numId w:val="2"/>
      </w:numPr>
      <w:tabs>
        <w:tab w:val="center" w:pos="4512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4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9A4F22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9A4F22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9A4F22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9A4F22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11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1133"/>
  </w:style>
  <w:style w:type="paragraph" w:styleId="Piedepgina">
    <w:name w:val="footer"/>
    <w:basedOn w:val="Normal"/>
    <w:link w:val="PiedepginaCar"/>
    <w:uiPriority w:val="99"/>
    <w:unhideWhenUsed/>
    <w:rsid w:val="001411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1133"/>
  </w:style>
  <w:style w:type="table" w:styleId="Tablaconcuadrcula">
    <w:name w:val="Table Grid"/>
    <w:basedOn w:val="Tablanormal"/>
    <w:uiPriority w:val="39"/>
    <w:rsid w:val="00141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2C1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D2C19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Nuevo,Cita Pie de Página,titulo,List Paragraph,Lista 123,Ha,Titulo de Fígura,TITULO A,Number List 1,Fundamentacion,SubPárrafo de lista,Lista vistosa - Énfasis 11,Bulleted List,List number Paragraph,SOP_bullet1,Párrafo Normal,Dot pt"/>
    <w:basedOn w:val="Normal"/>
    <w:link w:val="PrrafodelistaCar"/>
    <w:uiPriority w:val="99"/>
    <w:qFormat/>
    <w:rsid w:val="00F7740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39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77FA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277FA1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277FA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277FA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277FA1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277FA1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AD3D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D3D4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AD3D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3D4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D3D43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rsid w:val="00682C22"/>
    <w:pPr>
      <w:spacing w:after="0" w:line="240" w:lineRule="auto"/>
      <w:jc w:val="both"/>
    </w:pPr>
    <w:rPr>
      <w:rFonts w:ascii="Arial" w:eastAsia="Times New Roman" w:hAnsi="Arial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682C22"/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PrrafodelistaCar">
    <w:name w:val="Párrafo de lista Car"/>
    <w:aliases w:val="Nuevo Car,Cita Pie de Página Car,titulo Car,List Paragraph Car,Lista 123 Car,Ha Car,Titulo de Fígura Car,TITULO A Car,Number List 1 Car,Fundamentacion Car,SubPárrafo de lista Car,Lista vistosa - Énfasis 11 Car,Bulleted List Car"/>
    <w:link w:val="Prrafodelista"/>
    <w:uiPriority w:val="99"/>
    <w:qFormat/>
    <w:locked/>
    <w:rsid w:val="00A671BF"/>
  </w:style>
  <w:style w:type="paragraph" w:customStyle="1" w:styleId="Default">
    <w:name w:val="Default"/>
    <w:rsid w:val="0011604E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PE" w:eastAsia="en-US"/>
    </w:rPr>
  </w:style>
  <w:style w:type="character" w:customStyle="1" w:styleId="Ttulo1Car">
    <w:name w:val="Título 1 Car"/>
    <w:link w:val="Ttulo1"/>
    <w:rsid w:val="009A4F22"/>
    <w:rPr>
      <w:rFonts w:ascii="Arial" w:eastAsia="Times New Roman" w:hAnsi="Arial"/>
      <w:b/>
      <w:bCs/>
      <w:kern w:val="32"/>
      <w:sz w:val="32"/>
      <w:szCs w:val="32"/>
      <w:lang w:val="es-PE" w:eastAsia="en-US"/>
    </w:rPr>
  </w:style>
  <w:style w:type="character" w:customStyle="1" w:styleId="Ttulo2Car">
    <w:name w:val="Título 2 Car"/>
    <w:link w:val="Ttulo2"/>
    <w:rsid w:val="009A4F22"/>
    <w:rPr>
      <w:rFonts w:ascii="Calibri Light" w:eastAsia="Times New Roman" w:hAnsi="Calibri Light"/>
      <w:b/>
      <w:bCs/>
      <w:color w:val="5B9BD5"/>
      <w:sz w:val="26"/>
      <w:szCs w:val="26"/>
      <w:lang w:val="es-PE" w:eastAsia="es-PE"/>
    </w:rPr>
  </w:style>
  <w:style w:type="character" w:customStyle="1" w:styleId="Ttulo3Car">
    <w:name w:val="Título 3 Car"/>
    <w:link w:val="Ttulo3"/>
    <w:rsid w:val="009A4F22"/>
    <w:rPr>
      <w:rFonts w:ascii="Arial" w:eastAsia="Times New Roman" w:hAnsi="Arial"/>
      <w:b/>
      <w:bCs/>
      <w:sz w:val="26"/>
      <w:szCs w:val="26"/>
      <w:lang w:val="es-PE" w:eastAsia="en-US"/>
    </w:rPr>
  </w:style>
  <w:style w:type="character" w:customStyle="1" w:styleId="Ttulo4Car">
    <w:name w:val="Título 4 Car"/>
    <w:link w:val="Ttulo4"/>
    <w:rsid w:val="009A4F22"/>
    <w:rPr>
      <w:rFonts w:ascii="Times New Roman" w:eastAsia="Times New Roman" w:hAnsi="Times New Roman"/>
      <w:b/>
      <w:bCs/>
      <w:sz w:val="28"/>
      <w:szCs w:val="28"/>
      <w:lang w:val="es-PE" w:eastAsia="en-US"/>
    </w:rPr>
  </w:style>
  <w:style w:type="character" w:customStyle="1" w:styleId="Ttulo5Car">
    <w:name w:val="Título 5 Car"/>
    <w:link w:val="Ttulo5"/>
    <w:rsid w:val="009A4F22"/>
    <w:rPr>
      <w:rFonts w:ascii="Times New Roman" w:eastAsia="Times New Roman" w:hAnsi="Times New Roman"/>
      <w:b/>
      <w:sz w:val="24"/>
      <w:lang w:val="es-ES_tradnl"/>
    </w:rPr>
  </w:style>
  <w:style w:type="character" w:customStyle="1" w:styleId="Ttulo6Car">
    <w:name w:val="Título 6 Car"/>
    <w:link w:val="Ttulo6"/>
    <w:rsid w:val="009A4F22"/>
    <w:rPr>
      <w:rFonts w:ascii="Times New Roman" w:eastAsia="Times New Roman" w:hAnsi="Times New Roman"/>
      <w:b/>
      <w:bCs/>
      <w:lang w:val="es-PE" w:eastAsia="en-US"/>
    </w:rPr>
  </w:style>
  <w:style w:type="character" w:customStyle="1" w:styleId="Ttulo7Car">
    <w:name w:val="Título 7 Car"/>
    <w:link w:val="Ttulo7"/>
    <w:rsid w:val="009A4F22"/>
    <w:rPr>
      <w:rFonts w:ascii="Times New Roman" w:eastAsia="Times New Roman" w:hAnsi="Times New Roman"/>
      <w:sz w:val="24"/>
      <w:szCs w:val="24"/>
      <w:lang w:val="es-PE" w:eastAsia="en-US"/>
    </w:rPr>
  </w:style>
  <w:style w:type="character" w:customStyle="1" w:styleId="Ttulo8Car">
    <w:name w:val="Título 8 Car"/>
    <w:link w:val="Ttulo8"/>
    <w:rsid w:val="009A4F22"/>
    <w:rPr>
      <w:rFonts w:ascii="Times New Roman" w:eastAsia="Times New Roman" w:hAnsi="Times New Roman"/>
      <w:i/>
      <w:iCs/>
      <w:sz w:val="24"/>
      <w:szCs w:val="24"/>
      <w:lang w:val="es-PE" w:eastAsia="en-US"/>
    </w:rPr>
  </w:style>
  <w:style w:type="character" w:customStyle="1" w:styleId="Ttulo9Car">
    <w:name w:val="Título 9 Car"/>
    <w:link w:val="Ttulo9"/>
    <w:rsid w:val="009A4F22"/>
    <w:rPr>
      <w:rFonts w:ascii="Arial" w:eastAsia="Times New Roman" w:hAnsi="Arial"/>
      <w:lang w:val="es-PE" w:eastAsia="en-US"/>
    </w:rPr>
  </w:style>
  <w:style w:type="character" w:styleId="Hipervnculo">
    <w:name w:val="Hyperlink"/>
    <w:uiPriority w:val="99"/>
    <w:rsid w:val="00E951A6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8071B"/>
    <w:pPr>
      <w:tabs>
        <w:tab w:val="left" w:pos="567"/>
        <w:tab w:val="right" w:leader="dot" w:pos="9498"/>
      </w:tabs>
      <w:spacing w:before="120" w:after="120" w:line="360" w:lineRule="auto"/>
      <w:ind w:left="284"/>
      <w:jc w:val="both"/>
    </w:pPr>
    <w:rPr>
      <w:rFonts w:ascii="Arial" w:eastAsia="Times New Roman" w:hAnsi="Arial" w:cs="Arial"/>
      <w:b/>
      <w:bCs/>
      <w:caps/>
      <w:noProof/>
      <w:szCs w:val="24"/>
      <w:lang w:val="es-ES" w:eastAsia="es-ES"/>
    </w:rPr>
  </w:style>
  <w:style w:type="paragraph" w:styleId="TDC2">
    <w:name w:val="toc 2"/>
    <w:basedOn w:val="Normal"/>
    <w:next w:val="Normal"/>
    <w:autoRedefine/>
    <w:uiPriority w:val="39"/>
    <w:qFormat/>
    <w:rsid w:val="00624563"/>
    <w:pPr>
      <w:tabs>
        <w:tab w:val="left" w:pos="880"/>
        <w:tab w:val="right" w:leader="dot" w:pos="9498"/>
      </w:tabs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Subttulo">
    <w:name w:val="Subtitle"/>
    <w:basedOn w:val="Normal"/>
    <w:link w:val="SubttuloCar"/>
    <w:qFormat/>
    <w:rsid w:val="00E951A6"/>
    <w:pPr>
      <w:spacing w:after="0" w:line="240" w:lineRule="atLeast"/>
      <w:jc w:val="center"/>
    </w:pPr>
    <w:rPr>
      <w:rFonts w:ascii="Times New Roman" w:eastAsia="Times New Roman" w:hAnsi="Times New Roman"/>
      <w:b/>
      <w:bCs/>
      <w:sz w:val="28"/>
      <w:szCs w:val="20"/>
      <w:lang w:val="es-ES_tradnl" w:eastAsia="es-ES"/>
    </w:rPr>
  </w:style>
  <w:style w:type="character" w:customStyle="1" w:styleId="SubttuloCar">
    <w:name w:val="Subtítulo Car"/>
    <w:link w:val="Subttulo"/>
    <w:rsid w:val="00E951A6"/>
    <w:rPr>
      <w:rFonts w:ascii="Times New Roman" w:eastAsia="Times New Roman" w:hAnsi="Times New Roman" w:cs="Times New Roman"/>
      <w:b/>
      <w:bCs/>
      <w:sz w:val="28"/>
      <w:szCs w:val="20"/>
      <w:lang w:val="es-ES_tradnl" w:eastAsia="es-ES"/>
    </w:rPr>
  </w:style>
  <w:style w:type="character" w:styleId="Textoennegrita">
    <w:name w:val="Strong"/>
    <w:uiPriority w:val="22"/>
    <w:qFormat/>
    <w:rsid w:val="00F42545"/>
    <w:rPr>
      <w:b/>
      <w:bCs/>
    </w:rPr>
  </w:style>
  <w:style w:type="paragraph" w:styleId="Sinespaciado">
    <w:name w:val="No Spacing"/>
    <w:uiPriority w:val="1"/>
    <w:qFormat/>
    <w:rsid w:val="0030301B"/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Revisin">
    <w:name w:val="Revision"/>
    <w:hidden/>
    <w:uiPriority w:val="99"/>
    <w:semiHidden/>
    <w:rsid w:val="00654981"/>
    <w:rPr>
      <w:sz w:val="22"/>
      <w:szCs w:val="22"/>
      <w:lang w:val="es-PE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E91206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0D305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F153C-1DE3-431E-96E4-F65BD103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0</Words>
  <Characters>5029</Characters>
  <Application>Microsoft Office Word</Application>
  <DocSecurity>0</DocSecurity>
  <Lines>186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Solicitud de excepción de bloqueo del dispositivo de almacenamiento</vt:lpstr>
    </vt:vector>
  </TitlesOfParts>
  <Company/>
  <LinksUpToDate>false</LinksUpToDate>
  <CharactersWithSpaces>5819</CharactersWithSpaces>
  <SharedDoc>false</SharedDoc>
  <HLinks>
    <vt:vector size="96" baseType="variant"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5968331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5968330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5968329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5968328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5968327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5968326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5968325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5968324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5968323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5968322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5968321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5968320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5968319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5968318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968317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59683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Solicitud de excepción de bloqueo del dispositivo de almacenamiento</dc:title>
  <dc:creator>Janeth Ingebore Cabrera Jauregui</dc:creator>
  <cp:lastModifiedBy>Sandra Diaz G</cp:lastModifiedBy>
  <cp:revision>3</cp:revision>
  <cp:lastPrinted>2025-12-30T21:09:00Z</cp:lastPrinted>
  <dcterms:created xsi:type="dcterms:W3CDTF">2025-12-30T21:10:00Z</dcterms:created>
  <dcterms:modified xsi:type="dcterms:W3CDTF">2025-12-30T21:17:00Z</dcterms:modified>
</cp:coreProperties>
</file>